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8B" w:rsidRPr="00F353C5" w:rsidRDefault="0008508B" w:rsidP="0008508B">
      <w:pPr>
        <w:pStyle w:val="Zkladntext"/>
        <w:spacing w:line="276" w:lineRule="auto"/>
        <w:jc w:val="center"/>
        <w:rPr>
          <w:bCs/>
          <w:iCs/>
          <w:szCs w:val="24"/>
        </w:rPr>
      </w:pPr>
    </w:p>
    <w:p w:rsidR="00017E30" w:rsidRPr="00F353C5" w:rsidRDefault="00017E30" w:rsidP="0008508B">
      <w:pPr>
        <w:pStyle w:val="Zkladntext"/>
        <w:spacing w:line="276" w:lineRule="auto"/>
        <w:jc w:val="center"/>
        <w:rPr>
          <w:bCs/>
          <w:iCs/>
          <w:szCs w:val="24"/>
        </w:rPr>
      </w:pPr>
    </w:p>
    <w:p w:rsidR="00017E30" w:rsidRPr="00F353C5" w:rsidRDefault="00017E30" w:rsidP="0008508B">
      <w:pPr>
        <w:pStyle w:val="Zkladntext"/>
        <w:spacing w:line="276" w:lineRule="auto"/>
        <w:jc w:val="center"/>
        <w:rPr>
          <w:bCs/>
          <w:iCs/>
          <w:szCs w:val="24"/>
        </w:rPr>
      </w:pPr>
    </w:p>
    <w:p w:rsidR="0008508B" w:rsidRPr="00F353C5" w:rsidRDefault="0008508B" w:rsidP="0008508B">
      <w:pPr>
        <w:pStyle w:val="Zkladntext"/>
        <w:spacing w:line="276" w:lineRule="auto"/>
        <w:jc w:val="center"/>
        <w:rPr>
          <w:bCs/>
          <w:iCs/>
          <w:szCs w:val="24"/>
        </w:rPr>
      </w:pPr>
    </w:p>
    <w:p w:rsidR="00017E30" w:rsidRPr="00F353C5" w:rsidRDefault="00017E30" w:rsidP="0008508B">
      <w:pPr>
        <w:pStyle w:val="Zkladntext"/>
        <w:spacing w:line="276" w:lineRule="auto"/>
        <w:jc w:val="center"/>
        <w:rPr>
          <w:bCs/>
          <w:iCs/>
          <w:szCs w:val="24"/>
        </w:rPr>
      </w:pPr>
    </w:p>
    <w:p w:rsidR="00AD6DF6" w:rsidRPr="00F353C5" w:rsidRDefault="00AD6DF6" w:rsidP="0008508B">
      <w:pPr>
        <w:pStyle w:val="Zkladntext"/>
        <w:spacing w:line="276" w:lineRule="auto"/>
        <w:jc w:val="center"/>
        <w:rPr>
          <w:bCs/>
          <w:iCs/>
          <w:szCs w:val="24"/>
        </w:rPr>
      </w:pPr>
    </w:p>
    <w:p w:rsidR="00AD6DF6" w:rsidRPr="00F353C5" w:rsidRDefault="00AD6DF6" w:rsidP="0008508B">
      <w:pPr>
        <w:pStyle w:val="Zkladntext"/>
        <w:spacing w:line="276" w:lineRule="auto"/>
        <w:jc w:val="center"/>
        <w:rPr>
          <w:bCs/>
          <w:iCs/>
          <w:szCs w:val="24"/>
        </w:rPr>
      </w:pPr>
    </w:p>
    <w:p w:rsidR="00AD6DF6" w:rsidRPr="00F353C5" w:rsidRDefault="00AD6DF6" w:rsidP="0008508B">
      <w:pPr>
        <w:pStyle w:val="Zkladntext"/>
        <w:spacing w:line="276" w:lineRule="auto"/>
        <w:jc w:val="center"/>
        <w:rPr>
          <w:bCs/>
          <w:iCs/>
          <w:szCs w:val="24"/>
        </w:rPr>
      </w:pPr>
    </w:p>
    <w:p w:rsidR="00AD6DF6" w:rsidRPr="00F353C5" w:rsidRDefault="00AD6DF6" w:rsidP="0008508B">
      <w:pPr>
        <w:pStyle w:val="Zkladntext"/>
        <w:spacing w:line="276" w:lineRule="auto"/>
        <w:jc w:val="center"/>
        <w:rPr>
          <w:bCs/>
          <w:iCs/>
          <w:szCs w:val="24"/>
        </w:rPr>
      </w:pPr>
    </w:p>
    <w:p w:rsidR="00AD6DF6" w:rsidRPr="00F353C5" w:rsidRDefault="00AD6DF6" w:rsidP="0008508B">
      <w:pPr>
        <w:pStyle w:val="Zkladntext"/>
        <w:spacing w:line="276" w:lineRule="auto"/>
        <w:jc w:val="center"/>
        <w:rPr>
          <w:bCs/>
          <w:iCs/>
          <w:szCs w:val="24"/>
        </w:rPr>
      </w:pPr>
    </w:p>
    <w:p w:rsidR="00017E30" w:rsidRPr="00F353C5" w:rsidRDefault="00017E30" w:rsidP="0008508B">
      <w:pPr>
        <w:pStyle w:val="Zkladntext"/>
        <w:spacing w:line="276" w:lineRule="auto"/>
        <w:jc w:val="center"/>
        <w:rPr>
          <w:bCs/>
          <w:iCs/>
          <w:szCs w:val="24"/>
        </w:rPr>
      </w:pPr>
    </w:p>
    <w:p w:rsidR="00017E30" w:rsidRPr="00F353C5" w:rsidRDefault="00017E30" w:rsidP="0008508B">
      <w:pPr>
        <w:pStyle w:val="Zkladntext"/>
        <w:spacing w:line="276" w:lineRule="auto"/>
        <w:jc w:val="center"/>
        <w:rPr>
          <w:bCs/>
          <w:iCs/>
          <w:szCs w:val="24"/>
        </w:rPr>
      </w:pPr>
    </w:p>
    <w:p w:rsidR="0008508B" w:rsidRPr="00F353C5" w:rsidRDefault="0008508B" w:rsidP="0008508B">
      <w:pPr>
        <w:pStyle w:val="Zkladntext"/>
        <w:spacing w:line="276" w:lineRule="auto"/>
        <w:jc w:val="center"/>
        <w:rPr>
          <w:b w:val="0"/>
          <w:bCs/>
          <w:iCs/>
          <w:szCs w:val="24"/>
        </w:rPr>
      </w:pPr>
    </w:p>
    <w:p w:rsidR="0008508B" w:rsidRPr="00F353C5" w:rsidRDefault="0008508B" w:rsidP="0008508B">
      <w:pPr>
        <w:jc w:val="center"/>
        <w:rPr>
          <w:b/>
          <w:shd w:val="clear" w:color="auto" w:fill="FFFFFF"/>
        </w:rPr>
      </w:pPr>
      <w:r w:rsidRPr="00F353C5">
        <w:rPr>
          <w:b/>
          <w:shd w:val="clear" w:color="auto" w:fill="FFFFFF"/>
        </w:rPr>
        <w:t>z</w:t>
      </w:r>
      <w:r w:rsidR="00F353C5" w:rsidRPr="00F353C5">
        <w:rPr>
          <w:b/>
          <w:shd w:val="clear" w:color="auto" w:fill="FFFFFF"/>
        </w:rPr>
        <w:t>o</w:t>
      </w:r>
      <w:r w:rsidR="00CF4480" w:rsidRPr="00F353C5">
        <w:rPr>
          <w:b/>
          <w:shd w:val="clear" w:color="auto" w:fill="FFFFFF"/>
        </w:rPr>
        <w:t> 6. novembra</w:t>
      </w:r>
      <w:r w:rsidRPr="00F353C5">
        <w:rPr>
          <w:b/>
          <w:shd w:val="clear" w:color="auto" w:fill="FFFFFF"/>
        </w:rPr>
        <w:t xml:space="preserve"> 2024, </w:t>
      </w:r>
    </w:p>
    <w:p w:rsidR="00B62BFB" w:rsidRPr="00F353C5" w:rsidRDefault="00B62BFB" w:rsidP="002E7AF3">
      <w:pPr>
        <w:ind w:right="-142"/>
        <w:jc w:val="center"/>
        <w:rPr>
          <w:b/>
          <w:bCs/>
        </w:rPr>
      </w:pPr>
    </w:p>
    <w:p w:rsidR="00A53951" w:rsidRPr="00F353C5" w:rsidRDefault="00B62BFB" w:rsidP="002E7AF3">
      <w:pPr>
        <w:jc w:val="center"/>
        <w:rPr>
          <w:b/>
          <w:bCs/>
        </w:rPr>
      </w:pPr>
      <w:r w:rsidRPr="00F353C5">
        <w:rPr>
          <w:b/>
          <w:bCs/>
        </w:rPr>
        <w:t xml:space="preserve">ktorým sa mení a dopĺňa zákon č. 578/2004 Z. z. o poskytovateľoch zdravotnej starostlivosti, zdravotníckych pracovníkoch, stavovských organizáciách v </w:t>
      </w:r>
    </w:p>
    <w:p w:rsidR="00A53951" w:rsidRPr="00F353C5" w:rsidRDefault="00B62BFB" w:rsidP="002E7AF3">
      <w:pPr>
        <w:jc w:val="center"/>
        <w:rPr>
          <w:b/>
          <w:bCs/>
        </w:rPr>
      </w:pPr>
      <w:r w:rsidRPr="00F353C5">
        <w:rPr>
          <w:b/>
          <w:bCs/>
        </w:rPr>
        <w:t xml:space="preserve">zdravotníctve a o zmene a doplnení niektorých zákonov v znení neskorších </w:t>
      </w:r>
    </w:p>
    <w:p w:rsidR="00A53951" w:rsidRPr="00F353C5" w:rsidRDefault="00B62BFB" w:rsidP="00A53951">
      <w:pPr>
        <w:jc w:val="center"/>
        <w:rPr>
          <w:b/>
          <w:bCs/>
        </w:rPr>
      </w:pPr>
      <w:r w:rsidRPr="00F353C5">
        <w:rPr>
          <w:b/>
          <w:bCs/>
        </w:rPr>
        <w:t>predpisov</w:t>
      </w:r>
      <w:r w:rsidR="00B41E51" w:rsidRPr="00F353C5">
        <w:rPr>
          <w:b/>
          <w:bCs/>
        </w:rPr>
        <w:t xml:space="preserve"> a</w:t>
      </w:r>
      <w:r w:rsidR="00A53951" w:rsidRPr="00F353C5">
        <w:rPr>
          <w:b/>
          <w:bCs/>
        </w:rPr>
        <w:t xml:space="preserve"> </w:t>
      </w:r>
      <w:r w:rsidR="00B41E51" w:rsidRPr="00F353C5">
        <w:rPr>
          <w:b/>
          <w:bCs/>
        </w:rPr>
        <w:t xml:space="preserve">ktorým sa dopĺňa zákon č. 580/2004 Z. z. o zdravotnom poistení </w:t>
      </w:r>
    </w:p>
    <w:p w:rsidR="00A53951" w:rsidRPr="00F353C5" w:rsidRDefault="00B41E51" w:rsidP="00A53951">
      <w:pPr>
        <w:jc w:val="center"/>
        <w:rPr>
          <w:b/>
          <w:bCs/>
        </w:rPr>
      </w:pPr>
      <w:r w:rsidRPr="00F353C5">
        <w:rPr>
          <w:b/>
          <w:bCs/>
        </w:rPr>
        <w:t>a o zmene a doplnení zákona č. 95/2002 Z. z. o poisťovníctve a o</w:t>
      </w:r>
      <w:r w:rsidR="00A53951" w:rsidRPr="00F353C5">
        <w:rPr>
          <w:b/>
          <w:bCs/>
        </w:rPr>
        <w:t> </w:t>
      </w:r>
      <w:r w:rsidRPr="00F353C5">
        <w:rPr>
          <w:b/>
          <w:bCs/>
        </w:rPr>
        <w:t>zmene</w:t>
      </w:r>
    </w:p>
    <w:p w:rsidR="00B41E51" w:rsidRPr="00F353C5" w:rsidRDefault="00B41E51" w:rsidP="00A53951">
      <w:pPr>
        <w:jc w:val="center"/>
        <w:rPr>
          <w:b/>
          <w:bCs/>
        </w:rPr>
      </w:pPr>
      <w:r w:rsidRPr="00F353C5">
        <w:rPr>
          <w:b/>
          <w:bCs/>
        </w:rPr>
        <w:t xml:space="preserve"> a doplnení niektorých zákonov v znení neskorších predpisov</w:t>
      </w:r>
    </w:p>
    <w:p w:rsidR="00B62BFB" w:rsidRPr="00F353C5" w:rsidRDefault="00B62BFB" w:rsidP="002E7AF3">
      <w:pPr>
        <w:jc w:val="center"/>
      </w:pPr>
    </w:p>
    <w:p w:rsidR="00B62BFB" w:rsidRPr="00F353C5" w:rsidRDefault="00B62BFB" w:rsidP="00C27D7C">
      <w:pPr>
        <w:ind w:firstLine="708"/>
      </w:pPr>
      <w:r w:rsidRPr="00F353C5">
        <w:t>Národná rada Slovenskej republiky sa uzniesla na tomto zákone:</w:t>
      </w:r>
    </w:p>
    <w:p w:rsidR="00136A5A" w:rsidRPr="00F353C5" w:rsidRDefault="00136A5A" w:rsidP="002E7AF3">
      <w:pPr>
        <w:ind w:firstLine="567"/>
        <w:jc w:val="center"/>
      </w:pPr>
    </w:p>
    <w:p w:rsidR="00136A5A" w:rsidRPr="00F353C5" w:rsidRDefault="00136A5A" w:rsidP="002E7AF3">
      <w:pPr>
        <w:ind w:firstLine="567"/>
        <w:jc w:val="center"/>
      </w:pPr>
    </w:p>
    <w:p w:rsidR="009A7293" w:rsidRPr="00F353C5" w:rsidRDefault="002E7AF3" w:rsidP="002E7AF3">
      <w:pPr>
        <w:jc w:val="center"/>
      </w:pPr>
      <w:r w:rsidRPr="00F353C5">
        <w:t>Čl. I</w:t>
      </w:r>
    </w:p>
    <w:p w:rsidR="009A7293" w:rsidRPr="00F353C5" w:rsidRDefault="009A7293" w:rsidP="002E7AF3">
      <w:pPr>
        <w:jc w:val="both"/>
      </w:pPr>
    </w:p>
    <w:p w:rsidR="009A7293" w:rsidRPr="00F353C5" w:rsidRDefault="009A7293" w:rsidP="002E7AF3">
      <w:pPr>
        <w:jc w:val="both"/>
      </w:pPr>
      <w:r w:rsidRPr="00F353C5">
        <w:t xml:space="preserve">Zákon č. 578/2004 Z. z. o poskytovateľoch zdravotnej starostlivosti, zdravotníckych pracovníkoch, stavovských organizáciách v zdravotníctve a o zmene a doplnení niektorých zákonov v znení zákona č. 720/2004 Z. z., zákona č. 351/2005 Z. z., zákona č. 538/2005 Z. z., zákona č. 282/2006 Z. z., zákona č. 527/2006 Z. z., zákona č. 673/2006 Z. z., zákona č. 18/2007 Z. z., zákona č. 272/2007 Z. z., zákona č. 330/2007 Z. z., zákona č. 464/2007 Z. z., zákona č. 653/2007 Z. z., zákona č. 206/2008 Z. z., zákona č. 284/2008 Z. z., zákona č. 447/2008 Z. z., zákona č. 461/2008 Z. z., zákona č. 560/2008 Z. z., zákona č. 192/2009 Z. z., zákona č. 214/2009 Z. z., zákona č. 8/2010 Z. z., zákona č. 133/2010 Z. z., zákona č. 34/2011 Z. z., zákona č. 250/2011 Z. z., zákona č. 362/2011 Z. z., zákona č. 390/2011 Z. z., zákona č. 512/2011 Z. z., nálezu Ústavného súdu Slovenskej republiky č. 5/2012 Z. z., zákona č. 185/2012 Z. z., zákona č. 313/2012 Z. z., zákona č. 324/2012 Z. z., zákona č. 41/2013 Z. z., zákona č. 153/2013 Z. z., zákona č. 204/2013 Z. z., zákona č. 220/2013 Z. z., zákona č. 365/2013 Z. z., zákona č. 185/2014 Z. z., zákona č. 333/2014 Z. z., zákona č. 53/2015 Z. z., zákona č. 77/2015 Z. z., zákona č. 393/2015 Z. z., zákona č. 422/2015 Z. z., zákona č. 428/2015 Z. z., zákona č. 91/2016 Z. z., zákona č. 125/2016 Z. z., zákona č. 167/2016 Z. z., zákona č. 317/2016 Z. z., zákona č. 356/2016 Z. z., zákona č. 41/2017 Z. z., zákona č. 92/2017 Z. z., zákona č. 257/2017 Z. z., zákona č. 336/2017 Z. z., zákona č. 351/2017 Z. z., zákona č. 4/2018 Z. z., zákona č. 87/2018 Z. z., zákona č. 109/2018 Z. z., zákona č. 156/2018 Z. z., zákona č. 177/2018 Z. z., zákona č. 192/2018 Z. z., zákona č. 270/2018 Z. z., zákona č. 351/2018 Z. z., zákona č. 374/2018 Z. z., zákona č. 139/2019 Z. z., zákona č. 212/2019 Z. z., zákona č. 231/2019 Z. z., zákona č. 383/2019 Z. z., zákona č. 398/2019 Z. z., zákona č. 467/2019 Z. z., zákona č. 125/2020 Z. z., </w:t>
      </w:r>
      <w:r w:rsidRPr="00F353C5">
        <w:lastRenderedPageBreak/>
        <w:t>zákona č. 158/2020 Z. z., zákona č. 243/2020 Z. z., zákona č. 319/2020 Z. z., zákona č. 346/2020 Z. z., nálezu Ústavného súdu Slovenskej republiky č. 347/2020 Z. z., zákona č. 392/2020 Z. z., zákona č. 393/2020 Z. z., zákona č. 9/2021 Z. z., zákona č. 133/2021 Z. z., zákona č. 213/2021 Z. z., zákona č. 252/2021 Z. z., zákona č. 264/2021 Z. z., zákona č. 310/2021 Z. z., zákona č. 540/2021 Z. z., zákona č. 2/2022 Z. z., zákona č. 67/2022 Z. z., zákona č. 92/2022 Z. z., zákona č. 266/2022 Z. z., zákona č. 267/2022 Z. z., zákona č. 341/2022 Z. z., zákona č. 390/2022 Z. z., zákona č. 419/2022 Z. z., zákona č. 495/2022 Z. z., zákona č. 518/2022 Z. z., zákona č. 119/2023 Z. z., zákona č. 285/2023 Z. z., zákona č. 310/2023 Z. z., zákona č. 125/2024 Z. z.</w:t>
      </w:r>
      <w:r w:rsidR="001C0F74" w:rsidRPr="00F353C5">
        <w:t>,</w:t>
      </w:r>
      <w:r w:rsidRPr="00F353C5">
        <w:t xml:space="preserve"> zákona č. 201/2024 Z. z. </w:t>
      </w:r>
      <w:r w:rsidR="00B41E51" w:rsidRPr="00F353C5">
        <w:t>a zákona č.</w:t>
      </w:r>
      <w:r w:rsidR="001C0F74" w:rsidRPr="00F353C5">
        <w:t xml:space="preserve"> 278</w:t>
      </w:r>
      <w:r w:rsidR="00B41E51" w:rsidRPr="00F353C5">
        <w:t xml:space="preserve">/2024 Z. z. </w:t>
      </w:r>
      <w:r w:rsidRPr="00F353C5">
        <w:t xml:space="preserve">sa mení </w:t>
      </w:r>
      <w:r w:rsidR="00B62BFB" w:rsidRPr="00F353C5">
        <w:t xml:space="preserve">a dopĺňa </w:t>
      </w:r>
      <w:r w:rsidRPr="00F353C5">
        <w:t>takto:</w:t>
      </w:r>
    </w:p>
    <w:p w:rsidR="009A7293" w:rsidRPr="00F353C5" w:rsidRDefault="009A7293" w:rsidP="002E7AF3">
      <w:pPr>
        <w:jc w:val="both"/>
      </w:pP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</w:pPr>
      <w:r w:rsidRPr="00F353C5">
        <w:t>V § 80a ods. 1 sa slová „</w:t>
      </w:r>
      <w:r w:rsidR="005A257F" w:rsidRPr="00F353C5">
        <w:rPr>
          <w:shd w:val="clear" w:color="auto" w:fill="FFFFFF"/>
        </w:rPr>
        <w:t>1,4088-násobok</w:t>
      </w:r>
      <w:r w:rsidRPr="00F353C5">
        <w:rPr>
          <w:shd w:val="clear" w:color="auto" w:fill="FFFFFF"/>
        </w:rPr>
        <w:t>“ nahrádzajú slovami „</w:t>
      </w:r>
      <w:r w:rsidR="005A257F" w:rsidRPr="00F353C5">
        <w:rPr>
          <w:shd w:val="clear" w:color="auto" w:fill="FFFFFF"/>
        </w:rPr>
        <w:t>1,50-násobok</w:t>
      </w:r>
      <w:r w:rsidRPr="00F353C5">
        <w:rPr>
          <w:shd w:val="clear" w:color="auto" w:fill="FFFFFF"/>
        </w:rPr>
        <w:t>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</w:pPr>
      <w:r w:rsidRPr="00F353C5">
        <w:t>V § 80a ods. 2 sa slová „</w:t>
      </w:r>
      <w:r w:rsidR="005A257F" w:rsidRPr="00F353C5">
        <w:t>2,3480-násobok</w:t>
      </w:r>
      <w:r w:rsidRPr="00F353C5">
        <w:t>“ nahrádzajú slovami „</w:t>
      </w:r>
      <w:r w:rsidR="005A257F" w:rsidRPr="00F353C5">
        <w:t>2,50-násobok</w:t>
      </w:r>
      <w:r w:rsidRPr="00F353C5">
        <w:t>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</w:pPr>
      <w:r w:rsidRPr="00F353C5">
        <w:t>V § 80aa ods. 1 sa slová „</w:t>
      </w:r>
      <w:r w:rsidR="005A257F" w:rsidRPr="00F353C5">
        <w:t>1,1928</w:t>
      </w:r>
      <w:r w:rsidRPr="00F353C5">
        <w:t>-násobok“ nahrádzajú slovami „</w:t>
      </w:r>
      <w:r w:rsidR="005A257F" w:rsidRPr="00F353C5">
        <w:t>1,27-</w:t>
      </w:r>
      <w:r w:rsidRPr="00F353C5">
        <w:t>násobok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</w:pPr>
      <w:r w:rsidRPr="00F353C5">
        <w:t>V § 80aa ods. 2 sa slová „</w:t>
      </w:r>
      <w:r w:rsidR="005A257F" w:rsidRPr="00F353C5">
        <w:t>1,2398</w:t>
      </w:r>
      <w:r w:rsidR="005A257F" w:rsidRPr="00F353C5">
        <w:t>‬-násobok</w:t>
      </w:r>
      <w:r w:rsidRPr="00F353C5">
        <w:t>“ nahrádzajú slovami „</w:t>
      </w:r>
      <w:r w:rsidR="005A257F" w:rsidRPr="00F353C5">
        <w:t>1,32-násobok</w:t>
      </w:r>
      <w:r w:rsidRPr="00F353C5">
        <w:t>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</w:pPr>
      <w:r w:rsidRPr="00F353C5">
        <w:t>V § 80aa ods. 3 sa slová „</w:t>
      </w:r>
      <w:r w:rsidR="005A257F" w:rsidRPr="00F353C5">
        <w:t>1,9724-násobok</w:t>
      </w:r>
      <w:r w:rsidRPr="00F353C5">
        <w:t>“ nahrádzajú slovami „</w:t>
      </w:r>
      <w:r w:rsidR="005A257F" w:rsidRPr="00F353C5">
        <w:t>2,1</w:t>
      </w:r>
      <w:r w:rsidR="00C36D79" w:rsidRPr="00F353C5">
        <w:t>0</w:t>
      </w:r>
      <w:r w:rsidR="005A257F" w:rsidRPr="00F353C5">
        <w:t>-násobok</w:t>
      </w:r>
      <w:r w:rsidRPr="00F353C5">
        <w:t>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</w:pPr>
      <w:r w:rsidRPr="00F353C5">
        <w:t>V § 80ab ods. 1 sa slová „</w:t>
      </w:r>
      <w:r w:rsidR="00A919AB" w:rsidRPr="00F353C5">
        <w:rPr>
          <w:shd w:val="clear" w:color="auto" w:fill="FFFFFF"/>
        </w:rPr>
        <w:t>0,9696</w:t>
      </w:r>
      <w:r w:rsidR="00A919AB" w:rsidRPr="00F353C5">
        <w:t>-násobok</w:t>
      </w:r>
      <w:r w:rsidRPr="00F353C5">
        <w:t>“ nahrádzajú slovami „</w:t>
      </w:r>
      <w:r w:rsidR="00A919AB" w:rsidRPr="00F353C5">
        <w:t>1,00-násobok</w:t>
      </w:r>
      <w:r w:rsidRPr="00F353C5">
        <w:t>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</w:pPr>
      <w:r w:rsidRPr="00F353C5">
        <w:t>V § 80ab ods. 2 sa slová „</w:t>
      </w:r>
      <w:r w:rsidR="00A919AB" w:rsidRPr="00F353C5">
        <w:rPr>
          <w:shd w:val="clear" w:color="auto" w:fill="FFFFFF"/>
        </w:rPr>
        <w:t>1,0181</w:t>
      </w:r>
      <w:r w:rsidR="00A919AB" w:rsidRPr="00F353C5">
        <w:t>-násobok</w:t>
      </w:r>
      <w:r w:rsidRPr="00F353C5">
        <w:t>“ nahrádzajú slovami „</w:t>
      </w:r>
      <w:r w:rsidR="00A919AB" w:rsidRPr="00F353C5">
        <w:t>1,05-násobok</w:t>
      </w:r>
      <w:r w:rsidRPr="00F353C5">
        <w:t>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</w:pPr>
      <w:r w:rsidRPr="00F353C5">
        <w:t>V § 80ab ods. 3 sa slová „</w:t>
      </w:r>
      <w:r w:rsidR="00A919AB" w:rsidRPr="00F353C5">
        <w:rPr>
          <w:shd w:val="clear" w:color="auto" w:fill="FFFFFF"/>
        </w:rPr>
        <w:t>1,0666</w:t>
      </w:r>
      <w:r w:rsidR="00A919AB" w:rsidRPr="00F353C5">
        <w:t>-násobok</w:t>
      </w:r>
      <w:r w:rsidRPr="00F353C5">
        <w:t>“ nahrádzajú slovami „</w:t>
      </w:r>
      <w:r w:rsidR="00A919AB" w:rsidRPr="00F353C5">
        <w:t>1,10-násobok</w:t>
      </w:r>
      <w:r w:rsidRPr="00F353C5">
        <w:t>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</w:pPr>
      <w:r w:rsidRPr="00F353C5">
        <w:t>V § 80ab ods. 4 sa slová „</w:t>
      </w:r>
      <w:r w:rsidR="00A919AB" w:rsidRPr="00F353C5">
        <w:rPr>
          <w:shd w:val="clear" w:color="auto" w:fill="FFFFFF"/>
        </w:rPr>
        <w:t>1,1151</w:t>
      </w:r>
      <w:r w:rsidR="00A919AB" w:rsidRPr="00F353C5">
        <w:t>-násobok</w:t>
      </w:r>
      <w:r w:rsidRPr="00F353C5">
        <w:t>“ nahrádzajú slovami „</w:t>
      </w:r>
      <w:r w:rsidR="00A919AB" w:rsidRPr="00F353C5">
        <w:t>1,15-násobok</w:t>
      </w:r>
      <w:r w:rsidRPr="00F353C5">
        <w:t>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</w:pPr>
      <w:r w:rsidRPr="00F353C5">
        <w:t>V § 80ac ods. 1 sa slová „</w:t>
      </w:r>
      <w:r w:rsidR="00A919AB" w:rsidRPr="00F353C5">
        <w:rPr>
          <w:shd w:val="clear" w:color="auto" w:fill="FFFFFF"/>
        </w:rPr>
        <w:t>0,9696</w:t>
      </w:r>
      <w:r w:rsidR="00A919AB" w:rsidRPr="00F353C5">
        <w:t>-násobok</w:t>
      </w:r>
      <w:r w:rsidRPr="00F353C5">
        <w:t>“ nahrádzajú slovami „</w:t>
      </w:r>
      <w:r w:rsidR="00A919AB" w:rsidRPr="00F353C5">
        <w:t>1,00-násobok</w:t>
      </w:r>
      <w:r w:rsidRPr="00F353C5">
        <w:t>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</w:pPr>
      <w:r w:rsidRPr="00F353C5">
        <w:t>V § 80ac ods. 2 sa slová „</w:t>
      </w:r>
      <w:r w:rsidR="00A919AB" w:rsidRPr="00F353C5">
        <w:rPr>
          <w:shd w:val="clear" w:color="auto" w:fill="FFFFFF"/>
        </w:rPr>
        <w:t>1,0181</w:t>
      </w:r>
      <w:r w:rsidR="00A919AB" w:rsidRPr="00F353C5">
        <w:t>-násobok</w:t>
      </w:r>
      <w:r w:rsidRPr="00F353C5">
        <w:t>“ nahrádzajú slovami „</w:t>
      </w:r>
      <w:r w:rsidR="00A919AB" w:rsidRPr="00F353C5">
        <w:t>1,05-násobok</w:t>
      </w:r>
      <w:r w:rsidRPr="00F353C5">
        <w:t>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</w:pPr>
      <w:r w:rsidRPr="00F353C5">
        <w:t>V § 80ac ods. 3 sa slová „</w:t>
      </w:r>
      <w:r w:rsidR="00A919AB" w:rsidRPr="00F353C5">
        <w:rPr>
          <w:shd w:val="clear" w:color="auto" w:fill="FFFFFF"/>
        </w:rPr>
        <w:t>1,0666</w:t>
      </w:r>
      <w:r w:rsidR="00A919AB" w:rsidRPr="00F353C5">
        <w:t>-násobok</w:t>
      </w:r>
      <w:r w:rsidRPr="00F353C5">
        <w:t>“ nahrádzajú slovami „</w:t>
      </w:r>
      <w:r w:rsidR="00A919AB" w:rsidRPr="00F353C5">
        <w:t>1,10-násobok</w:t>
      </w:r>
      <w:r w:rsidRPr="00F353C5">
        <w:t>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</w:pPr>
      <w:r w:rsidRPr="00F353C5">
        <w:t>V § 80ac ods. 4 sa slová „</w:t>
      </w:r>
      <w:r w:rsidR="00A919AB" w:rsidRPr="00F353C5">
        <w:rPr>
          <w:shd w:val="clear" w:color="auto" w:fill="FFFFFF"/>
        </w:rPr>
        <w:t>1,1151</w:t>
      </w:r>
      <w:r w:rsidR="00A919AB" w:rsidRPr="00F353C5">
        <w:t>-násobok</w:t>
      </w:r>
      <w:r w:rsidRPr="00F353C5">
        <w:t>“ nahrádzajú slovami „</w:t>
      </w:r>
      <w:r w:rsidR="00A919AB" w:rsidRPr="00F353C5">
        <w:t>1,15-násobok</w:t>
      </w:r>
      <w:r w:rsidRPr="00F353C5">
        <w:t>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</w:pPr>
      <w:r w:rsidRPr="00F353C5">
        <w:t>V § 80ad ods. 1 sa slová „</w:t>
      </w:r>
      <w:r w:rsidR="00A919AB" w:rsidRPr="00F353C5">
        <w:rPr>
          <w:shd w:val="clear" w:color="auto" w:fill="FFFFFF"/>
        </w:rPr>
        <w:t>0,8824</w:t>
      </w:r>
      <w:r w:rsidR="00A919AB" w:rsidRPr="00F353C5">
        <w:t>-násobok</w:t>
      </w:r>
      <w:r w:rsidRPr="00F353C5">
        <w:t>“ nahrádzajú slovami „</w:t>
      </w:r>
      <w:r w:rsidR="00A919AB" w:rsidRPr="00F353C5">
        <w:t>0,91-násobok</w:t>
      </w:r>
      <w:r w:rsidRPr="00F353C5">
        <w:t>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</w:pPr>
      <w:r w:rsidRPr="00F353C5">
        <w:t>V § 80ad ods. 2 sa slová „</w:t>
      </w:r>
      <w:r w:rsidR="00A919AB" w:rsidRPr="00F353C5">
        <w:rPr>
          <w:shd w:val="clear" w:color="auto" w:fill="FFFFFF"/>
        </w:rPr>
        <w:t>0,9309</w:t>
      </w:r>
      <w:r w:rsidR="00A919AB" w:rsidRPr="00F353C5">
        <w:t>-násobok</w:t>
      </w:r>
      <w:r w:rsidRPr="00F353C5">
        <w:t>“ nahrádzajú slovami „</w:t>
      </w:r>
      <w:r w:rsidR="00A919AB" w:rsidRPr="00F353C5">
        <w:t>0,96-násobok</w:t>
      </w:r>
      <w:r w:rsidRPr="00F353C5">
        <w:t>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</w:pPr>
      <w:r w:rsidRPr="00F353C5">
        <w:t>V § 80ad ods. 3 sa slová „</w:t>
      </w:r>
      <w:r w:rsidR="00A919AB" w:rsidRPr="00F353C5">
        <w:t>1,0144-násobok</w:t>
      </w:r>
      <w:r w:rsidRPr="00F353C5">
        <w:t>“ nahrádzajú slovami „</w:t>
      </w:r>
      <w:r w:rsidR="00A919AB" w:rsidRPr="00F353C5">
        <w:t>1,08-násobok</w:t>
      </w:r>
      <w:r w:rsidRPr="00F353C5">
        <w:t>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</w:pPr>
      <w:r w:rsidRPr="00F353C5">
        <w:t>V § 80ae ods. 1 sa slová „</w:t>
      </w:r>
      <w:r w:rsidR="00A919AB" w:rsidRPr="00F353C5">
        <w:rPr>
          <w:shd w:val="clear" w:color="auto" w:fill="FFFFFF"/>
        </w:rPr>
        <w:t>0,8824</w:t>
      </w:r>
      <w:r w:rsidR="00A919AB" w:rsidRPr="00F353C5">
        <w:t>-násobok</w:t>
      </w:r>
      <w:r w:rsidRPr="00F353C5">
        <w:t>“ nahrádzajú slovami „</w:t>
      </w:r>
      <w:r w:rsidR="00A919AB" w:rsidRPr="00F353C5">
        <w:t>0,91-násobok</w:t>
      </w:r>
      <w:r w:rsidRPr="00F353C5">
        <w:t>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</w:pPr>
      <w:r w:rsidRPr="00F353C5">
        <w:t>V § 80ae ods. 2 sa slová „</w:t>
      </w:r>
      <w:r w:rsidR="00A919AB" w:rsidRPr="00F353C5">
        <w:rPr>
          <w:shd w:val="clear" w:color="auto" w:fill="FFFFFF"/>
        </w:rPr>
        <w:t>0,9309</w:t>
      </w:r>
      <w:r w:rsidR="00A919AB" w:rsidRPr="00F353C5">
        <w:t>-násobok</w:t>
      </w:r>
      <w:r w:rsidRPr="00F353C5">
        <w:t>“ nahrádzajú slovami „</w:t>
      </w:r>
      <w:r w:rsidR="00A919AB" w:rsidRPr="00F353C5">
        <w:t>0,96-násobok</w:t>
      </w:r>
      <w:r w:rsidRPr="00F353C5">
        <w:t>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</w:pPr>
      <w:r w:rsidRPr="00F353C5">
        <w:t>V § 80ae ods. 3 sa slová „</w:t>
      </w:r>
      <w:r w:rsidR="00A919AB" w:rsidRPr="00F353C5">
        <w:t>1,0144-násobok</w:t>
      </w:r>
      <w:r w:rsidRPr="00F353C5">
        <w:t>“ nahrádzajú slovami „</w:t>
      </w:r>
      <w:r w:rsidR="00A919AB" w:rsidRPr="00F353C5">
        <w:t>1,08-násobok</w:t>
      </w:r>
      <w:r w:rsidRPr="00F353C5">
        <w:t>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</w:pPr>
      <w:r w:rsidRPr="00F353C5">
        <w:t>V § 80af ods. 1 sa slová „</w:t>
      </w:r>
      <w:r w:rsidR="00A919AB" w:rsidRPr="00F353C5">
        <w:rPr>
          <w:shd w:val="clear" w:color="auto" w:fill="FFFFFF"/>
        </w:rPr>
        <w:t>0,8824</w:t>
      </w:r>
      <w:r w:rsidR="00A919AB" w:rsidRPr="00F353C5">
        <w:t>-násobok</w:t>
      </w:r>
      <w:r w:rsidRPr="00F353C5">
        <w:t>“ nahrádzajú slovami „</w:t>
      </w:r>
      <w:r w:rsidR="00A919AB" w:rsidRPr="00F353C5">
        <w:t>0,91-násobok</w:t>
      </w:r>
      <w:r w:rsidRPr="00F353C5">
        <w:t>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</w:pPr>
      <w:r w:rsidRPr="00F353C5">
        <w:t>V § 80af ods. 2 sa slová „</w:t>
      </w:r>
      <w:r w:rsidR="00A919AB" w:rsidRPr="00F353C5">
        <w:rPr>
          <w:shd w:val="clear" w:color="auto" w:fill="FFFFFF"/>
        </w:rPr>
        <w:t>0,9309</w:t>
      </w:r>
      <w:r w:rsidR="00A919AB" w:rsidRPr="00F353C5">
        <w:t>-násobok</w:t>
      </w:r>
      <w:r w:rsidRPr="00F353C5">
        <w:t>“ nahrádzajú slovami „</w:t>
      </w:r>
      <w:r w:rsidR="00A919AB" w:rsidRPr="00F353C5">
        <w:t>0,96-násobok</w:t>
      </w:r>
      <w:r w:rsidRPr="00F353C5">
        <w:t>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</w:pPr>
      <w:r w:rsidRPr="00F353C5">
        <w:t>V § 80af ods. 3 sa slová „</w:t>
      </w:r>
      <w:r w:rsidR="00A919AB" w:rsidRPr="00F353C5">
        <w:rPr>
          <w:shd w:val="clear" w:color="auto" w:fill="FFFFFF"/>
        </w:rPr>
        <w:t>1,0666</w:t>
      </w:r>
      <w:r w:rsidR="00A919AB" w:rsidRPr="00F353C5">
        <w:t>-násobok</w:t>
      </w:r>
      <w:r w:rsidRPr="00F353C5">
        <w:t>“ nahrádzajú slovami „</w:t>
      </w:r>
      <w:r w:rsidR="00A919AB" w:rsidRPr="00F353C5">
        <w:t>1,10-násobok</w:t>
      </w:r>
      <w:r w:rsidRPr="00F353C5">
        <w:t>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</w:pPr>
      <w:r w:rsidRPr="00F353C5">
        <w:t>V § 80ag ods. 1 sa slová „</w:t>
      </w:r>
      <w:r w:rsidR="00A919AB" w:rsidRPr="00F353C5">
        <w:rPr>
          <w:shd w:val="clear" w:color="auto" w:fill="FFFFFF"/>
        </w:rPr>
        <w:t>0,8533</w:t>
      </w:r>
      <w:r w:rsidR="00A919AB" w:rsidRPr="00F353C5">
        <w:t>-násobok</w:t>
      </w:r>
      <w:r w:rsidRPr="00F353C5">
        <w:t>“ nahrádzajú slovami „</w:t>
      </w:r>
      <w:r w:rsidR="00A919AB" w:rsidRPr="00F353C5">
        <w:t>0,88-násobok</w:t>
      </w:r>
      <w:r w:rsidRPr="00F353C5">
        <w:t>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</w:pPr>
      <w:r w:rsidRPr="00F353C5">
        <w:t>V § 80ag ods. 2 sa slová „</w:t>
      </w:r>
      <w:r w:rsidR="00A919AB" w:rsidRPr="00F353C5">
        <w:rPr>
          <w:shd w:val="clear" w:color="auto" w:fill="FFFFFF"/>
        </w:rPr>
        <w:t>0,9696</w:t>
      </w:r>
      <w:r w:rsidR="00A919AB" w:rsidRPr="00F353C5">
        <w:t>-násobok</w:t>
      </w:r>
      <w:r w:rsidRPr="00F353C5">
        <w:t>“ nahrádzajú slovami „</w:t>
      </w:r>
      <w:r w:rsidR="00A919AB" w:rsidRPr="00F353C5">
        <w:t>1,00-násobok</w:t>
      </w:r>
      <w:r w:rsidRPr="00F353C5">
        <w:t>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</w:pPr>
      <w:r w:rsidRPr="00F353C5">
        <w:t>V § 80ah sa slová „</w:t>
      </w:r>
      <w:r w:rsidR="00A919AB" w:rsidRPr="00F353C5">
        <w:rPr>
          <w:shd w:val="clear" w:color="auto" w:fill="FFFFFF"/>
        </w:rPr>
        <w:t>0,8533</w:t>
      </w:r>
      <w:r w:rsidR="00A919AB" w:rsidRPr="00F353C5">
        <w:t>-násobok</w:t>
      </w:r>
      <w:r w:rsidRPr="00F353C5">
        <w:t>“ nahrádzajú slovami „</w:t>
      </w:r>
      <w:r w:rsidR="00A919AB" w:rsidRPr="00F353C5">
        <w:t>0,88-násobok</w:t>
      </w:r>
      <w:r w:rsidRPr="00F353C5">
        <w:t>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</w:pPr>
      <w:r w:rsidRPr="00F353C5">
        <w:t>V § 80ai ods. 1 sa slová „</w:t>
      </w:r>
      <w:r w:rsidR="00A919AB" w:rsidRPr="00F353C5">
        <w:rPr>
          <w:shd w:val="clear" w:color="auto" w:fill="FFFFFF"/>
        </w:rPr>
        <w:t>0,8824</w:t>
      </w:r>
      <w:r w:rsidR="00A919AB" w:rsidRPr="00F353C5">
        <w:t>-násobok</w:t>
      </w:r>
      <w:r w:rsidRPr="00F353C5">
        <w:t>“ nahrádzajú slovami „</w:t>
      </w:r>
      <w:r w:rsidR="00A919AB" w:rsidRPr="00F353C5">
        <w:t>0,91-násobok</w:t>
      </w:r>
      <w:r w:rsidRPr="00F353C5">
        <w:t>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</w:pPr>
      <w:r w:rsidRPr="00F353C5">
        <w:t>V § 80ai ods. 2 sa slová „</w:t>
      </w:r>
      <w:r w:rsidR="00A919AB" w:rsidRPr="00F353C5">
        <w:rPr>
          <w:shd w:val="clear" w:color="auto" w:fill="FFFFFF"/>
        </w:rPr>
        <w:t>0,9309</w:t>
      </w:r>
      <w:r w:rsidR="00A919AB" w:rsidRPr="00F353C5">
        <w:t>-násobok</w:t>
      </w:r>
      <w:r w:rsidRPr="00F353C5">
        <w:t>“ nahrádzajú slovami „</w:t>
      </w:r>
      <w:r w:rsidR="00A919AB" w:rsidRPr="00F353C5">
        <w:t>0,96-násobok</w:t>
      </w:r>
      <w:r w:rsidRPr="00F353C5">
        <w:t>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</w:pPr>
      <w:r w:rsidRPr="00F353C5">
        <w:t>V § 80ai ods. 3 sa slová „</w:t>
      </w:r>
      <w:r w:rsidR="00A919AB" w:rsidRPr="00F353C5">
        <w:t>1,0144-násobok</w:t>
      </w:r>
      <w:r w:rsidRPr="00F353C5">
        <w:t>“ nahrádzajú slovami „</w:t>
      </w:r>
      <w:r w:rsidR="00A919AB" w:rsidRPr="00F353C5">
        <w:t>1,08-násobok</w:t>
      </w:r>
      <w:r w:rsidRPr="00F353C5">
        <w:t>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</w:pPr>
      <w:r w:rsidRPr="00F353C5">
        <w:lastRenderedPageBreak/>
        <w:t>V § 80aj ods. 1 sa slová „</w:t>
      </w:r>
      <w:r w:rsidR="00A919AB" w:rsidRPr="00F353C5">
        <w:t>1,0144-násobok</w:t>
      </w:r>
      <w:r w:rsidRPr="00F353C5">
        <w:t>“ nahrádzajú slovami „</w:t>
      </w:r>
      <w:r w:rsidR="00A919AB" w:rsidRPr="00F353C5">
        <w:t>1,08-násobok</w:t>
      </w:r>
      <w:r w:rsidRPr="00F353C5">
        <w:t>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</w:pPr>
      <w:r w:rsidRPr="00F353C5">
        <w:t>V § 80aj ods. 2 sa slová „</w:t>
      </w:r>
      <w:r w:rsidR="00A919AB" w:rsidRPr="00F353C5">
        <w:t>1,0613-násobok</w:t>
      </w:r>
      <w:r w:rsidRPr="00F353C5">
        <w:t>“ nahrádzajú slovami „</w:t>
      </w:r>
      <w:r w:rsidR="00A919AB" w:rsidRPr="00F353C5">
        <w:t>1,13-násobok</w:t>
      </w:r>
      <w:r w:rsidRPr="00F353C5">
        <w:t>“.</w:t>
      </w:r>
    </w:p>
    <w:p w:rsidR="001E4CD4" w:rsidRPr="00F353C5" w:rsidRDefault="001E4CD4" w:rsidP="002E7AF3">
      <w:pPr>
        <w:pStyle w:val="Odsekzoznamu"/>
        <w:numPr>
          <w:ilvl w:val="0"/>
          <w:numId w:val="4"/>
        </w:numPr>
        <w:spacing w:after="120"/>
      </w:pPr>
      <w:r w:rsidRPr="00F353C5">
        <w:t>V § 80aj ods. 2 sa slová „1,13-násobok“ nahrádzajú slovami „1,15-násobok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</w:pPr>
      <w:r w:rsidRPr="00F353C5">
        <w:t>V § 80ak ods. 1 sa slová „</w:t>
      </w:r>
      <w:r w:rsidR="00A919AB" w:rsidRPr="00F353C5">
        <w:rPr>
          <w:shd w:val="clear" w:color="auto" w:fill="FFFFFF"/>
        </w:rPr>
        <w:t>0,8824</w:t>
      </w:r>
      <w:r w:rsidR="00A919AB" w:rsidRPr="00F353C5">
        <w:t>-násobok</w:t>
      </w:r>
      <w:r w:rsidRPr="00F353C5">
        <w:t>“ nahrádzajú slovami „</w:t>
      </w:r>
      <w:r w:rsidR="00A919AB" w:rsidRPr="00F353C5">
        <w:t>0,91-násobok</w:t>
      </w:r>
      <w:r w:rsidRPr="00F353C5">
        <w:t>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</w:pPr>
      <w:r w:rsidRPr="00F353C5">
        <w:t>V § 80ak ods. 2 sa slová „</w:t>
      </w:r>
      <w:r w:rsidR="00A919AB" w:rsidRPr="00F353C5">
        <w:rPr>
          <w:shd w:val="clear" w:color="auto" w:fill="FFFFFF"/>
        </w:rPr>
        <w:t>0,9309</w:t>
      </w:r>
      <w:r w:rsidR="00A919AB" w:rsidRPr="00F353C5">
        <w:t>-násobok</w:t>
      </w:r>
      <w:r w:rsidRPr="00F353C5">
        <w:t>“ nahrádzajú slovami „</w:t>
      </w:r>
      <w:r w:rsidR="00A919AB" w:rsidRPr="00F353C5">
        <w:t>0,96-násobok</w:t>
      </w:r>
      <w:r w:rsidRPr="00F353C5">
        <w:t>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</w:pPr>
      <w:r w:rsidRPr="00F353C5">
        <w:t>V § 80al ods. 1 sa slová „</w:t>
      </w:r>
      <w:r w:rsidR="00A919AB" w:rsidRPr="00F353C5">
        <w:rPr>
          <w:shd w:val="clear" w:color="auto" w:fill="FFFFFF"/>
        </w:rPr>
        <w:t>0,8824</w:t>
      </w:r>
      <w:r w:rsidR="00A919AB" w:rsidRPr="00F353C5">
        <w:t>-násobok</w:t>
      </w:r>
      <w:r w:rsidRPr="00F353C5">
        <w:t>“ nahrádzajú slovami „</w:t>
      </w:r>
      <w:r w:rsidR="00A919AB" w:rsidRPr="00F353C5">
        <w:t>0,91-násobok</w:t>
      </w:r>
      <w:r w:rsidRPr="00F353C5">
        <w:t>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</w:pPr>
      <w:r w:rsidRPr="00F353C5">
        <w:t>V § 80al ods. 2 sa slová „</w:t>
      </w:r>
      <w:r w:rsidR="00A919AB" w:rsidRPr="00F353C5">
        <w:rPr>
          <w:shd w:val="clear" w:color="auto" w:fill="FFFFFF"/>
        </w:rPr>
        <w:t>0,9309</w:t>
      </w:r>
      <w:r w:rsidR="00A919AB" w:rsidRPr="00F353C5">
        <w:t>-násobok</w:t>
      </w:r>
      <w:r w:rsidRPr="00F353C5">
        <w:t>“ nahrádzajú slovami „</w:t>
      </w:r>
      <w:r w:rsidR="00A919AB" w:rsidRPr="00F353C5">
        <w:t>0,96-násobok</w:t>
      </w:r>
      <w:r w:rsidRPr="00F353C5">
        <w:t>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</w:pPr>
      <w:r w:rsidRPr="00F353C5">
        <w:t>V § 80am ods. 1 sa slová „</w:t>
      </w:r>
      <w:r w:rsidR="00A919AB" w:rsidRPr="00F353C5">
        <w:rPr>
          <w:shd w:val="clear" w:color="auto" w:fill="FFFFFF"/>
        </w:rPr>
        <w:t>0,8824</w:t>
      </w:r>
      <w:r w:rsidR="00A919AB" w:rsidRPr="00F353C5">
        <w:t>-násobok</w:t>
      </w:r>
      <w:r w:rsidRPr="00F353C5">
        <w:t>“ nahrádzajú slovami „</w:t>
      </w:r>
      <w:r w:rsidR="00A919AB" w:rsidRPr="00F353C5">
        <w:t>0,91-násobok</w:t>
      </w:r>
      <w:r w:rsidRPr="00F353C5">
        <w:t>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</w:pPr>
      <w:r w:rsidRPr="00F353C5">
        <w:t>V § 80am ods. 2 sa slová „</w:t>
      </w:r>
      <w:r w:rsidR="00A919AB" w:rsidRPr="00F353C5">
        <w:t>1,0144-násobok</w:t>
      </w:r>
      <w:r w:rsidRPr="00F353C5">
        <w:t>“ nahrádzajú slovami „</w:t>
      </w:r>
      <w:r w:rsidR="00A919AB" w:rsidRPr="00F353C5">
        <w:t>1,08-násobok</w:t>
      </w:r>
      <w:r w:rsidRPr="00F353C5">
        <w:t>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</w:pPr>
      <w:r w:rsidRPr="00F353C5">
        <w:t>V § 80an sa slová „</w:t>
      </w:r>
      <w:r w:rsidR="00A919AB" w:rsidRPr="00F353C5">
        <w:rPr>
          <w:shd w:val="clear" w:color="auto" w:fill="FFFFFF"/>
        </w:rPr>
        <w:t>0,8242</w:t>
      </w:r>
      <w:r w:rsidR="00A919AB" w:rsidRPr="00F353C5">
        <w:t>-násobok</w:t>
      </w:r>
      <w:r w:rsidRPr="00F353C5">
        <w:t>“ nahrádzajú slovami „</w:t>
      </w:r>
      <w:r w:rsidR="00A919AB" w:rsidRPr="00F353C5">
        <w:t>0,85-násobok</w:t>
      </w:r>
      <w:r w:rsidRPr="00F353C5">
        <w:t>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</w:pPr>
      <w:r w:rsidRPr="00F353C5">
        <w:t>V § 80ao sa slová „</w:t>
      </w:r>
      <w:r w:rsidR="00A919AB" w:rsidRPr="00F353C5">
        <w:rPr>
          <w:shd w:val="clear" w:color="auto" w:fill="FFFFFF"/>
        </w:rPr>
        <w:t>0,8242</w:t>
      </w:r>
      <w:r w:rsidR="00A919AB" w:rsidRPr="00F353C5">
        <w:t>-násobok</w:t>
      </w:r>
      <w:r w:rsidRPr="00F353C5">
        <w:t>“ nahrádzajú slovami „</w:t>
      </w:r>
      <w:r w:rsidR="00A919AB" w:rsidRPr="00F353C5">
        <w:t>0,85-násobok</w:t>
      </w:r>
      <w:r w:rsidRPr="00F353C5">
        <w:t>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</w:pPr>
      <w:r w:rsidRPr="00F353C5">
        <w:t>V § 80ap ods. 1 sa slová „</w:t>
      </w:r>
      <w:r w:rsidR="00BD44F5" w:rsidRPr="00F353C5">
        <w:rPr>
          <w:shd w:val="clear" w:color="auto" w:fill="FFFFFF"/>
        </w:rPr>
        <w:t>0,8242</w:t>
      </w:r>
      <w:r w:rsidR="00BD44F5" w:rsidRPr="00F353C5">
        <w:t>-násobok</w:t>
      </w:r>
      <w:r w:rsidRPr="00F353C5">
        <w:t>“ nahrádzajú slovami „</w:t>
      </w:r>
      <w:r w:rsidR="00BD44F5" w:rsidRPr="00F353C5">
        <w:t>0,85-násobok</w:t>
      </w:r>
      <w:r w:rsidRPr="00F353C5">
        <w:t>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</w:pPr>
      <w:r w:rsidRPr="00F353C5">
        <w:t>V § 80ap ods. 2 sa slová „</w:t>
      </w:r>
      <w:r w:rsidR="00BD44F5" w:rsidRPr="00F353C5">
        <w:rPr>
          <w:shd w:val="clear" w:color="auto" w:fill="FFFFFF"/>
        </w:rPr>
        <w:t>0,8630</w:t>
      </w:r>
      <w:r w:rsidR="00BD44F5" w:rsidRPr="00F353C5">
        <w:t>-násobok</w:t>
      </w:r>
      <w:r w:rsidRPr="00F353C5">
        <w:t>“ nahrádzajú slovami „</w:t>
      </w:r>
      <w:r w:rsidR="00BD44F5" w:rsidRPr="00F353C5">
        <w:t>0,89-násobok</w:t>
      </w:r>
      <w:r w:rsidRPr="00F353C5">
        <w:t>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</w:pPr>
      <w:r w:rsidRPr="00F353C5">
        <w:t>V § 80ap ods. 3 sa slová „</w:t>
      </w:r>
      <w:r w:rsidR="00BD44F5" w:rsidRPr="00F353C5">
        <w:rPr>
          <w:shd w:val="clear" w:color="auto" w:fill="FFFFFF"/>
        </w:rPr>
        <w:t>0,9115</w:t>
      </w:r>
      <w:r w:rsidR="00BD44F5" w:rsidRPr="00F353C5">
        <w:t>-násobok</w:t>
      </w:r>
      <w:r w:rsidRPr="00F353C5">
        <w:t>“ nahrádzajú slovami „</w:t>
      </w:r>
      <w:r w:rsidR="00BD44F5" w:rsidRPr="00F353C5">
        <w:t>0,94-násobok</w:t>
      </w:r>
      <w:r w:rsidRPr="00F353C5">
        <w:t>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</w:pPr>
      <w:r w:rsidRPr="00F353C5">
        <w:t>V § 80aq sa slová „</w:t>
      </w:r>
      <w:r w:rsidR="00BD44F5" w:rsidRPr="00F353C5">
        <w:rPr>
          <w:shd w:val="clear" w:color="auto" w:fill="FFFFFF"/>
        </w:rPr>
        <w:t>0,8242</w:t>
      </w:r>
      <w:r w:rsidR="00BD44F5" w:rsidRPr="00F353C5">
        <w:t>-násobok</w:t>
      </w:r>
      <w:r w:rsidRPr="00F353C5">
        <w:t>“ nahrádzajú slovami „</w:t>
      </w:r>
      <w:r w:rsidR="00BD44F5" w:rsidRPr="00F353C5">
        <w:t>0,85-násobok</w:t>
      </w:r>
      <w:r w:rsidRPr="00F353C5">
        <w:t>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</w:pPr>
      <w:r w:rsidRPr="00F353C5">
        <w:t>V § 80ar ods. 1 sa slová „</w:t>
      </w:r>
      <w:r w:rsidR="00BD44F5" w:rsidRPr="00F353C5">
        <w:t>0,6788-násobok</w:t>
      </w:r>
      <w:r w:rsidRPr="00F353C5">
        <w:t>“ nahrádzajú slovami „</w:t>
      </w:r>
      <w:r w:rsidR="00BD44F5" w:rsidRPr="00F353C5">
        <w:t>0,70-násobok</w:t>
      </w:r>
      <w:r w:rsidRPr="00F353C5">
        <w:t>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</w:pPr>
      <w:r w:rsidRPr="00F353C5">
        <w:t>V § 80ar ods. 2 sa slová „</w:t>
      </w:r>
      <w:r w:rsidR="00BD44F5" w:rsidRPr="00F353C5">
        <w:t>0,7131-násobok</w:t>
      </w:r>
      <w:r w:rsidRPr="00F353C5">
        <w:t>“ nahrádzajú slovami „</w:t>
      </w:r>
      <w:r w:rsidR="00BD44F5" w:rsidRPr="00F353C5">
        <w:t>0,74-násobok</w:t>
      </w:r>
      <w:r w:rsidRPr="00F353C5">
        <w:t>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</w:pPr>
      <w:r w:rsidRPr="00F353C5">
        <w:t>V § 80as ods. 1 sa slová „</w:t>
      </w:r>
      <w:r w:rsidR="00BD44F5" w:rsidRPr="00F353C5">
        <w:t>1,1177-násobok</w:t>
      </w:r>
      <w:r w:rsidRPr="00F353C5">
        <w:t>“ nahrádzajú slovami „</w:t>
      </w:r>
      <w:r w:rsidR="00BD44F5" w:rsidRPr="00F353C5">
        <w:t>1,19-násobok</w:t>
      </w:r>
      <w:r w:rsidRPr="00F353C5">
        <w:t>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</w:pPr>
      <w:r w:rsidRPr="00F353C5">
        <w:t>V § 80as ods. 2 sa slová „</w:t>
      </w:r>
      <w:r w:rsidR="00BD44F5" w:rsidRPr="00F353C5">
        <w:t>1,1553-násobok</w:t>
      </w:r>
      <w:r w:rsidRPr="00F353C5">
        <w:t>“ nahrádzajú slovami „</w:t>
      </w:r>
      <w:r w:rsidR="00BD44F5" w:rsidRPr="00F353C5">
        <w:t>1,23-násobok</w:t>
      </w:r>
      <w:r w:rsidRPr="00F353C5">
        <w:t>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</w:pPr>
      <w:r w:rsidRPr="00F353C5">
        <w:t>V § 80as ods. 3 sa slová „</w:t>
      </w:r>
      <w:r w:rsidR="00BD44F5" w:rsidRPr="00F353C5">
        <w:t>1,3149-násobok</w:t>
      </w:r>
      <w:r w:rsidRPr="00F353C5">
        <w:t>“ nahrádzajú slovami „</w:t>
      </w:r>
      <w:r w:rsidR="00BD44F5" w:rsidRPr="00F353C5">
        <w:t>1,40-násobok</w:t>
      </w:r>
      <w:r w:rsidRPr="00F353C5">
        <w:t>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</w:pPr>
      <w:r w:rsidRPr="00F353C5">
        <w:t>V § 80at ods. 1 sa slová „</w:t>
      </w:r>
      <w:r w:rsidR="00BD44F5" w:rsidRPr="00F353C5">
        <w:t>1,1177-násobok</w:t>
      </w:r>
      <w:r w:rsidRPr="00F353C5">
        <w:t>“ nahrádzajú slovami „</w:t>
      </w:r>
      <w:r w:rsidR="00BD44F5" w:rsidRPr="00F353C5">
        <w:t>1,19-násobok</w:t>
      </w:r>
      <w:r w:rsidRPr="00F353C5">
        <w:t>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</w:pPr>
      <w:r w:rsidRPr="00F353C5">
        <w:t>V § 80at ods. 2 sa slová „</w:t>
      </w:r>
      <w:r w:rsidR="00BD44F5" w:rsidRPr="00F353C5">
        <w:t>1,1553-násobok</w:t>
      </w:r>
      <w:r w:rsidRPr="00F353C5">
        <w:t>“ nahrádzajú slovami „</w:t>
      </w:r>
      <w:r w:rsidR="00BD44F5" w:rsidRPr="00F353C5">
        <w:t>1,23-násobok</w:t>
      </w:r>
      <w:r w:rsidRPr="00F353C5">
        <w:t>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</w:pPr>
      <w:r w:rsidRPr="00F353C5">
        <w:t>V § 80at ods. 3 sa slová „</w:t>
      </w:r>
      <w:r w:rsidR="00BD44F5" w:rsidRPr="00F353C5">
        <w:t>1,3149-násobok</w:t>
      </w:r>
      <w:r w:rsidRPr="00F353C5">
        <w:t>“ nahrádzajú slovami „</w:t>
      </w:r>
      <w:r w:rsidR="00BD44F5" w:rsidRPr="00F353C5">
        <w:t>1,40-násobok</w:t>
      </w:r>
      <w:r w:rsidRPr="00F353C5">
        <w:t>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</w:pPr>
      <w:r w:rsidRPr="00F353C5">
        <w:t>V § 80au ods. 1 sa slová „</w:t>
      </w:r>
      <w:r w:rsidR="00BD44F5" w:rsidRPr="00F353C5">
        <w:t>1,1177-násobok</w:t>
      </w:r>
      <w:r w:rsidRPr="00F353C5">
        <w:t>“ nahrádzajú slovami „</w:t>
      </w:r>
      <w:r w:rsidR="00BD44F5" w:rsidRPr="00F353C5">
        <w:t>1,19-násobok</w:t>
      </w:r>
      <w:r w:rsidRPr="00F353C5">
        <w:t>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</w:pPr>
      <w:r w:rsidRPr="00F353C5">
        <w:t>V § 80au ods. 2 sa slová „</w:t>
      </w:r>
      <w:r w:rsidR="00BD44F5" w:rsidRPr="00F353C5">
        <w:t>1,1553-násobok</w:t>
      </w:r>
      <w:r w:rsidRPr="00F353C5">
        <w:t>“ nahrádzajú slovami „</w:t>
      </w:r>
      <w:r w:rsidR="00BD44F5" w:rsidRPr="00F353C5">
        <w:t>1,23-násobok</w:t>
      </w:r>
      <w:r w:rsidRPr="00F353C5">
        <w:t>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</w:pPr>
      <w:r w:rsidRPr="00F353C5">
        <w:t>V § 80au ods. 3 sa slová „</w:t>
      </w:r>
      <w:r w:rsidR="00BD44F5" w:rsidRPr="00F353C5">
        <w:t>1,3149-násobok</w:t>
      </w:r>
      <w:r w:rsidRPr="00F353C5">
        <w:t>“ nahrádzajú slovami „</w:t>
      </w:r>
      <w:r w:rsidR="00BD44F5" w:rsidRPr="00F353C5">
        <w:t>1,40-násobok</w:t>
      </w:r>
      <w:r w:rsidRPr="00F353C5">
        <w:t>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</w:pPr>
      <w:r w:rsidRPr="00F353C5">
        <w:t>V § 80av ods. 1 sa slová „</w:t>
      </w:r>
      <w:r w:rsidR="00BD44F5" w:rsidRPr="00F353C5">
        <w:t>1,1928-násobok</w:t>
      </w:r>
      <w:r w:rsidRPr="00F353C5">
        <w:t>“ nahrádzajú slovami „</w:t>
      </w:r>
      <w:r w:rsidR="00BD44F5" w:rsidRPr="00F353C5">
        <w:t>1,27-násobok</w:t>
      </w:r>
      <w:r w:rsidRPr="00F353C5">
        <w:t>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</w:pPr>
      <w:r w:rsidRPr="00F353C5">
        <w:t>V § 80av ods. 2 sa slová „</w:t>
      </w:r>
      <w:r w:rsidR="00BD44F5" w:rsidRPr="00F353C5">
        <w:t>1,9724-násobok</w:t>
      </w:r>
      <w:r w:rsidRPr="00F353C5">
        <w:t>“ nahrádzajú slovami „</w:t>
      </w:r>
      <w:r w:rsidR="00BD44F5" w:rsidRPr="00F353C5">
        <w:t>2,10-násobok</w:t>
      </w:r>
      <w:r w:rsidRPr="00F353C5">
        <w:t>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</w:pPr>
      <w:r w:rsidRPr="00F353C5">
        <w:t>V § 80aw ods. 1 sa slová „</w:t>
      </w:r>
      <w:r w:rsidR="00BD44F5" w:rsidRPr="00F353C5">
        <w:t>1,1928-násobok</w:t>
      </w:r>
      <w:r w:rsidRPr="00F353C5">
        <w:t>“ nahrádzajú slovami „</w:t>
      </w:r>
      <w:r w:rsidR="00BD44F5" w:rsidRPr="00F353C5">
        <w:t>1,27-násobok</w:t>
      </w:r>
      <w:r w:rsidRPr="00F353C5">
        <w:t>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</w:pPr>
      <w:r w:rsidRPr="00F353C5">
        <w:t>V § 80aw ods. 2 sa slová „</w:t>
      </w:r>
      <w:r w:rsidR="00BD44F5" w:rsidRPr="00F353C5">
        <w:t>1,2398-násobok</w:t>
      </w:r>
      <w:r w:rsidRPr="00F353C5">
        <w:t>“ nahrádzajú slovami „</w:t>
      </w:r>
      <w:r w:rsidR="00BD44F5" w:rsidRPr="00F353C5">
        <w:t>1,32-násobok</w:t>
      </w:r>
      <w:r w:rsidRPr="00F353C5">
        <w:t>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</w:pPr>
      <w:r w:rsidRPr="00F353C5">
        <w:t>V § 80aw ods. 3 sa slová „</w:t>
      </w:r>
      <w:r w:rsidR="00BD44F5" w:rsidRPr="00F353C5">
        <w:t>1,9724-násobok</w:t>
      </w:r>
      <w:r w:rsidRPr="00F353C5">
        <w:t>“ nahrádzajú slovami „</w:t>
      </w:r>
      <w:r w:rsidR="00BD44F5" w:rsidRPr="00F353C5">
        <w:t>2,1</w:t>
      </w:r>
      <w:r w:rsidR="00C36D79" w:rsidRPr="00F353C5">
        <w:t>0</w:t>
      </w:r>
      <w:r w:rsidR="00BD44F5" w:rsidRPr="00F353C5">
        <w:t>-násobok</w:t>
      </w:r>
      <w:r w:rsidRPr="00F353C5">
        <w:t>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  <w:jc w:val="both"/>
      </w:pPr>
      <w:r w:rsidRPr="00F353C5">
        <w:t>V § 80b ods. 5 prvej vete sa slová „</w:t>
      </w:r>
      <w:r w:rsidR="00BD44F5" w:rsidRPr="00F353C5">
        <w:t>0,0141-násobok</w:t>
      </w:r>
      <w:r w:rsidRPr="00F353C5">
        <w:t>“ nahrádzajú slovami „</w:t>
      </w:r>
      <w:r w:rsidR="00BD44F5" w:rsidRPr="00F353C5">
        <w:t>0,015-násobok</w:t>
      </w:r>
      <w:r w:rsidRPr="00F353C5">
        <w:t>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  <w:jc w:val="both"/>
      </w:pPr>
      <w:r w:rsidRPr="00F353C5">
        <w:t>V § 80b ods. 5 druhej vete sa slová „</w:t>
      </w:r>
      <w:r w:rsidR="00BD44F5" w:rsidRPr="00F353C5">
        <w:t>0,0282-násobok</w:t>
      </w:r>
      <w:r w:rsidRPr="00F353C5">
        <w:t>“ nahrádzajú slovami „</w:t>
      </w:r>
      <w:r w:rsidR="00BD44F5" w:rsidRPr="00F353C5">
        <w:t>0,03-násobok</w:t>
      </w:r>
      <w:r w:rsidRPr="00F353C5">
        <w:t>“.</w:t>
      </w:r>
    </w:p>
    <w:p w:rsidR="009A7293" w:rsidRPr="00F353C5" w:rsidRDefault="009A7293" w:rsidP="002E7AF3">
      <w:pPr>
        <w:pStyle w:val="Odsekzoznamu"/>
        <w:numPr>
          <w:ilvl w:val="0"/>
          <w:numId w:val="4"/>
        </w:numPr>
        <w:spacing w:after="120"/>
        <w:jc w:val="both"/>
      </w:pPr>
      <w:r w:rsidRPr="00F353C5">
        <w:t>V § 80b ods. 5 tretej vete sa slová „</w:t>
      </w:r>
      <w:r w:rsidR="00BD44F5" w:rsidRPr="00F353C5">
        <w:t>0,0094-násobok</w:t>
      </w:r>
      <w:r w:rsidRPr="00F353C5">
        <w:t>“ nahrádzajú slovami „</w:t>
      </w:r>
      <w:r w:rsidR="00BD44F5" w:rsidRPr="00F353C5">
        <w:t>0,01-násobok</w:t>
      </w:r>
      <w:r w:rsidRPr="00F353C5">
        <w:t>“.</w:t>
      </w:r>
    </w:p>
    <w:p w:rsidR="00BD44F5" w:rsidRPr="00F353C5" w:rsidRDefault="005A257F" w:rsidP="002E7AF3">
      <w:pPr>
        <w:pStyle w:val="Odsekzoznamu"/>
        <w:numPr>
          <w:ilvl w:val="0"/>
          <w:numId w:val="4"/>
        </w:numPr>
        <w:spacing w:after="120"/>
        <w:jc w:val="both"/>
      </w:pPr>
      <w:r w:rsidRPr="00F353C5">
        <w:t xml:space="preserve">Za § 102aw </w:t>
      </w:r>
      <w:r w:rsidR="00BD44F5" w:rsidRPr="00F353C5">
        <w:t>sa vkladajú § 102ax a 102ay, ktoré vrátane nadpisov znejú:</w:t>
      </w:r>
    </w:p>
    <w:p w:rsidR="00BD44F5" w:rsidRPr="00F353C5" w:rsidRDefault="00BD44F5" w:rsidP="002E7AF3">
      <w:pPr>
        <w:jc w:val="center"/>
        <w:rPr>
          <w:b/>
        </w:rPr>
      </w:pPr>
      <w:r w:rsidRPr="00F353C5">
        <w:rPr>
          <w:b/>
        </w:rPr>
        <w:t>„§ 102ax</w:t>
      </w:r>
    </w:p>
    <w:p w:rsidR="005A257F" w:rsidRPr="00F353C5" w:rsidRDefault="005A257F" w:rsidP="002E7AF3">
      <w:pPr>
        <w:jc w:val="center"/>
        <w:rPr>
          <w:b/>
        </w:rPr>
      </w:pPr>
      <w:r w:rsidRPr="00F353C5">
        <w:rPr>
          <w:b/>
        </w:rPr>
        <w:t>Prechodné ustanoveni</w:t>
      </w:r>
      <w:r w:rsidR="00BD44F5" w:rsidRPr="00F353C5">
        <w:rPr>
          <w:b/>
        </w:rPr>
        <w:t xml:space="preserve">a účinné od 1. januára 2025 do 31. decembra 2025 </w:t>
      </w:r>
    </w:p>
    <w:p w:rsidR="00BD44F5" w:rsidRPr="00F353C5" w:rsidRDefault="00BD44F5" w:rsidP="002E7AF3">
      <w:pPr>
        <w:jc w:val="center"/>
      </w:pPr>
    </w:p>
    <w:p w:rsidR="004D7A20" w:rsidRPr="00F353C5" w:rsidRDefault="004D7A20" w:rsidP="00A836E1">
      <w:pPr>
        <w:pStyle w:val="Normlnywebov"/>
        <w:numPr>
          <w:ilvl w:val="0"/>
          <w:numId w:val="6"/>
        </w:numPr>
        <w:tabs>
          <w:tab w:val="left" w:pos="1134"/>
        </w:tabs>
        <w:spacing w:before="0" w:beforeAutospacing="0" w:after="120" w:afterAutospacing="0"/>
        <w:ind w:left="284" w:firstLine="76"/>
        <w:jc w:val="both"/>
      </w:pPr>
      <w:r w:rsidRPr="00F353C5">
        <w:t>Od 1. januára 2025 do 31. decembra 2025 základná zložka mzdy lekára a zubného leká</w:t>
      </w:r>
      <w:r w:rsidR="00DB5A68" w:rsidRPr="00F353C5">
        <w:t xml:space="preserve">ra podľa § 80a ods. 1 </w:t>
      </w:r>
      <w:r w:rsidR="00C36D79" w:rsidRPr="00F353C5">
        <w:t xml:space="preserve">je </w:t>
      </w:r>
      <w:r w:rsidR="00DB5A68" w:rsidRPr="00F353C5">
        <w:t xml:space="preserve"> </w:t>
      </w:r>
      <w:r w:rsidR="00323CC9" w:rsidRPr="00F353C5">
        <w:t xml:space="preserve">najmenej </w:t>
      </w:r>
      <w:r w:rsidR="00DB5A68" w:rsidRPr="00F353C5">
        <w:t>1,4544-násobok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F353C5">
        <w:t>; základná zložka mzdy lekára a zubného lekára ustanovená v § 80a ods. 1 sa od 1. januára 2025 do 31. decembra 2025 neuplatňuje.</w:t>
      </w:r>
    </w:p>
    <w:p w:rsidR="004D7A20" w:rsidRPr="00F353C5" w:rsidRDefault="004D7A20" w:rsidP="00A836E1">
      <w:pPr>
        <w:pStyle w:val="Normlnywebov"/>
        <w:numPr>
          <w:ilvl w:val="0"/>
          <w:numId w:val="6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F353C5">
        <w:t xml:space="preserve">Od 1. januára 2025 do 31. decembra 2025 základná zložka mzdy lekára a zubného lekára podľa § 80a ods. </w:t>
      </w:r>
      <w:r w:rsidR="00A35495" w:rsidRPr="00F353C5">
        <w:t>2</w:t>
      </w:r>
      <w:r w:rsidRPr="00F353C5">
        <w:t xml:space="preserve"> </w:t>
      </w:r>
      <w:r w:rsidR="00C36D79" w:rsidRPr="00F353C5">
        <w:t>je</w:t>
      </w:r>
      <w:r w:rsidRPr="00F353C5">
        <w:t xml:space="preserve"> </w:t>
      </w:r>
      <w:r w:rsidR="00323CC9" w:rsidRPr="00F353C5">
        <w:t>najmenej</w:t>
      </w:r>
      <w:r w:rsidR="00323CC9" w:rsidRPr="00F353C5" w:rsidDel="00DB5A68">
        <w:t xml:space="preserve"> </w:t>
      </w:r>
      <w:r w:rsidRPr="00F353C5">
        <w:t>2,4240-násobok</w:t>
      </w:r>
      <w:r w:rsidR="00DB5A68" w:rsidRPr="00F353C5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F353C5">
        <w:t>; základná zložka mzdy lekára a zubného lekára ustanovená v § 80a ods. 2 sa od 1. januára 2025 do 31. decembra 2025 neuplatňuje.</w:t>
      </w:r>
    </w:p>
    <w:p w:rsidR="004D7A20" w:rsidRPr="00F353C5" w:rsidRDefault="004D7A20" w:rsidP="00A836E1">
      <w:pPr>
        <w:pStyle w:val="Normlnywebov"/>
        <w:numPr>
          <w:ilvl w:val="0"/>
          <w:numId w:val="6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F353C5">
        <w:t xml:space="preserve">Od 1. januára 2025 do 31. decembra 2025  základná zložka mzdy farmaceuta podľa § 80aa ods. 1 </w:t>
      </w:r>
      <w:r w:rsidR="00C36D79" w:rsidRPr="00F353C5">
        <w:t>je</w:t>
      </w:r>
      <w:r w:rsidRPr="00F353C5">
        <w:t xml:space="preserve"> </w:t>
      </w:r>
      <w:r w:rsidR="00323CC9" w:rsidRPr="00F353C5">
        <w:t>najmenej</w:t>
      </w:r>
      <w:r w:rsidR="00323CC9" w:rsidRPr="00F353C5" w:rsidDel="00DB5A68">
        <w:t xml:space="preserve"> </w:t>
      </w:r>
      <w:r w:rsidRPr="00F353C5">
        <w:t>1,2314-násobok</w:t>
      </w:r>
      <w:r w:rsidR="00DB5A68" w:rsidRPr="00F353C5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F353C5">
        <w:t>; základná zložka mzdy farmaceuta ustanovená v § 80aa ods. 1 sa od 1. januára 2025 do 31. decembra 2025 neuplatňuje.</w:t>
      </w:r>
    </w:p>
    <w:p w:rsidR="004D7A20" w:rsidRPr="00F353C5" w:rsidRDefault="004D7A20" w:rsidP="00A836E1">
      <w:pPr>
        <w:pStyle w:val="Normlnywebov"/>
        <w:numPr>
          <w:ilvl w:val="0"/>
          <w:numId w:val="6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F353C5">
        <w:t xml:space="preserve">Od 1. januára 2025 do 31. decembra 2025 základná zložka mzdy farmaceuta podľa § 80aa ods. 2 </w:t>
      </w:r>
      <w:r w:rsidR="00C36D79" w:rsidRPr="00F353C5">
        <w:t>je</w:t>
      </w:r>
      <w:r w:rsidRPr="00F353C5">
        <w:t xml:space="preserve"> </w:t>
      </w:r>
      <w:r w:rsidR="00323CC9" w:rsidRPr="00F353C5">
        <w:t>najmenej</w:t>
      </w:r>
      <w:r w:rsidR="00323CC9" w:rsidRPr="00F353C5" w:rsidDel="00DB5A68">
        <w:t xml:space="preserve"> </w:t>
      </w:r>
      <w:r w:rsidRPr="00F353C5">
        <w:t>1,2799-násobok</w:t>
      </w:r>
      <w:r w:rsidR="00DB5A68" w:rsidRPr="00F353C5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F353C5">
        <w:t>; základná zložka mzdy farmaceuta ustanovená v § 80aa ods. 2 sa od 1. januára 2025 do 31. decembra 2025 neuplatňuje.</w:t>
      </w:r>
    </w:p>
    <w:p w:rsidR="004D7A20" w:rsidRPr="00F353C5" w:rsidRDefault="004D7A20" w:rsidP="00A836E1">
      <w:pPr>
        <w:pStyle w:val="Normlnywebov"/>
        <w:numPr>
          <w:ilvl w:val="0"/>
          <w:numId w:val="6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F353C5">
        <w:t xml:space="preserve">Od 1. januára 2025 do 31. decembra 2025 základná zložka mzdy farmaceuta podľa § 80aa ods. 3 </w:t>
      </w:r>
      <w:r w:rsidR="00C36D79" w:rsidRPr="00F353C5">
        <w:t>je</w:t>
      </w:r>
      <w:r w:rsidRPr="00F353C5">
        <w:t xml:space="preserve"> </w:t>
      </w:r>
      <w:r w:rsidR="00323CC9" w:rsidRPr="00F353C5">
        <w:t>najmenej</w:t>
      </w:r>
      <w:r w:rsidR="00323CC9" w:rsidRPr="00F353C5" w:rsidDel="00DB5A68">
        <w:t xml:space="preserve"> </w:t>
      </w:r>
      <w:r w:rsidRPr="00F353C5">
        <w:t>2,0362-násobok</w:t>
      </w:r>
      <w:r w:rsidR="00DB5A68" w:rsidRPr="00F353C5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F353C5">
        <w:t>; základná zložka mzdy farmaceuta ustanovená v § 80aa ods. 3 sa od 1. januára 2025 do 31. decembra 2025 neuplatňuje.</w:t>
      </w:r>
    </w:p>
    <w:p w:rsidR="004D7A20" w:rsidRPr="00F353C5" w:rsidRDefault="004D7A20" w:rsidP="00A836E1">
      <w:pPr>
        <w:pStyle w:val="Normlnywebov"/>
        <w:numPr>
          <w:ilvl w:val="0"/>
          <w:numId w:val="6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F353C5">
        <w:t xml:space="preserve">Od 1. januára 2025 do 31. decembra 2025 základná zložka mzdy fyzioterapeuta podľa § 80ad ods. 3 </w:t>
      </w:r>
      <w:r w:rsidR="00C36D79" w:rsidRPr="00F353C5">
        <w:t>je</w:t>
      </w:r>
      <w:r w:rsidRPr="00F353C5">
        <w:t xml:space="preserve"> </w:t>
      </w:r>
      <w:r w:rsidR="00323CC9" w:rsidRPr="00F353C5">
        <w:t>najmenej</w:t>
      </w:r>
      <w:r w:rsidR="00323CC9" w:rsidRPr="00F353C5" w:rsidDel="00DB5A68">
        <w:t xml:space="preserve"> </w:t>
      </w:r>
      <w:r w:rsidR="00D51C00" w:rsidRPr="00F353C5">
        <w:t>1,0472</w:t>
      </w:r>
      <w:r w:rsidRPr="00F353C5">
        <w:t>-násobok</w:t>
      </w:r>
      <w:r w:rsidR="00B90B0C" w:rsidRPr="00F353C5">
        <w:t xml:space="preserve"> </w:t>
      </w:r>
      <w:r w:rsidR="00DB5A68" w:rsidRPr="00F353C5">
        <w:t>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F353C5">
        <w:t>; základná zložka mzdy f</w:t>
      </w:r>
      <w:r w:rsidR="00D51C00" w:rsidRPr="00F353C5">
        <w:t>yzioterapeuta</w:t>
      </w:r>
      <w:r w:rsidRPr="00F353C5">
        <w:t xml:space="preserve"> ustanovená v § 80ad ods. 3 sa od 1. januára 2025 do 31. decembra 2025 neuplatňuje.</w:t>
      </w:r>
    </w:p>
    <w:p w:rsidR="00D51C00" w:rsidRPr="00F353C5" w:rsidRDefault="00D51C00" w:rsidP="00A836E1">
      <w:pPr>
        <w:pStyle w:val="Normlnywebov"/>
        <w:numPr>
          <w:ilvl w:val="0"/>
          <w:numId w:val="6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F353C5">
        <w:t xml:space="preserve">Od 1. januára 2025 do 31. decembra 2025 základná zložka mzdy verejného zdravotníka podľa § 80ae ods. 3 </w:t>
      </w:r>
      <w:r w:rsidR="00C36D79" w:rsidRPr="00F353C5">
        <w:t>je</w:t>
      </w:r>
      <w:r w:rsidRPr="00F353C5">
        <w:t xml:space="preserve"> </w:t>
      </w:r>
      <w:r w:rsidR="00323CC9" w:rsidRPr="00F353C5">
        <w:t>najmenej</w:t>
      </w:r>
      <w:r w:rsidR="00323CC9" w:rsidRPr="00F353C5" w:rsidDel="00DB5A68">
        <w:t xml:space="preserve"> </w:t>
      </w:r>
      <w:r w:rsidRPr="00F353C5">
        <w:t>1,0472-násobok</w:t>
      </w:r>
      <w:r w:rsidR="00C75528" w:rsidRPr="00F353C5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F353C5">
        <w:t>; základná zložka mzdy verejného zdravotníka ustanovená v § 80ae ods. 3 sa od 1. januára 2025 do 31. decembra 2025 neuplatňuje.</w:t>
      </w:r>
    </w:p>
    <w:p w:rsidR="00D51C00" w:rsidRPr="00F353C5" w:rsidRDefault="00D51C00" w:rsidP="00A836E1">
      <w:pPr>
        <w:pStyle w:val="Normlnywebov"/>
        <w:numPr>
          <w:ilvl w:val="0"/>
          <w:numId w:val="6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F353C5">
        <w:t xml:space="preserve">Od 1. januára 2025 do 31. decembra 2025 základná zložka mzdy </w:t>
      </w:r>
      <w:r w:rsidR="00577283" w:rsidRPr="00F353C5">
        <w:t xml:space="preserve">zdravotníckeho laboranta </w:t>
      </w:r>
      <w:r w:rsidRPr="00F353C5">
        <w:t>podľa § 80a</w:t>
      </w:r>
      <w:r w:rsidR="00577283" w:rsidRPr="00F353C5">
        <w:t>f</w:t>
      </w:r>
      <w:r w:rsidRPr="00F353C5">
        <w:t xml:space="preserve"> ods. 3 </w:t>
      </w:r>
      <w:r w:rsidR="00C36D79" w:rsidRPr="00F353C5">
        <w:t>je</w:t>
      </w:r>
      <w:r w:rsidRPr="00F353C5">
        <w:t xml:space="preserve"> </w:t>
      </w:r>
      <w:r w:rsidR="00323CC9" w:rsidRPr="00F353C5">
        <w:t>najmenej</w:t>
      </w:r>
      <w:r w:rsidR="00323CC9" w:rsidRPr="00F353C5" w:rsidDel="00C75528">
        <w:t xml:space="preserve"> </w:t>
      </w:r>
      <w:r w:rsidR="00577283" w:rsidRPr="00F353C5">
        <w:t>1,0666</w:t>
      </w:r>
      <w:r w:rsidRPr="00F353C5">
        <w:t>-násobok</w:t>
      </w:r>
      <w:r w:rsidR="00C75528" w:rsidRPr="00F353C5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F353C5">
        <w:t xml:space="preserve">; základná zložka mzdy </w:t>
      </w:r>
      <w:r w:rsidR="00577283" w:rsidRPr="00F353C5">
        <w:t>zdravotníckeho laboranta</w:t>
      </w:r>
      <w:r w:rsidRPr="00F353C5">
        <w:t xml:space="preserve"> ustanovená v § 80a</w:t>
      </w:r>
      <w:r w:rsidR="00577283" w:rsidRPr="00F353C5">
        <w:t>f</w:t>
      </w:r>
      <w:r w:rsidRPr="00F353C5">
        <w:t xml:space="preserve"> ods. 3 sa od 1. januára 2025 do 31. decembra 2025 neuplatňuje.</w:t>
      </w:r>
    </w:p>
    <w:p w:rsidR="00577283" w:rsidRPr="00F353C5" w:rsidRDefault="00577283" w:rsidP="00A836E1">
      <w:pPr>
        <w:pStyle w:val="Normlnywebov"/>
        <w:numPr>
          <w:ilvl w:val="0"/>
          <w:numId w:val="6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F353C5">
        <w:t xml:space="preserve">Od 1. januára 2025 do 31. decembra 2025 základná zložka mzdy rádiologického technika podľa § 80ai ods. 3 </w:t>
      </w:r>
      <w:r w:rsidR="00C36D79" w:rsidRPr="00F353C5">
        <w:t>je</w:t>
      </w:r>
      <w:r w:rsidRPr="00F353C5">
        <w:t xml:space="preserve"> </w:t>
      </w:r>
      <w:r w:rsidR="00323CC9" w:rsidRPr="00F353C5">
        <w:t>najmenej</w:t>
      </w:r>
      <w:r w:rsidR="00323CC9" w:rsidRPr="00F353C5" w:rsidDel="00C75528">
        <w:t xml:space="preserve"> </w:t>
      </w:r>
      <w:r w:rsidR="00596244" w:rsidRPr="00F353C5">
        <w:t>1,0472</w:t>
      </w:r>
      <w:r w:rsidRPr="00F353C5">
        <w:t>-násobok</w:t>
      </w:r>
      <w:r w:rsidR="00C75528" w:rsidRPr="00F353C5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F353C5">
        <w:t xml:space="preserve">; základná zložka mzdy </w:t>
      </w:r>
      <w:r w:rsidR="00596244" w:rsidRPr="00F353C5">
        <w:t xml:space="preserve">rádiologického technika </w:t>
      </w:r>
      <w:r w:rsidRPr="00F353C5">
        <w:t>ustanovená v § 80a</w:t>
      </w:r>
      <w:r w:rsidR="00596244" w:rsidRPr="00F353C5">
        <w:t>i</w:t>
      </w:r>
      <w:r w:rsidRPr="00F353C5">
        <w:t xml:space="preserve"> ods. 3 sa od 1. januára 2025 do 31. decembra 2025 neuplatňuje.</w:t>
      </w:r>
    </w:p>
    <w:p w:rsidR="00596244" w:rsidRPr="00F353C5" w:rsidRDefault="00596244" w:rsidP="00A836E1">
      <w:pPr>
        <w:pStyle w:val="Normlnywebov"/>
        <w:numPr>
          <w:ilvl w:val="0"/>
          <w:numId w:val="6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F353C5">
        <w:t xml:space="preserve">Od 1. januára 2025 do 31. decembra 2025 základná zložka mzdy zdravotníckeho záchranára podľa § 80aj ods. 2 </w:t>
      </w:r>
      <w:r w:rsidR="00C36D79" w:rsidRPr="00F353C5">
        <w:t>je</w:t>
      </w:r>
      <w:r w:rsidRPr="00F353C5">
        <w:t xml:space="preserve"> </w:t>
      </w:r>
      <w:r w:rsidR="00323CC9" w:rsidRPr="00F353C5">
        <w:t>najmenej</w:t>
      </w:r>
      <w:r w:rsidR="00323CC9" w:rsidRPr="00F353C5" w:rsidDel="00C75528">
        <w:t xml:space="preserve"> </w:t>
      </w:r>
      <w:r w:rsidRPr="00F353C5">
        <w:t>1,</w:t>
      </w:r>
      <w:r w:rsidR="00B90B0C" w:rsidRPr="00F353C5">
        <w:t>1000</w:t>
      </w:r>
      <w:r w:rsidRPr="00F353C5">
        <w:t>-násobok</w:t>
      </w:r>
      <w:r w:rsidR="00C75528" w:rsidRPr="00F353C5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F353C5">
        <w:t>; základná zložka mzdy zdravotníckeho záchranára ustanovená v § 80aj ods. 2 sa od 1. januára 2025 do 31. decembra 2025 neuplatňuje.</w:t>
      </w:r>
    </w:p>
    <w:p w:rsidR="001E4CD4" w:rsidRPr="00F353C5" w:rsidRDefault="001E4CD4" w:rsidP="00A836E1">
      <w:pPr>
        <w:pStyle w:val="Normlnywebov"/>
        <w:numPr>
          <w:ilvl w:val="0"/>
          <w:numId w:val="6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F353C5">
        <w:t xml:space="preserve">Od 1. januára 2025 do 31. decembra 2025 základná zložka mzdy farmaceutického laboranta podľa § 80am ods. 2 </w:t>
      </w:r>
      <w:r w:rsidR="00C36D79" w:rsidRPr="00F353C5">
        <w:t>je</w:t>
      </w:r>
      <w:r w:rsidRPr="00F353C5">
        <w:t xml:space="preserve"> </w:t>
      </w:r>
      <w:r w:rsidR="00323CC9" w:rsidRPr="00F353C5">
        <w:t>najmenej</w:t>
      </w:r>
      <w:r w:rsidR="00323CC9" w:rsidRPr="00F353C5" w:rsidDel="00C75528">
        <w:t xml:space="preserve"> </w:t>
      </w:r>
      <w:r w:rsidRPr="00F353C5">
        <w:t>1,0472-násobok</w:t>
      </w:r>
      <w:r w:rsidR="0029205B" w:rsidRPr="00F353C5">
        <w:t xml:space="preserve"> </w:t>
      </w:r>
      <w:r w:rsidR="00C75528" w:rsidRPr="00F353C5">
        <w:t>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F353C5">
        <w:t>; základná zložka mzdy farmaceutického laboranta ustanovená v § 80am ods. 2 sa od 1. januára 2025 do 31. decembra 2025 neuplatňuje.</w:t>
      </w:r>
    </w:p>
    <w:p w:rsidR="00503487" w:rsidRPr="00F353C5" w:rsidRDefault="00503487" w:rsidP="00A836E1">
      <w:pPr>
        <w:pStyle w:val="Normlnywebov"/>
        <w:numPr>
          <w:ilvl w:val="0"/>
          <w:numId w:val="6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F353C5">
        <w:t xml:space="preserve">Od 1. januára 2025 do 31. decembra 2025 základná zložka mzdy logopéda podľa </w:t>
      </w:r>
      <w:r w:rsidR="00A53951" w:rsidRPr="00F353C5">
        <w:t xml:space="preserve"> </w:t>
      </w:r>
      <w:r w:rsidRPr="00F353C5">
        <w:t xml:space="preserve">§ 80as ods. 1 </w:t>
      </w:r>
      <w:r w:rsidR="00C36D79" w:rsidRPr="00F353C5">
        <w:t>je</w:t>
      </w:r>
      <w:r w:rsidRPr="00F353C5">
        <w:t xml:space="preserve"> </w:t>
      </w:r>
      <w:r w:rsidR="00323CC9" w:rsidRPr="00F353C5">
        <w:t>najmenej</w:t>
      </w:r>
      <w:r w:rsidR="00323CC9" w:rsidRPr="00F353C5" w:rsidDel="00C75528">
        <w:t xml:space="preserve"> </w:t>
      </w:r>
      <w:r w:rsidRPr="00F353C5">
        <w:t>1,1539-násobok</w:t>
      </w:r>
      <w:r w:rsidR="00C75528" w:rsidRPr="00F353C5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F353C5">
        <w:t>; základná zložka mzdy logopéda ustanovená v § 80as ods. 1 sa od 1. januára 2025 do 31. decembra 2025 neuplatňuje.</w:t>
      </w:r>
    </w:p>
    <w:p w:rsidR="00503487" w:rsidRPr="00F353C5" w:rsidRDefault="00503487" w:rsidP="00A836E1">
      <w:pPr>
        <w:pStyle w:val="Normlnywebov"/>
        <w:numPr>
          <w:ilvl w:val="0"/>
          <w:numId w:val="6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F353C5">
        <w:t xml:space="preserve">Od 1. januára 2025 do 31. decembra 2025 základná zložka mzdy logopéda podľa </w:t>
      </w:r>
      <w:r w:rsidR="00A53951" w:rsidRPr="00F353C5">
        <w:t xml:space="preserve"> </w:t>
      </w:r>
      <w:r w:rsidRPr="00F353C5">
        <w:t xml:space="preserve">§ 80as ods. 2 </w:t>
      </w:r>
      <w:r w:rsidR="0029205B" w:rsidRPr="00F353C5">
        <w:t>je</w:t>
      </w:r>
      <w:r w:rsidRPr="00F353C5">
        <w:t xml:space="preserve"> </w:t>
      </w:r>
      <w:r w:rsidR="00323CC9" w:rsidRPr="00F353C5">
        <w:t>najmenej</w:t>
      </w:r>
      <w:r w:rsidR="00323CC9" w:rsidRPr="00F353C5" w:rsidDel="00C75528">
        <w:t xml:space="preserve"> </w:t>
      </w:r>
      <w:r w:rsidRPr="00F353C5">
        <w:t>1,1927-násobok</w:t>
      </w:r>
      <w:r w:rsidR="00C75528" w:rsidRPr="00F353C5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F353C5">
        <w:t>; základná zložka mzdy logopéda ustanovená v § 80as ods. 2 sa od 1. januára 2025 do 31. decembra 2025 neuplatňuje.</w:t>
      </w:r>
    </w:p>
    <w:p w:rsidR="00503487" w:rsidRPr="00F353C5" w:rsidRDefault="00503487" w:rsidP="00A836E1">
      <w:pPr>
        <w:pStyle w:val="Normlnywebov"/>
        <w:numPr>
          <w:ilvl w:val="0"/>
          <w:numId w:val="6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F353C5">
        <w:t xml:space="preserve">Od 1. januára 2025 do 31. decembra 2025 základná zložka mzdy logopéda podľa </w:t>
      </w:r>
      <w:r w:rsidR="00A53951" w:rsidRPr="00F353C5">
        <w:t xml:space="preserve"> </w:t>
      </w:r>
      <w:r w:rsidRPr="00F353C5">
        <w:t xml:space="preserve">§ 80as ods. 3 </w:t>
      </w:r>
      <w:r w:rsidR="0029205B" w:rsidRPr="00F353C5">
        <w:t>je</w:t>
      </w:r>
      <w:r w:rsidRPr="00F353C5">
        <w:t xml:space="preserve"> </w:t>
      </w:r>
      <w:r w:rsidR="00323CC9" w:rsidRPr="00F353C5">
        <w:t>najmenej</w:t>
      </w:r>
      <w:r w:rsidR="00323CC9" w:rsidRPr="00F353C5" w:rsidDel="00C75528">
        <w:t xml:space="preserve"> </w:t>
      </w:r>
      <w:r w:rsidRPr="00F353C5">
        <w:t>1,3575-násobok</w:t>
      </w:r>
      <w:r w:rsidR="00C75528" w:rsidRPr="00F353C5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F353C5">
        <w:t>; základná zložka mzdy logopéda ustanovená v § 80as ods. 3 sa od 1. januára 2025 do 31. decembra 2025 neuplatňuje.</w:t>
      </w:r>
    </w:p>
    <w:p w:rsidR="00503487" w:rsidRPr="00F353C5" w:rsidRDefault="00503487" w:rsidP="00A836E1">
      <w:pPr>
        <w:pStyle w:val="Normlnywebov"/>
        <w:numPr>
          <w:ilvl w:val="0"/>
          <w:numId w:val="6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F353C5">
        <w:t xml:space="preserve">Od 1. januára 2025 do 31. decembra 2025 základná zložka mzdy liečebného pedagóga podľa § 80at ods. 1 </w:t>
      </w:r>
      <w:r w:rsidR="0029205B" w:rsidRPr="00F353C5">
        <w:t>je</w:t>
      </w:r>
      <w:r w:rsidRPr="00F353C5">
        <w:t xml:space="preserve"> </w:t>
      </w:r>
      <w:r w:rsidR="00323CC9" w:rsidRPr="00F353C5">
        <w:t>najmenej</w:t>
      </w:r>
      <w:r w:rsidR="00323CC9" w:rsidRPr="00F353C5" w:rsidDel="00C75528">
        <w:t xml:space="preserve"> </w:t>
      </w:r>
      <w:r w:rsidRPr="00F353C5">
        <w:t>1,1539-násobok</w:t>
      </w:r>
      <w:r w:rsidR="00C75528" w:rsidRPr="00F353C5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F353C5">
        <w:t xml:space="preserve">; základná zložka mzdy liečebného pedagóga ustanovená v </w:t>
      </w:r>
      <w:r w:rsidR="00A53951" w:rsidRPr="00F353C5">
        <w:t xml:space="preserve">     </w:t>
      </w:r>
      <w:r w:rsidRPr="00F353C5">
        <w:t>§ 80at ods. 1 sa od 1. januára 2025 do 31. decembra 2025 neuplatňuje.</w:t>
      </w:r>
    </w:p>
    <w:p w:rsidR="00503487" w:rsidRPr="00F353C5" w:rsidRDefault="00503487" w:rsidP="00A836E1">
      <w:pPr>
        <w:pStyle w:val="Normlnywebov"/>
        <w:numPr>
          <w:ilvl w:val="0"/>
          <w:numId w:val="6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F353C5">
        <w:t xml:space="preserve">Od 1. januára 2025 do 31. decembra 2025 základná zložka mzdy liečebného pedagóga podľa § 80at ods. 2 </w:t>
      </w:r>
      <w:r w:rsidR="0029205B" w:rsidRPr="00F353C5">
        <w:t>je</w:t>
      </w:r>
      <w:r w:rsidRPr="00F353C5">
        <w:t xml:space="preserve"> </w:t>
      </w:r>
      <w:r w:rsidR="00323CC9" w:rsidRPr="00F353C5">
        <w:t>najmenej</w:t>
      </w:r>
      <w:r w:rsidR="00323CC9" w:rsidRPr="00F353C5" w:rsidDel="00C75528">
        <w:t xml:space="preserve"> </w:t>
      </w:r>
      <w:r w:rsidRPr="00F353C5">
        <w:t>1,1927-násobok</w:t>
      </w:r>
      <w:r w:rsidR="00C75528" w:rsidRPr="00F353C5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F353C5">
        <w:t xml:space="preserve">; základná zložka mzdy liečebného pedagóga ustanovená v </w:t>
      </w:r>
      <w:r w:rsidR="00A53951" w:rsidRPr="00F353C5">
        <w:t xml:space="preserve">     </w:t>
      </w:r>
      <w:r w:rsidRPr="00F353C5">
        <w:t>§ 80at ods. 2 sa od 1. januára 2025 do 31. decembra 2025 neuplatňuje.</w:t>
      </w:r>
    </w:p>
    <w:p w:rsidR="00503487" w:rsidRPr="00F353C5" w:rsidRDefault="00503487" w:rsidP="00A836E1">
      <w:pPr>
        <w:pStyle w:val="Normlnywebov"/>
        <w:numPr>
          <w:ilvl w:val="0"/>
          <w:numId w:val="6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F353C5">
        <w:t xml:space="preserve">Od 1. januára 2025 do 31. decembra 2025 základná zložka mzdy liečebného pedagóga podľa § 80at ods. 3 </w:t>
      </w:r>
      <w:r w:rsidR="0029205B" w:rsidRPr="00F353C5">
        <w:t>je</w:t>
      </w:r>
      <w:r w:rsidRPr="00F353C5">
        <w:t xml:space="preserve"> </w:t>
      </w:r>
      <w:r w:rsidR="00323CC9" w:rsidRPr="00F353C5">
        <w:t>najmenej</w:t>
      </w:r>
      <w:r w:rsidR="00323CC9" w:rsidRPr="00F353C5" w:rsidDel="00C75528">
        <w:t xml:space="preserve"> </w:t>
      </w:r>
      <w:r w:rsidRPr="00F353C5">
        <w:t>1,3575-násobok</w:t>
      </w:r>
      <w:r w:rsidR="00C75528" w:rsidRPr="00F353C5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F353C5">
        <w:t xml:space="preserve">; základná zložka mzdy liečebného pedagóga ustanovená v </w:t>
      </w:r>
      <w:r w:rsidR="00A53951" w:rsidRPr="00F353C5">
        <w:t xml:space="preserve">     </w:t>
      </w:r>
      <w:r w:rsidRPr="00F353C5">
        <w:t>§ 80at ods. 3 sa od 1. januára 2025 do 31. decembra 2025 neuplatňuje.</w:t>
      </w:r>
    </w:p>
    <w:p w:rsidR="00503487" w:rsidRPr="00F353C5" w:rsidRDefault="00503487" w:rsidP="00A836E1">
      <w:pPr>
        <w:pStyle w:val="Normlnywebov"/>
        <w:numPr>
          <w:ilvl w:val="0"/>
          <w:numId w:val="6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F353C5">
        <w:t xml:space="preserve">Od 1. januára 2025 do 31. decembra 2025 základná zložka mzdy psychológa podľa § 80au ods. 1 </w:t>
      </w:r>
      <w:r w:rsidR="0029205B" w:rsidRPr="00F353C5">
        <w:t>je</w:t>
      </w:r>
      <w:r w:rsidRPr="00F353C5">
        <w:t xml:space="preserve"> </w:t>
      </w:r>
      <w:r w:rsidR="00323CC9" w:rsidRPr="00F353C5">
        <w:t>najmenej</w:t>
      </w:r>
      <w:r w:rsidR="00323CC9" w:rsidRPr="00F353C5" w:rsidDel="00C75528">
        <w:t xml:space="preserve"> </w:t>
      </w:r>
      <w:r w:rsidRPr="00F353C5">
        <w:t>1,1539-násobok</w:t>
      </w:r>
      <w:r w:rsidR="00C75528" w:rsidRPr="00F353C5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F353C5">
        <w:t>; základná zložka mzdy psychológa ustanovená v § 80au ods. 1 sa od 1. januára 2025 do 31. decembra 2025 neuplatňuje.</w:t>
      </w:r>
    </w:p>
    <w:p w:rsidR="00503487" w:rsidRPr="00F353C5" w:rsidRDefault="00503487" w:rsidP="00A836E1">
      <w:pPr>
        <w:pStyle w:val="Normlnywebov"/>
        <w:numPr>
          <w:ilvl w:val="0"/>
          <w:numId w:val="6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F353C5">
        <w:t xml:space="preserve">Od 1. januára 2025 do 31. decembra 2025 základná zložka mzdy psychológa podľa § 80au ods. 2 </w:t>
      </w:r>
      <w:r w:rsidR="0029205B" w:rsidRPr="00F353C5">
        <w:t>je</w:t>
      </w:r>
      <w:r w:rsidRPr="00F353C5">
        <w:t xml:space="preserve"> </w:t>
      </w:r>
      <w:r w:rsidR="00323CC9" w:rsidRPr="00F353C5">
        <w:t>najmenej</w:t>
      </w:r>
      <w:r w:rsidR="00323CC9" w:rsidRPr="00F353C5" w:rsidDel="00C75528">
        <w:t xml:space="preserve"> </w:t>
      </w:r>
      <w:r w:rsidRPr="00F353C5">
        <w:t>1,1927-násobok</w:t>
      </w:r>
      <w:r w:rsidR="00C75528" w:rsidRPr="00F353C5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F353C5">
        <w:t>; základná zložka mzdy psychológa ustanovená v § 80au ods. 2 sa od 1. januára 2025 do 31. decembra 2025 neuplatňuje.</w:t>
      </w:r>
    </w:p>
    <w:p w:rsidR="00503487" w:rsidRPr="00F353C5" w:rsidRDefault="00503487" w:rsidP="00A836E1">
      <w:pPr>
        <w:pStyle w:val="Normlnywebov"/>
        <w:numPr>
          <w:ilvl w:val="0"/>
          <w:numId w:val="6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F353C5">
        <w:t xml:space="preserve">Od 1. januára 2025 do 31. decembra 2025 základná zložka mzdy psychológa podľa § 80au ods. 3 </w:t>
      </w:r>
      <w:r w:rsidR="0029205B" w:rsidRPr="00F353C5">
        <w:t>je</w:t>
      </w:r>
      <w:r w:rsidRPr="00F353C5">
        <w:t xml:space="preserve"> </w:t>
      </w:r>
      <w:r w:rsidR="00323CC9" w:rsidRPr="00F353C5">
        <w:t>najmenej</w:t>
      </w:r>
      <w:r w:rsidR="00323CC9" w:rsidRPr="00F353C5" w:rsidDel="00C75528">
        <w:t xml:space="preserve"> </w:t>
      </w:r>
      <w:r w:rsidRPr="00F353C5">
        <w:t>1,3575-násobok</w:t>
      </w:r>
      <w:r w:rsidR="00C75528" w:rsidRPr="00F353C5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F353C5">
        <w:t>; základná zložka mzdy psychológa ustanovená v § 80au ods. 3 sa od 1. januára 2025 do 31. decembra 2025 neuplatňuje.</w:t>
      </w:r>
    </w:p>
    <w:p w:rsidR="00503487" w:rsidRPr="00F353C5" w:rsidRDefault="00503487" w:rsidP="00A836E1">
      <w:pPr>
        <w:pStyle w:val="Normlnywebov"/>
        <w:numPr>
          <w:ilvl w:val="0"/>
          <w:numId w:val="6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F353C5">
        <w:t xml:space="preserve">Od 1. januára 2025 do 31. decembra 2025 základná zložka mzdy </w:t>
      </w:r>
      <w:r w:rsidR="00F83F60" w:rsidRPr="00F353C5">
        <w:t>fyzika</w:t>
      </w:r>
      <w:r w:rsidRPr="00F353C5">
        <w:t xml:space="preserve"> podľa </w:t>
      </w:r>
      <w:r w:rsidR="00A53951" w:rsidRPr="00F353C5">
        <w:t xml:space="preserve">           </w:t>
      </w:r>
      <w:r w:rsidRPr="00F353C5">
        <w:t>§ 80a</w:t>
      </w:r>
      <w:r w:rsidR="00F83F60" w:rsidRPr="00F353C5">
        <w:t>v ods. 1</w:t>
      </w:r>
      <w:r w:rsidRPr="00F353C5">
        <w:t xml:space="preserve"> </w:t>
      </w:r>
      <w:r w:rsidR="0029205B" w:rsidRPr="00F353C5">
        <w:t>je</w:t>
      </w:r>
      <w:r w:rsidRPr="00F353C5">
        <w:t xml:space="preserve"> </w:t>
      </w:r>
      <w:r w:rsidR="00323CC9" w:rsidRPr="00F353C5">
        <w:t>najmenej</w:t>
      </w:r>
      <w:r w:rsidR="00323CC9" w:rsidRPr="00F353C5" w:rsidDel="00C75528">
        <w:t xml:space="preserve"> </w:t>
      </w:r>
      <w:r w:rsidR="00F83F60" w:rsidRPr="00F353C5">
        <w:t>1,2314</w:t>
      </w:r>
      <w:r w:rsidRPr="00F353C5">
        <w:t>-násobok</w:t>
      </w:r>
      <w:r w:rsidR="00C75528" w:rsidRPr="00F353C5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F353C5">
        <w:t xml:space="preserve">; základná zložka mzdy </w:t>
      </w:r>
      <w:r w:rsidR="00F83F60" w:rsidRPr="00F353C5">
        <w:t>fyzika</w:t>
      </w:r>
      <w:r w:rsidRPr="00F353C5">
        <w:t xml:space="preserve"> ustanovená v § 80a</w:t>
      </w:r>
      <w:r w:rsidR="00F83F60" w:rsidRPr="00F353C5">
        <w:t>v</w:t>
      </w:r>
      <w:r w:rsidRPr="00F353C5">
        <w:t xml:space="preserve"> ods. </w:t>
      </w:r>
      <w:r w:rsidR="00F83F60" w:rsidRPr="00F353C5">
        <w:t>1</w:t>
      </w:r>
      <w:r w:rsidRPr="00F353C5">
        <w:t xml:space="preserve"> sa od 1. januára 2025 do 31. decembra 2025 neuplatňuje.</w:t>
      </w:r>
    </w:p>
    <w:p w:rsidR="00503487" w:rsidRPr="00F353C5" w:rsidRDefault="00503487" w:rsidP="00A836E1">
      <w:pPr>
        <w:pStyle w:val="Normlnywebov"/>
        <w:numPr>
          <w:ilvl w:val="0"/>
          <w:numId w:val="6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F353C5">
        <w:t xml:space="preserve">Od 1. januára 2025 do 31. decembra 2025 základná zložka mzdy </w:t>
      </w:r>
      <w:r w:rsidR="00F83F60" w:rsidRPr="00F353C5">
        <w:t>fyzika</w:t>
      </w:r>
      <w:r w:rsidRPr="00F353C5">
        <w:t xml:space="preserve"> podľa </w:t>
      </w:r>
      <w:r w:rsidR="00A53951" w:rsidRPr="00F353C5">
        <w:t xml:space="preserve">           </w:t>
      </w:r>
      <w:r w:rsidRPr="00F353C5">
        <w:t>§ 80a</w:t>
      </w:r>
      <w:r w:rsidR="00F83F60" w:rsidRPr="00F353C5">
        <w:t>v ods. 2</w:t>
      </w:r>
      <w:r w:rsidRPr="00F353C5">
        <w:t xml:space="preserve"> </w:t>
      </w:r>
      <w:r w:rsidR="0029205B" w:rsidRPr="00F353C5">
        <w:t>je</w:t>
      </w:r>
      <w:r w:rsidRPr="00F353C5">
        <w:t xml:space="preserve"> </w:t>
      </w:r>
      <w:r w:rsidR="00323CC9" w:rsidRPr="00F353C5">
        <w:t>najmenej</w:t>
      </w:r>
      <w:r w:rsidR="00323CC9" w:rsidRPr="00F353C5" w:rsidDel="00C75528">
        <w:t xml:space="preserve"> </w:t>
      </w:r>
      <w:r w:rsidR="00F83F60" w:rsidRPr="00F353C5">
        <w:t>2,0362</w:t>
      </w:r>
      <w:r w:rsidRPr="00F353C5">
        <w:t>-násobok</w:t>
      </w:r>
      <w:r w:rsidR="00C75528" w:rsidRPr="00F353C5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F353C5">
        <w:t xml:space="preserve">; základná zložka mzdy </w:t>
      </w:r>
      <w:r w:rsidR="00F83F60" w:rsidRPr="00F353C5">
        <w:t>fyzika</w:t>
      </w:r>
      <w:r w:rsidRPr="00F353C5">
        <w:t xml:space="preserve"> ustanovená v § 80a</w:t>
      </w:r>
      <w:r w:rsidR="00F83F60" w:rsidRPr="00F353C5">
        <w:t>v</w:t>
      </w:r>
      <w:r w:rsidRPr="00F353C5">
        <w:t xml:space="preserve"> ods. </w:t>
      </w:r>
      <w:r w:rsidR="00F83F60" w:rsidRPr="00F353C5">
        <w:t>2</w:t>
      </w:r>
      <w:r w:rsidRPr="00F353C5">
        <w:t xml:space="preserve"> sa od 1. januára 2025 do 31. decembra 2025 neuplatňuje.</w:t>
      </w:r>
    </w:p>
    <w:p w:rsidR="00F83F60" w:rsidRPr="00F353C5" w:rsidRDefault="00F83F60" w:rsidP="00A836E1">
      <w:pPr>
        <w:pStyle w:val="Normlnywebov"/>
        <w:numPr>
          <w:ilvl w:val="0"/>
          <w:numId w:val="6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F353C5">
        <w:t xml:space="preserve">Od 1. januára 2025 do 31. decembra 2025 základná zložka mzdy laboratórneho diagnostika podľa § 80aw ods. 1 </w:t>
      </w:r>
      <w:r w:rsidR="0029205B" w:rsidRPr="00F353C5">
        <w:t>je</w:t>
      </w:r>
      <w:r w:rsidRPr="00F353C5">
        <w:t xml:space="preserve"> </w:t>
      </w:r>
      <w:r w:rsidR="00323CC9" w:rsidRPr="00F353C5">
        <w:t>najmenej</w:t>
      </w:r>
      <w:r w:rsidR="00323CC9" w:rsidRPr="00F353C5" w:rsidDel="00C75528">
        <w:t xml:space="preserve"> </w:t>
      </w:r>
      <w:r w:rsidRPr="00F353C5">
        <w:t>1,2314-násobok</w:t>
      </w:r>
      <w:r w:rsidR="00C75528" w:rsidRPr="00F353C5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F353C5">
        <w:t>; základná zložka mzdy laboratórneho diagnostika ustanovená v § 80aw ods. 1 sa od 1. januára 2025 do 31. decembra 2025 neuplatňuje.</w:t>
      </w:r>
    </w:p>
    <w:p w:rsidR="00F83F60" w:rsidRPr="00F353C5" w:rsidRDefault="00F83F60" w:rsidP="00A836E1">
      <w:pPr>
        <w:pStyle w:val="Normlnywebov"/>
        <w:numPr>
          <w:ilvl w:val="0"/>
          <w:numId w:val="6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F353C5">
        <w:t xml:space="preserve">Od 1. januára 2025 do 31. decembra 2025 základná zložka mzdy laboratórneho diagnostika podľa § 80aw ods. 2 </w:t>
      </w:r>
      <w:r w:rsidR="0029205B" w:rsidRPr="00F353C5">
        <w:t>je</w:t>
      </w:r>
      <w:r w:rsidRPr="00F353C5">
        <w:t xml:space="preserve"> </w:t>
      </w:r>
      <w:r w:rsidR="00323CC9" w:rsidRPr="00F353C5">
        <w:t>najmenej</w:t>
      </w:r>
      <w:r w:rsidR="00323CC9" w:rsidRPr="00F353C5" w:rsidDel="00C75528">
        <w:t xml:space="preserve"> </w:t>
      </w:r>
      <w:r w:rsidRPr="00F353C5">
        <w:t>1,2799-násobok</w:t>
      </w:r>
      <w:r w:rsidR="00C75528" w:rsidRPr="00F353C5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F353C5">
        <w:t>; základná zložka mzdy laboratórneho diagnostika ustanovená v § 80aw ods. 2 sa od 1. januára 2025 do 31. decembra 2025 neuplatňuje.</w:t>
      </w:r>
    </w:p>
    <w:p w:rsidR="00F83F60" w:rsidRPr="00F353C5" w:rsidRDefault="00F83F60" w:rsidP="00A836E1">
      <w:pPr>
        <w:pStyle w:val="Normlnywebov"/>
        <w:numPr>
          <w:ilvl w:val="0"/>
          <w:numId w:val="6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F353C5">
        <w:t xml:space="preserve">Od 1. januára 2025 do 31. decembra 2025 základná zložka mzdy laboratórneho diagnostika podľa § 80aw ods. 3 </w:t>
      </w:r>
      <w:r w:rsidR="0029205B" w:rsidRPr="00F353C5">
        <w:t>je</w:t>
      </w:r>
      <w:r w:rsidRPr="00F353C5">
        <w:t xml:space="preserve"> </w:t>
      </w:r>
      <w:r w:rsidR="00323CC9" w:rsidRPr="00F353C5">
        <w:t>najmenej</w:t>
      </w:r>
      <w:r w:rsidR="00323CC9" w:rsidRPr="00F353C5" w:rsidDel="00C75528">
        <w:t xml:space="preserve"> </w:t>
      </w:r>
      <w:r w:rsidRPr="00F353C5">
        <w:t>2,0362-násobok</w:t>
      </w:r>
      <w:r w:rsidR="00C75528" w:rsidRPr="00F353C5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F353C5">
        <w:t>; základná zložka mzdy laboratórneho diagnostika ustanovená v § 80aw ods. 3 sa od 1. januára 2025 do 31. decembra 2025 neuplatňuje.</w:t>
      </w:r>
    </w:p>
    <w:p w:rsidR="0057077D" w:rsidRPr="00F353C5" w:rsidRDefault="0057077D" w:rsidP="002E7AF3">
      <w:pPr>
        <w:spacing w:after="120"/>
      </w:pPr>
    </w:p>
    <w:p w:rsidR="00BD44F5" w:rsidRPr="00F353C5" w:rsidRDefault="0061149E" w:rsidP="002E7AF3">
      <w:pPr>
        <w:spacing w:after="120"/>
        <w:jc w:val="center"/>
        <w:rPr>
          <w:b/>
        </w:rPr>
      </w:pPr>
      <w:r w:rsidRPr="00F353C5">
        <w:rPr>
          <w:b/>
        </w:rPr>
        <w:t>§ 102ay</w:t>
      </w:r>
    </w:p>
    <w:p w:rsidR="005A257F" w:rsidRPr="00F353C5" w:rsidRDefault="00BD44F5" w:rsidP="002E7AF3">
      <w:pPr>
        <w:spacing w:after="120"/>
        <w:jc w:val="center"/>
      </w:pPr>
      <w:r w:rsidRPr="00F353C5">
        <w:rPr>
          <w:b/>
        </w:rPr>
        <w:t xml:space="preserve">Prechodné ustanovenia účinné od 1. januára 2026 do 31. </w:t>
      </w:r>
      <w:r w:rsidRPr="008D0969">
        <w:rPr>
          <w:b/>
        </w:rPr>
        <w:t>decembra 2026</w:t>
      </w:r>
    </w:p>
    <w:p w:rsidR="005A257F" w:rsidRPr="00F353C5" w:rsidRDefault="005A257F" w:rsidP="002E7AF3">
      <w:pPr>
        <w:spacing w:after="120"/>
        <w:rPr>
          <w:b/>
        </w:rPr>
      </w:pPr>
    </w:p>
    <w:p w:rsidR="007E1CFE" w:rsidRPr="00F353C5" w:rsidRDefault="007E1CFE" w:rsidP="00A836E1">
      <w:pPr>
        <w:pStyle w:val="Odsekzoznamu"/>
        <w:numPr>
          <w:ilvl w:val="0"/>
          <w:numId w:val="9"/>
        </w:numPr>
        <w:tabs>
          <w:tab w:val="left" w:pos="1134"/>
        </w:tabs>
        <w:spacing w:after="120"/>
        <w:ind w:left="142" w:firstLine="218"/>
        <w:jc w:val="both"/>
      </w:pPr>
      <w:r w:rsidRPr="00F353C5">
        <w:t>Od 1. januára 202</w:t>
      </w:r>
      <w:r w:rsidR="005B3D16" w:rsidRPr="00F353C5">
        <w:t>6</w:t>
      </w:r>
      <w:r w:rsidRPr="00F353C5">
        <w:t xml:space="preserve"> do 31. decembra 202</w:t>
      </w:r>
      <w:r w:rsidR="005B3D16" w:rsidRPr="00F353C5">
        <w:t>6</w:t>
      </w:r>
      <w:r w:rsidRPr="00F353C5">
        <w:t xml:space="preserve"> základná zložka mzdy lekára a zubného lekára podľa § 80a ods. 1 </w:t>
      </w:r>
      <w:r w:rsidR="0029205B" w:rsidRPr="00F353C5">
        <w:t>je</w:t>
      </w:r>
      <w:r w:rsidRPr="00F353C5">
        <w:t xml:space="preserve"> </w:t>
      </w:r>
      <w:r w:rsidR="00323CC9" w:rsidRPr="00F353C5">
        <w:t>najmenej</w:t>
      </w:r>
      <w:r w:rsidR="00323CC9" w:rsidRPr="00F353C5" w:rsidDel="00C75528">
        <w:t xml:space="preserve"> </w:t>
      </w:r>
      <w:r w:rsidRPr="00F353C5">
        <w:t>1,4772-násobok</w:t>
      </w:r>
      <w:r w:rsidR="00C75528" w:rsidRPr="00F353C5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F353C5">
        <w:t>; základná zložka mzdy lekára a zubného lekára ustanovená v § 80a ods. 1 sa od 1. januára 202</w:t>
      </w:r>
      <w:r w:rsidR="005B3D16" w:rsidRPr="00F353C5">
        <w:t>6</w:t>
      </w:r>
      <w:r w:rsidRPr="00F353C5">
        <w:t xml:space="preserve"> do 31. decembra 202</w:t>
      </w:r>
      <w:r w:rsidR="005B3D16" w:rsidRPr="00F353C5">
        <w:t>6</w:t>
      </w:r>
      <w:r w:rsidRPr="00F353C5">
        <w:t xml:space="preserve"> neuplatňuje.</w:t>
      </w:r>
    </w:p>
    <w:p w:rsidR="007E1CFE" w:rsidRPr="00F353C5" w:rsidRDefault="007E1CFE" w:rsidP="00A836E1">
      <w:pPr>
        <w:pStyle w:val="Normlnywebov"/>
        <w:numPr>
          <w:ilvl w:val="0"/>
          <w:numId w:val="9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F353C5">
        <w:t>Od 1. januára 202</w:t>
      </w:r>
      <w:r w:rsidR="005B3D16" w:rsidRPr="00F353C5">
        <w:t>6</w:t>
      </w:r>
      <w:r w:rsidRPr="00F353C5">
        <w:t xml:space="preserve"> do 31. decembra 202</w:t>
      </w:r>
      <w:r w:rsidR="005B3D16" w:rsidRPr="00F353C5">
        <w:t>6</w:t>
      </w:r>
      <w:r w:rsidRPr="00F353C5">
        <w:t xml:space="preserve"> základná zložka mzdy lekára a zubného lekára podľa § 80a ods. </w:t>
      </w:r>
      <w:r w:rsidR="00A35495" w:rsidRPr="00F353C5">
        <w:t>2</w:t>
      </w:r>
      <w:r w:rsidRPr="00F353C5">
        <w:t xml:space="preserve"> </w:t>
      </w:r>
      <w:r w:rsidR="0029205B" w:rsidRPr="00F353C5">
        <w:t>je</w:t>
      </w:r>
      <w:r w:rsidRPr="00F353C5">
        <w:t xml:space="preserve"> </w:t>
      </w:r>
      <w:r w:rsidR="00323CC9" w:rsidRPr="00F353C5">
        <w:t xml:space="preserve">najmenej </w:t>
      </w:r>
      <w:r w:rsidRPr="00F353C5">
        <w:t>2,4620-násobok</w:t>
      </w:r>
      <w:r w:rsidR="00C75528" w:rsidRPr="00F353C5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F353C5">
        <w:t>; základná zložka mzdy lekára a zubného lekára ustanovená v § 80a ods. 2 sa od 1. januára 202</w:t>
      </w:r>
      <w:r w:rsidR="005B3D16" w:rsidRPr="00F353C5">
        <w:t>6</w:t>
      </w:r>
      <w:r w:rsidRPr="00F353C5">
        <w:t xml:space="preserve"> do 31. decembra 202</w:t>
      </w:r>
      <w:r w:rsidR="005B3D16" w:rsidRPr="00F353C5">
        <w:t>6</w:t>
      </w:r>
      <w:r w:rsidRPr="00F353C5">
        <w:t xml:space="preserve"> neuplatňuje.</w:t>
      </w:r>
    </w:p>
    <w:p w:rsidR="007E1CFE" w:rsidRPr="00F353C5" w:rsidRDefault="005B3D16" w:rsidP="00A836E1">
      <w:pPr>
        <w:pStyle w:val="Normlnywebov"/>
        <w:numPr>
          <w:ilvl w:val="0"/>
          <w:numId w:val="9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F353C5">
        <w:t>Od 1. januára 2026</w:t>
      </w:r>
      <w:r w:rsidR="007E1CFE" w:rsidRPr="00F353C5">
        <w:t xml:space="preserve"> do 31. decembra 202</w:t>
      </w:r>
      <w:r w:rsidRPr="00F353C5">
        <w:t>6</w:t>
      </w:r>
      <w:r w:rsidR="007E1CFE" w:rsidRPr="00F353C5">
        <w:t xml:space="preserve"> základná zložka mzdy farmaceuta podľa § 80aa ods. 1 </w:t>
      </w:r>
      <w:r w:rsidR="0029205B" w:rsidRPr="00F353C5">
        <w:t>je</w:t>
      </w:r>
      <w:r w:rsidR="007E1CFE" w:rsidRPr="00F353C5">
        <w:t xml:space="preserve"> </w:t>
      </w:r>
      <w:r w:rsidR="00323CC9" w:rsidRPr="00F353C5">
        <w:t>najmenej</w:t>
      </w:r>
      <w:r w:rsidR="00323CC9" w:rsidRPr="00F353C5" w:rsidDel="00C75528">
        <w:t xml:space="preserve"> </w:t>
      </w:r>
      <w:r w:rsidR="007E1CFE" w:rsidRPr="00F353C5">
        <w:t>1,2507-násobok</w:t>
      </w:r>
      <w:r w:rsidR="00C75528" w:rsidRPr="00F353C5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="007E1CFE" w:rsidRPr="00F353C5">
        <w:t>; základná zložka mzdy farmaceuta ustanovená v § 80aa ods. 1 sa od 1. januára 202</w:t>
      </w:r>
      <w:r w:rsidRPr="00F353C5">
        <w:t>6</w:t>
      </w:r>
      <w:r w:rsidR="007E1CFE" w:rsidRPr="00F353C5">
        <w:t xml:space="preserve"> do 31. decembra 202</w:t>
      </w:r>
      <w:r w:rsidRPr="00F353C5">
        <w:t>6</w:t>
      </w:r>
      <w:r w:rsidR="007E1CFE" w:rsidRPr="00F353C5">
        <w:t xml:space="preserve"> neuplatňuje.</w:t>
      </w:r>
    </w:p>
    <w:p w:rsidR="007E1CFE" w:rsidRPr="00F353C5" w:rsidRDefault="007E1CFE" w:rsidP="00A836E1">
      <w:pPr>
        <w:pStyle w:val="Normlnywebov"/>
        <w:numPr>
          <w:ilvl w:val="0"/>
          <w:numId w:val="9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F353C5">
        <w:t>Od 1. januára 202</w:t>
      </w:r>
      <w:r w:rsidR="005B3D16" w:rsidRPr="00F353C5">
        <w:t>6 do 31. decembra 2026</w:t>
      </w:r>
      <w:r w:rsidRPr="00F353C5">
        <w:t xml:space="preserve"> základná zložka mzdy farmaceuta podľa § 80aa ods. 2 </w:t>
      </w:r>
      <w:r w:rsidR="0029205B" w:rsidRPr="00F353C5">
        <w:t>je</w:t>
      </w:r>
      <w:r w:rsidRPr="00F353C5">
        <w:t xml:space="preserve"> </w:t>
      </w:r>
      <w:r w:rsidR="00323CC9" w:rsidRPr="00F353C5">
        <w:t>najmenej</w:t>
      </w:r>
      <w:r w:rsidR="00323CC9" w:rsidRPr="00F353C5" w:rsidDel="00C75528">
        <w:t xml:space="preserve"> </w:t>
      </w:r>
      <w:r w:rsidRPr="00F353C5">
        <w:t>1,3000-násobok</w:t>
      </w:r>
      <w:r w:rsidR="00C75528" w:rsidRPr="00F353C5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F353C5">
        <w:t>; základná zložka mzdy farmaceuta ustanovená v § 80aa ods. 2</w:t>
      </w:r>
      <w:r w:rsidR="005B3D16" w:rsidRPr="00F353C5">
        <w:t xml:space="preserve"> sa od 1. januára 2026</w:t>
      </w:r>
      <w:r w:rsidRPr="00F353C5">
        <w:t xml:space="preserve"> do 31. decembra 202</w:t>
      </w:r>
      <w:r w:rsidR="005B3D16" w:rsidRPr="00F353C5">
        <w:t>6</w:t>
      </w:r>
      <w:r w:rsidRPr="00F353C5">
        <w:t xml:space="preserve"> neuplatňuje.</w:t>
      </w:r>
    </w:p>
    <w:p w:rsidR="007E1CFE" w:rsidRPr="00F353C5" w:rsidRDefault="005B3D16" w:rsidP="00A836E1">
      <w:pPr>
        <w:pStyle w:val="Normlnywebov"/>
        <w:numPr>
          <w:ilvl w:val="0"/>
          <w:numId w:val="9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F353C5">
        <w:t>Od 1. januára 2026</w:t>
      </w:r>
      <w:r w:rsidR="007E1CFE" w:rsidRPr="00F353C5">
        <w:t xml:space="preserve"> do 31. decembra 202</w:t>
      </w:r>
      <w:r w:rsidRPr="00F353C5">
        <w:t>6</w:t>
      </w:r>
      <w:r w:rsidR="007E1CFE" w:rsidRPr="00F353C5">
        <w:t xml:space="preserve"> základná zložka mzdy farmaceuta podľa § 80aa ods. 3 </w:t>
      </w:r>
      <w:r w:rsidR="0029205B" w:rsidRPr="00F353C5">
        <w:t>je</w:t>
      </w:r>
      <w:r w:rsidR="007E1CFE" w:rsidRPr="00F353C5">
        <w:t xml:space="preserve"> </w:t>
      </w:r>
      <w:r w:rsidR="00323CC9" w:rsidRPr="00F353C5">
        <w:t>najmenej</w:t>
      </w:r>
      <w:r w:rsidR="00323CC9" w:rsidRPr="00F353C5" w:rsidDel="00C75528">
        <w:t xml:space="preserve"> </w:t>
      </w:r>
      <w:r w:rsidR="007E1CFE" w:rsidRPr="00F353C5">
        <w:t>2,0681-násobok</w:t>
      </w:r>
      <w:r w:rsidR="00C75528" w:rsidRPr="00F353C5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="007E1CFE" w:rsidRPr="00F353C5">
        <w:t>; základná zložka mzdy farmaceuta ustanovená v § 80aa ods. 3 sa od 1. januára 202</w:t>
      </w:r>
      <w:r w:rsidRPr="00F353C5">
        <w:t>6</w:t>
      </w:r>
      <w:r w:rsidR="007E1CFE" w:rsidRPr="00F353C5">
        <w:t xml:space="preserve"> do 31. decembra 202</w:t>
      </w:r>
      <w:r w:rsidRPr="00F353C5">
        <w:t>6</w:t>
      </w:r>
      <w:r w:rsidR="007E1CFE" w:rsidRPr="00F353C5">
        <w:t xml:space="preserve"> neuplatňuje.</w:t>
      </w:r>
    </w:p>
    <w:p w:rsidR="00BD628F" w:rsidRPr="00F353C5" w:rsidRDefault="00BD628F" w:rsidP="00A836E1">
      <w:pPr>
        <w:pStyle w:val="Normlnywebov"/>
        <w:numPr>
          <w:ilvl w:val="0"/>
          <w:numId w:val="9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F353C5">
        <w:t>Od 1. januára 202</w:t>
      </w:r>
      <w:r w:rsidR="005B3D16" w:rsidRPr="00F353C5">
        <w:t>6</w:t>
      </w:r>
      <w:r w:rsidRPr="00F353C5">
        <w:t xml:space="preserve"> do 31. decembra 202</w:t>
      </w:r>
      <w:r w:rsidR="005B3D16" w:rsidRPr="00F353C5">
        <w:t>6</w:t>
      </w:r>
      <w:r w:rsidRPr="00F353C5">
        <w:t xml:space="preserve"> základná zložka mzdy fyzioterapeuta podľa § 80ad ods. 3 </w:t>
      </w:r>
      <w:r w:rsidR="0029205B" w:rsidRPr="00F353C5">
        <w:t>je</w:t>
      </w:r>
      <w:r w:rsidRPr="00F353C5">
        <w:t xml:space="preserve"> </w:t>
      </w:r>
      <w:r w:rsidR="00323CC9" w:rsidRPr="00F353C5">
        <w:t>najmenej</w:t>
      </w:r>
      <w:r w:rsidR="00323CC9" w:rsidRPr="00F353C5" w:rsidDel="00C75528">
        <w:t xml:space="preserve"> </w:t>
      </w:r>
      <w:r w:rsidRPr="00F353C5">
        <w:t>1,0636-násobok</w:t>
      </w:r>
      <w:r w:rsidR="00C75528" w:rsidRPr="00F353C5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F353C5">
        <w:t>; základná zložka mzdy fyzioterapeuta ustanovená v § 80ad ods. 3 sa od 1. januára 202</w:t>
      </w:r>
      <w:r w:rsidR="005B3D16" w:rsidRPr="00F353C5">
        <w:t>6</w:t>
      </w:r>
      <w:r w:rsidRPr="00F353C5">
        <w:t xml:space="preserve"> do 31. decembra 202</w:t>
      </w:r>
      <w:r w:rsidR="005B3D16" w:rsidRPr="00F353C5">
        <w:t>6</w:t>
      </w:r>
      <w:r w:rsidRPr="00F353C5">
        <w:t xml:space="preserve"> neuplatňuje.</w:t>
      </w:r>
    </w:p>
    <w:p w:rsidR="00BD628F" w:rsidRPr="00F353C5" w:rsidRDefault="00BD628F" w:rsidP="00A836E1">
      <w:pPr>
        <w:pStyle w:val="Normlnywebov"/>
        <w:numPr>
          <w:ilvl w:val="0"/>
          <w:numId w:val="9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F353C5">
        <w:t>Od 1. januára 202</w:t>
      </w:r>
      <w:r w:rsidR="005B3D16" w:rsidRPr="00F353C5">
        <w:t>6</w:t>
      </w:r>
      <w:r w:rsidRPr="00F353C5">
        <w:t xml:space="preserve"> do 31. decembra 202</w:t>
      </w:r>
      <w:r w:rsidR="005B3D16" w:rsidRPr="00F353C5">
        <w:t>6</w:t>
      </w:r>
      <w:r w:rsidRPr="00F353C5">
        <w:t xml:space="preserve"> základná zložka mzdy verejného zdravotníka podľa § 80ae ods. 3 </w:t>
      </w:r>
      <w:r w:rsidR="0029205B" w:rsidRPr="00F353C5">
        <w:t>je</w:t>
      </w:r>
      <w:r w:rsidRPr="00F353C5">
        <w:t xml:space="preserve"> </w:t>
      </w:r>
      <w:r w:rsidR="00323CC9" w:rsidRPr="00F353C5">
        <w:t>najmenej</w:t>
      </w:r>
      <w:r w:rsidR="00323CC9" w:rsidRPr="00F353C5" w:rsidDel="00C75528">
        <w:t xml:space="preserve"> </w:t>
      </w:r>
      <w:r w:rsidRPr="00F353C5">
        <w:t>1,0636-násobok</w:t>
      </w:r>
      <w:r w:rsidR="004452D7" w:rsidRPr="00F353C5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F353C5">
        <w:t xml:space="preserve">; základná zložka mzdy verejného zdravotníka ustanovená v </w:t>
      </w:r>
      <w:r w:rsidR="00A53951" w:rsidRPr="00F353C5">
        <w:t xml:space="preserve">  </w:t>
      </w:r>
      <w:r w:rsidRPr="00F353C5">
        <w:t>§ 80ae ods. 3 sa od 1. januára 202</w:t>
      </w:r>
      <w:r w:rsidR="005B3D16" w:rsidRPr="00F353C5">
        <w:t>6</w:t>
      </w:r>
      <w:r w:rsidRPr="00F353C5">
        <w:t xml:space="preserve"> do 31. decembra 202</w:t>
      </w:r>
      <w:r w:rsidR="005B3D16" w:rsidRPr="00F353C5">
        <w:t>6</w:t>
      </w:r>
      <w:r w:rsidRPr="00F353C5">
        <w:t xml:space="preserve"> neuplatňuje.</w:t>
      </w:r>
    </w:p>
    <w:p w:rsidR="00BD628F" w:rsidRPr="00F353C5" w:rsidRDefault="00BD628F" w:rsidP="00A836E1">
      <w:pPr>
        <w:pStyle w:val="Normlnywebov"/>
        <w:numPr>
          <w:ilvl w:val="0"/>
          <w:numId w:val="9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F353C5">
        <w:t>Od 1. januára 202</w:t>
      </w:r>
      <w:r w:rsidR="005B3D16" w:rsidRPr="00F353C5">
        <w:t>6</w:t>
      </w:r>
      <w:r w:rsidRPr="00F353C5">
        <w:t xml:space="preserve"> do 31. decembra 202</w:t>
      </w:r>
      <w:r w:rsidR="005B3D16" w:rsidRPr="00F353C5">
        <w:t>6</w:t>
      </w:r>
      <w:r w:rsidRPr="00F353C5">
        <w:t xml:space="preserve"> základná zložka mzdy zdravotníckeho laboranta podľa § 80af ods. 3 </w:t>
      </w:r>
      <w:r w:rsidR="0029205B" w:rsidRPr="00F353C5">
        <w:t>je</w:t>
      </w:r>
      <w:r w:rsidRPr="00F353C5">
        <w:t xml:space="preserve"> </w:t>
      </w:r>
      <w:r w:rsidR="00323CC9" w:rsidRPr="00F353C5">
        <w:t>najmenej</w:t>
      </w:r>
      <w:r w:rsidR="00323CC9" w:rsidRPr="00F353C5" w:rsidDel="004452D7">
        <w:t xml:space="preserve"> </w:t>
      </w:r>
      <w:r w:rsidRPr="00F353C5">
        <w:rPr>
          <w:lang w:eastAsia="cs-CZ"/>
        </w:rPr>
        <w:t>1,0833</w:t>
      </w:r>
      <w:r w:rsidRPr="00F353C5">
        <w:t>-násobok</w:t>
      </w:r>
      <w:r w:rsidR="0029205B" w:rsidRPr="00F353C5">
        <w:t xml:space="preserve"> </w:t>
      </w:r>
      <w:r w:rsidR="004452D7" w:rsidRPr="00F353C5">
        <w:t>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F353C5">
        <w:t>; základná zložka mzdy zdravotníckeho laboranta ustanovená v § 80af ods. 3</w:t>
      </w:r>
      <w:r w:rsidR="005B3D16" w:rsidRPr="00F353C5">
        <w:t xml:space="preserve"> sa od 1. januára 2026 do 31. decembra 2026</w:t>
      </w:r>
      <w:r w:rsidRPr="00F353C5">
        <w:t xml:space="preserve"> neuplatňuje.</w:t>
      </w:r>
    </w:p>
    <w:p w:rsidR="00BD628F" w:rsidRPr="00F353C5" w:rsidRDefault="00BD628F" w:rsidP="00A836E1">
      <w:pPr>
        <w:pStyle w:val="Normlnywebov"/>
        <w:numPr>
          <w:ilvl w:val="0"/>
          <w:numId w:val="9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F353C5">
        <w:t>Od 1. januára 202</w:t>
      </w:r>
      <w:r w:rsidR="005B3D16" w:rsidRPr="00F353C5">
        <w:t>6</w:t>
      </w:r>
      <w:r w:rsidRPr="00F353C5">
        <w:t xml:space="preserve"> do 31. decembra 202</w:t>
      </w:r>
      <w:r w:rsidR="005B3D16" w:rsidRPr="00F353C5">
        <w:t>6</w:t>
      </w:r>
      <w:r w:rsidRPr="00F353C5">
        <w:t xml:space="preserve"> základná zložka mzdy rádiologického technika podľa § 80ai ods. 3 </w:t>
      </w:r>
      <w:r w:rsidR="0029205B" w:rsidRPr="00F353C5">
        <w:t>je</w:t>
      </w:r>
      <w:r w:rsidRPr="00F353C5">
        <w:t xml:space="preserve"> </w:t>
      </w:r>
      <w:r w:rsidR="00323CC9" w:rsidRPr="00F353C5">
        <w:t>najmenej</w:t>
      </w:r>
      <w:r w:rsidR="00323CC9" w:rsidRPr="00F353C5" w:rsidDel="004452D7">
        <w:t xml:space="preserve"> </w:t>
      </w:r>
      <w:r w:rsidRPr="00F353C5">
        <w:t>1,0636-násobok</w:t>
      </w:r>
      <w:r w:rsidR="004452D7" w:rsidRPr="00F353C5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F353C5">
        <w:t>; základná zložka mzdy rádiologického technika ustanovená v § 80ai ods. 3 sa od 1. januára 202</w:t>
      </w:r>
      <w:r w:rsidR="005B3D16" w:rsidRPr="00F353C5">
        <w:t>6 do 31. decembra 2026</w:t>
      </w:r>
      <w:r w:rsidRPr="00F353C5">
        <w:t xml:space="preserve"> neuplatňuje.</w:t>
      </w:r>
    </w:p>
    <w:p w:rsidR="00BD628F" w:rsidRPr="00F353C5" w:rsidRDefault="005B3D16" w:rsidP="00A836E1">
      <w:pPr>
        <w:pStyle w:val="Normlnywebov"/>
        <w:numPr>
          <w:ilvl w:val="0"/>
          <w:numId w:val="9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F353C5">
        <w:t>Od 1. januára 2026</w:t>
      </w:r>
      <w:r w:rsidR="00BD628F" w:rsidRPr="00F353C5">
        <w:t xml:space="preserve"> do 31. decembra 202</w:t>
      </w:r>
      <w:r w:rsidRPr="00F353C5">
        <w:t>6</w:t>
      </w:r>
      <w:r w:rsidR="00BD628F" w:rsidRPr="00F353C5">
        <w:t xml:space="preserve"> základná zložka mzdy farmaceutického laboranta podľa § 80am ods. 2 </w:t>
      </w:r>
      <w:r w:rsidR="0029205B" w:rsidRPr="00F353C5">
        <w:t>je</w:t>
      </w:r>
      <w:r w:rsidR="00BD628F" w:rsidRPr="00F353C5">
        <w:t xml:space="preserve"> </w:t>
      </w:r>
      <w:r w:rsidR="00323CC9" w:rsidRPr="00F353C5">
        <w:t>najmenej</w:t>
      </w:r>
      <w:r w:rsidR="00323CC9" w:rsidRPr="00F353C5" w:rsidDel="004452D7">
        <w:t xml:space="preserve"> </w:t>
      </w:r>
      <w:r w:rsidR="00BD628F" w:rsidRPr="00F353C5">
        <w:t>1,0636-násobok</w:t>
      </w:r>
      <w:r w:rsidR="004452D7" w:rsidRPr="00F353C5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="00BD628F" w:rsidRPr="00F353C5">
        <w:t>; základná zložka mzdy farmaceutického laboranta ustanovená v § 80am ods. 2 sa od 1. januára 202</w:t>
      </w:r>
      <w:r w:rsidRPr="00F353C5">
        <w:t>6</w:t>
      </w:r>
      <w:r w:rsidR="00BD628F" w:rsidRPr="00F353C5">
        <w:t xml:space="preserve"> do 31. decembra 202</w:t>
      </w:r>
      <w:r w:rsidRPr="00F353C5">
        <w:t>6</w:t>
      </w:r>
      <w:r w:rsidR="00BD628F" w:rsidRPr="00F353C5">
        <w:t xml:space="preserve"> neuplatňuje.</w:t>
      </w:r>
    </w:p>
    <w:p w:rsidR="00BD628F" w:rsidRPr="00F353C5" w:rsidRDefault="00BD628F" w:rsidP="00A836E1">
      <w:pPr>
        <w:pStyle w:val="Normlnywebov"/>
        <w:numPr>
          <w:ilvl w:val="0"/>
          <w:numId w:val="9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F353C5">
        <w:t>Od 1. januára 202</w:t>
      </w:r>
      <w:r w:rsidR="005B3D16" w:rsidRPr="00F353C5">
        <w:t>6</w:t>
      </w:r>
      <w:r w:rsidRPr="00F353C5">
        <w:t xml:space="preserve"> do 31. decembra 202</w:t>
      </w:r>
      <w:r w:rsidR="005B3D16" w:rsidRPr="00F353C5">
        <w:t>6</w:t>
      </w:r>
      <w:r w:rsidRPr="00F353C5">
        <w:t xml:space="preserve"> základná zložka mzdy logopéda podľa </w:t>
      </w:r>
      <w:r w:rsidR="00A53951" w:rsidRPr="00F353C5">
        <w:t xml:space="preserve"> </w:t>
      </w:r>
      <w:r w:rsidRPr="00F353C5">
        <w:t xml:space="preserve">§ 80as ods. 1 </w:t>
      </w:r>
      <w:r w:rsidR="0029205B" w:rsidRPr="00F353C5">
        <w:t>je</w:t>
      </w:r>
      <w:r w:rsidRPr="00F353C5">
        <w:t xml:space="preserve"> </w:t>
      </w:r>
      <w:r w:rsidR="00323CC9" w:rsidRPr="00F353C5">
        <w:t>najmenej</w:t>
      </w:r>
      <w:r w:rsidR="00323CC9" w:rsidRPr="00F353C5" w:rsidDel="004452D7">
        <w:t xml:space="preserve"> </w:t>
      </w:r>
      <w:r w:rsidRPr="00F353C5">
        <w:t>1,1720-násobok</w:t>
      </w:r>
      <w:r w:rsidR="004452D7" w:rsidRPr="00F353C5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F353C5">
        <w:t>; základná zložka mzdy logopéda ustanovená v § 80as ods. 1 sa od 1. januára 202</w:t>
      </w:r>
      <w:r w:rsidR="005B3D16" w:rsidRPr="00F353C5">
        <w:t>6</w:t>
      </w:r>
      <w:r w:rsidRPr="00F353C5">
        <w:t xml:space="preserve"> do 31. decembra 202</w:t>
      </w:r>
      <w:r w:rsidR="005B3D16" w:rsidRPr="00F353C5">
        <w:t>6</w:t>
      </w:r>
      <w:r w:rsidRPr="00F353C5">
        <w:t xml:space="preserve"> neuplatňuje.</w:t>
      </w:r>
    </w:p>
    <w:p w:rsidR="00BD628F" w:rsidRPr="00F353C5" w:rsidRDefault="005B3D16" w:rsidP="00A836E1">
      <w:pPr>
        <w:pStyle w:val="Normlnywebov"/>
        <w:numPr>
          <w:ilvl w:val="0"/>
          <w:numId w:val="9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F353C5">
        <w:t>Od 1. januára 2026</w:t>
      </w:r>
      <w:r w:rsidR="00BD628F" w:rsidRPr="00F353C5">
        <w:t xml:space="preserve"> do 31. d</w:t>
      </w:r>
      <w:r w:rsidRPr="00F353C5">
        <w:t>ecembra 2026</w:t>
      </w:r>
      <w:r w:rsidR="00BD628F" w:rsidRPr="00F353C5">
        <w:t xml:space="preserve"> základná zložka mzdy logopéda podľa </w:t>
      </w:r>
      <w:r w:rsidR="00A53951" w:rsidRPr="00F353C5">
        <w:t xml:space="preserve"> </w:t>
      </w:r>
      <w:r w:rsidR="00BD628F" w:rsidRPr="00F353C5">
        <w:t xml:space="preserve">§ 80as ods. 2 </w:t>
      </w:r>
      <w:r w:rsidR="0029205B" w:rsidRPr="00F353C5">
        <w:t>je</w:t>
      </w:r>
      <w:r w:rsidR="00BD628F" w:rsidRPr="00F353C5">
        <w:t xml:space="preserve"> </w:t>
      </w:r>
      <w:r w:rsidR="00323CC9" w:rsidRPr="00F353C5">
        <w:t>najmenej</w:t>
      </w:r>
      <w:r w:rsidR="00323CC9" w:rsidRPr="00F353C5" w:rsidDel="004452D7">
        <w:t xml:space="preserve"> </w:t>
      </w:r>
      <w:r w:rsidR="00BD628F" w:rsidRPr="00F353C5">
        <w:t>1,2114-násobok</w:t>
      </w:r>
      <w:r w:rsidR="004452D7" w:rsidRPr="00F353C5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="00BD628F" w:rsidRPr="00F353C5">
        <w:t>; základná zložka mzdy logopéda ustanovená v § 80as ods. 2</w:t>
      </w:r>
      <w:r w:rsidRPr="00F353C5">
        <w:t xml:space="preserve"> sa od 1. januára 2026 do 31. decembra 2026</w:t>
      </w:r>
      <w:r w:rsidR="00BD628F" w:rsidRPr="00F353C5">
        <w:t xml:space="preserve"> neuplatňuje.</w:t>
      </w:r>
    </w:p>
    <w:p w:rsidR="004452D7" w:rsidRPr="00F353C5" w:rsidRDefault="004452D7" w:rsidP="00A836E1">
      <w:pPr>
        <w:pStyle w:val="Normlnywebov"/>
        <w:numPr>
          <w:ilvl w:val="0"/>
          <w:numId w:val="9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F353C5">
        <w:t xml:space="preserve">Od 1. januára 2026 do 31. decembra 2026 základná zložka mzdy logopéda podľa </w:t>
      </w:r>
      <w:r w:rsidR="00A53951" w:rsidRPr="00F353C5">
        <w:t xml:space="preserve"> </w:t>
      </w:r>
      <w:r w:rsidRPr="00F353C5">
        <w:t xml:space="preserve">§ 80as ods. 3 </w:t>
      </w:r>
      <w:r w:rsidR="0029205B" w:rsidRPr="00F353C5">
        <w:t>je</w:t>
      </w:r>
      <w:r w:rsidRPr="00F353C5">
        <w:t xml:space="preserve"> </w:t>
      </w:r>
      <w:r w:rsidR="00323CC9" w:rsidRPr="00F353C5">
        <w:t xml:space="preserve">najmenej </w:t>
      </w:r>
      <w:r w:rsidRPr="00F353C5">
        <w:t>1,3788-násobok</w:t>
      </w:r>
      <w:r w:rsidR="00EB6E15" w:rsidRPr="00F353C5">
        <w:t xml:space="preserve"> </w:t>
      </w:r>
      <w:r w:rsidRPr="00F353C5">
        <w:t>priemernej mesačnej mzdy zamestnanca v hospodárstve Slovenskej republiky zistenej Štatistickým úradom Slovenskej republiky za kalendárny rok, ktorý dva roky predchádza kalendárnemu roku, v ktorom sa priznáva základná zložka mzdy; základná zložka mzdy logopéda ustanovená v § 80as ods. 3 sa od 1. januára 2026 do 31. decembra 2026 neuplatňuje.</w:t>
      </w:r>
    </w:p>
    <w:p w:rsidR="00BD628F" w:rsidRPr="00F353C5" w:rsidRDefault="00BD628F" w:rsidP="00A836E1">
      <w:pPr>
        <w:pStyle w:val="Normlnywebov"/>
        <w:numPr>
          <w:ilvl w:val="0"/>
          <w:numId w:val="9"/>
        </w:numPr>
        <w:tabs>
          <w:tab w:val="left" w:pos="1134"/>
        </w:tabs>
        <w:spacing w:before="0" w:beforeAutospacing="0" w:after="120" w:afterAutospacing="0"/>
        <w:ind w:left="56" w:firstLine="151"/>
        <w:jc w:val="both"/>
      </w:pPr>
      <w:r w:rsidRPr="00F353C5">
        <w:t>Od 1. januára 202</w:t>
      </w:r>
      <w:r w:rsidR="005B3D16" w:rsidRPr="00F353C5">
        <w:t>6</w:t>
      </w:r>
      <w:r w:rsidRPr="00F353C5">
        <w:t xml:space="preserve"> do 31. decembra 202</w:t>
      </w:r>
      <w:r w:rsidR="005B3D16" w:rsidRPr="00F353C5">
        <w:t>6</w:t>
      </w:r>
      <w:r w:rsidRPr="00F353C5">
        <w:t xml:space="preserve"> základná zložka mzdy liečebného pedagóga podľa § 80at ods. 1 </w:t>
      </w:r>
      <w:r w:rsidR="0029205B" w:rsidRPr="00F353C5">
        <w:t>je</w:t>
      </w:r>
      <w:r w:rsidRPr="00F353C5">
        <w:t xml:space="preserve"> </w:t>
      </w:r>
      <w:r w:rsidR="00323CC9" w:rsidRPr="00F353C5">
        <w:t>najmenej</w:t>
      </w:r>
      <w:r w:rsidR="00323CC9" w:rsidRPr="00F353C5" w:rsidDel="00EB6E15">
        <w:t xml:space="preserve"> </w:t>
      </w:r>
      <w:r w:rsidRPr="00F353C5">
        <w:t>1,1720-násobok</w:t>
      </w:r>
      <w:r w:rsidR="00EB6E15" w:rsidRPr="00F353C5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F353C5">
        <w:t xml:space="preserve">; základná zložka mzdy liečebného pedagóga ustanovená v </w:t>
      </w:r>
      <w:r w:rsidR="00A53951" w:rsidRPr="00F353C5">
        <w:t xml:space="preserve">        </w:t>
      </w:r>
      <w:r w:rsidRPr="00F353C5">
        <w:t>§ 8</w:t>
      </w:r>
      <w:r w:rsidR="000451D5" w:rsidRPr="00F353C5">
        <w:t>0at ods. 1 sa od 1. januára 2026</w:t>
      </w:r>
      <w:r w:rsidRPr="00F353C5">
        <w:t xml:space="preserve"> do 31. decembra 202</w:t>
      </w:r>
      <w:r w:rsidR="000451D5" w:rsidRPr="00F353C5">
        <w:t>6</w:t>
      </w:r>
      <w:r w:rsidRPr="00F353C5">
        <w:t xml:space="preserve"> neuplatňuje.</w:t>
      </w:r>
    </w:p>
    <w:p w:rsidR="00BD628F" w:rsidRPr="00F353C5" w:rsidRDefault="000451D5" w:rsidP="002E7AF3">
      <w:pPr>
        <w:pStyle w:val="Normlnywebov"/>
        <w:numPr>
          <w:ilvl w:val="0"/>
          <w:numId w:val="9"/>
        </w:numPr>
        <w:tabs>
          <w:tab w:val="left" w:pos="1134"/>
        </w:tabs>
        <w:spacing w:before="0" w:beforeAutospacing="0" w:after="120" w:afterAutospacing="0"/>
        <w:ind w:left="0" w:firstLine="284"/>
        <w:jc w:val="both"/>
      </w:pPr>
      <w:r w:rsidRPr="00F353C5">
        <w:t>Od 1. januára 2026</w:t>
      </w:r>
      <w:r w:rsidR="00BD628F" w:rsidRPr="00F353C5">
        <w:t xml:space="preserve"> do 31. decembra 202</w:t>
      </w:r>
      <w:r w:rsidRPr="00F353C5">
        <w:t>6</w:t>
      </w:r>
      <w:r w:rsidR="00BD628F" w:rsidRPr="00F353C5">
        <w:t xml:space="preserve"> základná zložka mzdy liečebného pedagóga podľa § 80at ods. 2 </w:t>
      </w:r>
      <w:r w:rsidR="0029205B" w:rsidRPr="00F353C5">
        <w:t>je</w:t>
      </w:r>
      <w:r w:rsidR="00BD628F" w:rsidRPr="00F353C5">
        <w:t xml:space="preserve"> </w:t>
      </w:r>
      <w:r w:rsidR="00323CC9" w:rsidRPr="00F353C5">
        <w:t>najmenej</w:t>
      </w:r>
      <w:r w:rsidR="00323CC9" w:rsidRPr="00F353C5" w:rsidDel="00EB6E15">
        <w:t xml:space="preserve"> </w:t>
      </w:r>
      <w:r w:rsidR="00BD628F" w:rsidRPr="00F353C5">
        <w:t>1,2114-násobok</w:t>
      </w:r>
      <w:r w:rsidR="00EB6E15" w:rsidRPr="00F353C5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="00BD628F" w:rsidRPr="00F353C5">
        <w:t xml:space="preserve">; základná zložka mzdy liečebného pedagóga ustanovená v </w:t>
      </w:r>
      <w:r w:rsidR="00A53951" w:rsidRPr="00F353C5">
        <w:t xml:space="preserve">         </w:t>
      </w:r>
      <w:r w:rsidR="00BD628F" w:rsidRPr="00F353C5">
        <w:t>§ 80at ods. 2 sa od 1. januára 202</w:t>
      </w:r>
      <w:r w:rsidRPr="00F353C5">
        <w:t>6</w:t>
      </w:r>
      <w:r w:rsidR="00BD628F" w:rsidRPr="00F353C5">
        <w:t xml:space="preserve"> do 31. decembra 202</w:t>
      </w:r>
      <w:r w:rsidRPr="00F353C5">
        <w:t>6</w:t>
      </w:r>
      <w:r w:rsidR="00BD628F" w:rsidRPr="00F353C5">
        <w:t xml:space="preserve"> neuplatňuje.</w:t>
      </w:r>
    </w:p>
    <w:p w:rsidR="00BD628F" w:rsidRPr="00F353C5" w:rsidRDefault="000451D5" w:rsidP="00A836E1">
      <w:pPr>
        <w:pStyle w:val="Normlnywebov"/>
        <w:numPr>
          <w:ilvl w:val="0"/>
          <w:numId w:val="9"/>
        </w:numPr>
        <w:tabs>
          <w:tab w:val="left" w:pos="1134"/>
        </w:tabs>
        <w:spacing w:before="0" w:beforeAutospacing="0" w:after="120" w:afterAutospacing="0"/>
        <w:ind w:left="0" w:firstLine="360"/>
        <w:jc w:val="both"/>
      </w:pPr>
      <w:r w:rsidRPr="00F353C5">
        <w:t>Od 1. januára 2026</w:t>
      </w:r>
      <w:r w:rsidR="00BD628F" w:rsidRPr="00F353C5">
        <w:t xml:space="preserve"> do 31. decembra 202</w:t>
      </w:r>
      <w:r w:rsidRPr="00F353C5">
        <w:t>6</w:t>
      </w:r>
      <w:r w:rsidR="00BD628F" w:rsidRPr="00F353C5">
        <w:t xml:space="preserve"> základná zložka mzdy liečebného pedagóga podľa § 80at ods. 3 </w:t>
      </w:r>
      <w:r w:rsidR="0029205B" w:rsidRPr="00F353C5">
        <w:t>je</w:t>
      </w:r>
      <w:r w:rsidR="00BD628F" w:rsidRPr="00F353C5">
        <w:t xml:space="preserve"> </w:t>
      </w:r>
      <w:r w:rsidR="00323CC9" w:rsidRPr="00F353C5">
        <w:t>najmenej</w:t>
      </w:r>
      <w:r w:rsidR="00323CC9" w:rsidRPr="00F353C5" w:rsidDel="00EB6E15">
        <w:t xml:space="preserve"> </w:t>
      </w:r>
      <w:r w:rsidR="00BD628F" w:rsidRPr="00F353C5">
        <w:t>1,3788-násobok</w:t>
      </w:r>
      <w:r w:rsidR="00EB6E15" w:rsidRPr="00F353C5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="00BD628F" w:rsidRPr="00F353C5">
        <w:t xml:space="preserve">; základná zložka mzdy liečebného pedagóga ustanovená v </w:t>
      </w:r>
      <w:r w:rsidR="00A53951" w:rsidRPr="00F353C5">
        <w:t xml:space="preserve">         </w:t>
      </w:r>
      <w:r w:rsidR="00BD628F" w:rsidRPr="00F353C5">
        <w:t>§ 80at ods. 3 sa od 1. januára 202</w:t>
      </w:r>
      <w:r w:rsidRPr="00F353C5">
        <w:t>6</w:t>
      </w:r>
      <w:r w:rsidR="00BD628F" w:rsidRPr="00F353C5">
        <w:t xml:space="preserve"> do 31. decembra 202</w:t>
      </w:r>
      <w:r w:rsidRPr="00F353C5">
        <w:t>6</w:t>
      </w:r>
      <w:r w:rsidR="00BD628F" w:rsidRPr="00F353C5">
        <w:t xml:space="preserve"> neuplatňuje.</w:t>
      </w:r>
    </w:p>
    <w:p w:rsidR="00577D1F" w:rsidRPr="00F353C5" w:rsidRDefault="00577D1F" w:rsidP="002E7AF3">
      <w:pPr>
        <w:pStyle w:val="Normlnywebov"/>
        <w:numPr>
          <w:ilvl w:val="0"/>
          <w:numId w:val="9"/>
        </w:numPr>
        <w:tabs>
          <w:tab w:val="left" w:pos="1134"/>
        </w:tabs>
        <w:spacing w:before="0" w:beforeAutospacing="0" w:after="120" w:afterAutospacing="0"/>
        <w:ind w:left="0" w:firstLine="284"/>
        <w:jc w:val="both"/>
      </w:pPr>
      <w:r w:rsidRPr="00F353C5">
        <w:t>Od 1. januára 202</w:t>
      </w:r>
      <w:r w:rsidR="000451D5" w:rsidRPr="00F353C5">
        <w:t>6</w:t>
      </w:r>
      <w:r w:rsidRPr="00F353C5">
        <w:t xml:space="preserve"> do 31. decembra 202</w:t>
      </w:r>
      <w:r w:rsidR="000451D5" w:rsidRPr="00F353C5">
        <w:t>6</w:t>
      </w:r>
      <w:r w:rsidRPr="00F353C5">
        <w:t xml:space="preserve"> základná zložka mzdy psychológa podľa § 80au ods. 1 </w:t>
      </w:r>
      <w:r w:rsidR="0029205B" w:rsidRPr="00F353C5">
        <w:t>je</w:t>
      </w:r>
      <w:r w:rsidRPr="00F353C5">
        <w:t xml:space="preserve"> </w:t>
      </w:r>
      <w:r w:rsidR="00323CC9" w:rsidRPr="00F353C5">
        <w:t>najmenej</w:t>
      </w:r>
      <w:r w:rsidR="00323CC9" w:rsidRPr="00F353C5" w:rsidDel="00EB6E15">
        <w:t xml:space="preserve"> </w:t>
      </w:r>
      <w:r w:rsidRPr="00F353C5">
        <w:t>1,1720-násobok</w:t>
      </w:r>
      <w:r w:rsidR="00EB6E15" w:rsidRPr="00F353C5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F353C5">
        <w:t>; základná zložka mzdy psychológa ustanovená v § 80au ods. 1 sa od 1. januára 202</w:t>
      </w:r>
      <w:r w:rsidR="000451D5" w:rsidRPr="00F353C5">
        <w:t>6</w:t>
      </w:r>
      <w:r w:rsidRPr="00F353C5">
        <w:t xml:space="preserve"> do 31. decembra 202</w:t>
      </w:r>
      <w:r w:rsidR="000451D5" w:rsidRPr="00F353C5">
        <w:t>6</w:t>
      </w:r>
      <w:r w:rsidRPr="00F353C5">
        <w:t xml:space="preserve"> neuplatňuje.</w:t>
      </w:r>
    </w:p>
    <w:p w:rsidR="00577D1F" w:rsidRPr="00F353C5" w:rsidRDefault="00577D1F" w:rsidP="00A836E1">
      <w:pPr>
        <w:pStyle w:val="Normlnywebov"/>
        <w:numPr>
          <w:ilvl w:val="0"/>
          <w:numId w:val="9"/>
        </w:numPr>
        <w:tabs>
          <w:tab w:val="left" w:pos="1134"/>
        </w:tabs>
        <w:spacing w:before="0" w:beforeAutospacing="0" w:after="120" w:afterAutospacing="0"/>
        <w:ind w:left="0" w:firstLine="360"/>
        <w:jc w:val="both"/>
      </w:pPr>
      <w:r w:rsidRPr="00F353C5">
        <w:t>Od 1. januára 202</w:t>
      </w:r>
      <w:r w:rsidR="000451D5" w:rsidRPr="00F353C5">
        <w:t>6</w:t>
      </w:r>
      <w:r w:rsidRPr="00F353C5">
        <w:t xml:space="preserve"> do 31. decembra 202</w:t>
      </w:r>
      <w:r w:rsidR="000451D5" w:rsidRPr="00F353C5">
        <w:t>6</w:t>
      </w:r>
      <w:r w:rsidRPr="00F353C5">
        <w:t xml:space="preserve"> základná zložka mzdy psychológa podľa § 80au ods. 2 </w:t>
      </w:r>
      <w:r w:rsidR="0029205B" w:rsidRPr="00F353C5">
        <w:t>je</w:t>
      </w:r>
      <w:r w:rsidRPr="00F353C5">
        <w:t xml:space="preserve"> </w:t>
      </w:r>
      <w:r w:rsidR="00323CC9" w:rsidRPr="00F353C5">
        <w:t>najmenej</w:t>
      </w:r>
      <w:r w:rsidR="00323CC9" w:rsidRPr="00F353C5" w:rsidDel="00EB6E15">
        <w:t xml:space="preserve"> </w:t>
      </w:r>
      <w:r w:rsidRPr="00F353C5">
        <w:t>1,2114-násobok</w:t>
      </w:r>
      <w:r w:rsidR="00EB6E15" w:rsidRPr="00F353C5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F353C5">
        <w:t>; základná zložka mzdy psychológa ustanovená v § 80au ods. 2 sa od 1. januára 202</w:t>
      </w:r>
      <w:r w:rsidR="000451D5" w:rsidRPr="00F353C5">
        <w:t>6</w:t>
      </w:r>
      <w:r w:rsidRPr="00F353C5">
        <w:t xml:space="preserve"> do 31. decembra 202</w:t>
      </w:r>
      <w:r w:rsidR="000451D5" w:rsidRPr="00F353C5">
        <w:t>6</w:t>
      </w:r>
      <w:r w:rsidRPr="00F353C5">
        <w:t xml:space="preserve"> neuplatňuje.</w:t>
      </w:r>
    </w:p>
    <w:p w:rsidR="00577D1F" w:rsidRPr="00F353C5" w:rsidRDefault="00577D1F" w:rsidP="002E7AF3">
      <w:pPr>
        <w:pStyle w:val="Normlnywebov"/>
        <w:numPr>
          <w:ilvl w:val="0"/>
          <w:numId w:val="9"/>
        </w:numPr>
        <w:tabs>
          <w:tab w:val="left" w:pos="1134"/>
        </w:tabs>
        <w:spacing w:before="0" w:beforeAutospacing="0" w:after="120" w:afterAutospacing="0"/>
        <w:ind w:left="0" w:firstLine="284"/>
        <w:jc w:val="both"/>
      </w:pPr>
      <w:r w:rsidRPr="00F353C5">
        <w:t>Od 1. januára 202</w:t>
      </w:r>
      <w:r w:rsidR="000451D5" w:rsidRPr="00F353C5">
        <w:t>6</w:t>
      </w:r>
      <w:r w:rsidRPr="00F353C5">
        <w:t xml:space="preserve"> do 31. decembra 202</w:t>
      </w:r>
      <w:r w:rsidR="000451D5" w:rsidRPr="00F353C5">
        <w:t>6</w:t>
      </w:r>
      <w:r w:rsidRPr="00F353C5">
        <w:t xml:space="preserve"> základná zložka mzdy psychológa podľa § 80au ods. 3 </w:t>
      </w:r>
      <w:r w:rsidR="0029205B" w:rsidRPr="00F353C5">
        <w:t>je</w:t>
      </w:r>
      <w:r w:rsidRPr="00F353C5">
        <w:t xml:space="preserve"> </w:t>
      </w:r>
      <w:r w:rsidR="00323CC9" w:rsidRPr="00F353C5">
        <w:t>najmenej</w:t>
      </w:r>
      <w:r w:rsidR="00323CC9" w:rsidRPr="00F353C5" w:rsidDel="00EB6E15">
        <w:t xml:space="preserve"> </w:t>
      </w:r>
      <w:r w:rsidRPr="00F353C5">
        <w:t>1,3788-násobok</w:t>
      </w:r>
      <w:r w:rsidR="00EB6E15" w:rsidRPr="00F353C5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F353C5">
        <w:t>; základná zložka mzdy psychológa ustanovená v § 80au ods. 3 sa od 1. januára 202</w:t>
      </w:r>
      <w:r w:rsidR="000451D5" w:rsidRPr="00F353C5">
        <w:t>6</w:t>
      </w:r>
      <w:r w:rsidRPr="00F353C5">
        <w:t xml:space="preserve"> do 31. decembra 202</w:t>
      </w:r>
      <w:r w:rsidR="000451D5" w:rsidRPr="00F353C5">
        <w:t>6</w:t>
      </w:r>
      <w:r w:rsidRPr="00F353C5">
        <w:t xml:space="preserve"> neuplatňuje.</w:t>
      </w:r>
    </w:p>
    <w:p w:rsidR="00577D1F" w:rsidRPr="00F353C5" w:rsidRDefault="00577D1F" w:rsidP="002E7AF3">
      <w:pPr>
        <w:pStyle w:val="Normlnywebov"/>
        <w:numPr>
          <w:ilvl w:val="0"/>
          <w:numId w:val="9"/>
        </w:numPr>
        <w:tabs>
          <w:tab w:val="left" w:pos="1134"/>
        </w:tabs>
        <w:spacing w:before="0" w:beforeAutospacing="0" w:after="120" w:afterAutospacing="0"/>
        <w:ind w:left="0" w:firstLine="284"/>
        <w:jc w:val="both"/>
      </w:pPr>
      <w:r w:rsidRPr="00F353C5">
        <w:t>Od 1. januára 202</w:t>
      </w:r>
      <w:r w:rsidR="000451D5" w:rsidRPr="00F353C5">
        <w:t>6</w:t>
      </w:r>
      <w:r w:rsidRPr="00F353C5">
        <w:t xml:space="preserve"> do 31. decembra 202</w:t>
      </w:r>
      <w:r w:rsidR="000451D5" w:rsidRPr="00F353C5">
        <w:t>6</w:t>
      </w:r>
      <w:r w:rsidRPr="00F353C5">
        <w:t xml:space="preserve"> základná zložka mzdy fyzika podľa </w:t>
      </w:r>
      <w:r w:rsidR="00A53951" w:rsidRPr="00F353C5">
        <w:t xml:space="preserve">          </w:t>
      </w:r>
      <w:r w:rsidRPr="00F353C5">
        <w:t xml:space="preserve">§ 80av ods. 1 </w:t>
      </w:r>
      <w:r w:rsidR="0029205B" w:rsidRPr="00F353C5">
        <w:t>je</w:t>
      </w:r>
      <w:r w:rsidRPr="00F353C5">
        <w:t xml:space="preserve"> </w:t>
      </w:r>
      <w:r w:rsidR="00323CC9" w:rsidRPr="00F353C5">
        <w:t>najmenej</w:t>
      </w:r>
      <w:r w:rsidR="00323CC9" w:rsidRPr="00F353C5" w:rsidDel="00EB6E15">
        <w:t xml:space="preserve"> </w:t>
      </w:r>
      <w:r w:rsidRPr="00F353C5">
        <w:t>1,2507-násobok</w:t>
      </w:r>
      <w:r w:rsidR="00EB6E15" w:rsidRPr="00F353C5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F353C5">
        <w:t>; základná zložka mzdy fyzika ustanovená v § 80av ods. 1 sa od 1. januára 202</w:t>
      </w:r>
      <w:r w:rsidR="000451D5" w:rsidRPr="00F353C5">
        <w:t>6</w:t>
      </w:r>
      <w:r w:rsidRPr="00F353C5">
        <w:t xml:space="preserve"> do 31. decembra 202</w:t>
      </w:r>
      <w:r w:rsidR="000451D5" w:rsidRPr="00F353C5">
        <w:t>6</w:t>
      </w:r>
      <w:r w:rsidRPr="00F353C5">
        <w:t xml:space="preserve"> neuplatňuje.</w:t>
      </w:r>
    </w:p>
    <w:p w:rsidR="00577D1F" w:rsidRPr="00F353C5" w:rsidRDefault="00577D1F" w:rsidP="002E7AF3">
      <w:pPr>
        <w:pStyle w:val="Normlnywebov"/>
        <w:numPr>
          <w:ilvl w:val="0"/>
          <w:numId w:val="9"/>
        </w:numPr>
        <w:tabs>
          <w:tab w:val="left" w:pos="1134"/>
        </w:tabs>
        <w:spacing w:before="0" w:beforeAutospacing="0" w:after="120" w:afterAutospacing="0"/>
        <w:ind w:left="0" w:firstLine="284"/>
        <w:jc w:val="both"/>
      </w:pPr>
      <w:r w:rsidRPr="00F353C5">
        <w:t>Od 1. januára 202</w:t>
      </w:r>
      <w:r w:rsidR="000451D5" w:rsidRPr="00F353C5">
        <w:t>6</w:t>
      </w:r>
      <w:r w:rsidRPr="00F353C5">
        <w:t xml:space="preserve"> do 31. decembra 202</w:t>
      </w:r>
      <w:r w:rsidR="000451D5" w:rsidRPr="00F353C5">
        <w:t>6</w:t>
      </w:r>
      <w:r w:rsidRPr="00F353C5">
        <w:t xml:space="preserve"> základná zložka mzdy fyzika podľa </w:t>
      </w:r>
      <w:r w:rsidR="00A53951" w:rsidRPr="00F353C5">
        <w:t xml:space="preserve">          </w:t>
      </w:r>
      <w:r w:rsidRPr="00F353C5">
        <w:t xml:space="preserve">§ 80av ods. 2 </w:t>
      </w:r>
      <w:r w:rsidR="0029205B" w:rsidRPr="00F353C5">
        <w:t>je</w:t>
      </w:r>
      <w:r w:rsidRPr="00F353C5">
        <w:t xml:space="preserve"> </w:t>
      </w:r>
      <w:r w:rsidR="00323CC9" w:rsidRPr="00F353C5">
        <w:t>najmenej</w:t>
      </w:r>
      <w:r w:rsidR="00323CC9" w:rsidRPr="00F353C5" w:rsidDel="00EB6E15">
        <w:t xml:space="preserve"> </w:t>
      </w:r>
      <w:r w:rsidRPr="00F353C5">
        <w:t>2,0681-násobok</w:t>
      </w:r>
      <w:r w:rsidR="00EB6E15" w:rsidRPr="00F353C5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F353C5">
        <w:t>; základná zložka mzdy fyzika ustanovená v § 80av ods. 2 sa od 1. januára 202</w:t>
      </w:r>
      <w:r w:rsidR="000451D5" w:rsidRPr="00F353C5">
        <w:t>6</w:t>
      </w:r>
      <w:r w:rsidRPr="00F353C5">
        <w:t xml:space="preserve"> do 31. decembra 202</w:t>
      </w:r>
      <w:r w:rsidR="000451D5" w:rsidRPr="00F353C5">
        <w:t>6</w:t>
      </w:r>
      <w:r w:rsidRPr="00F353C5">
        <w:t xml:space="preserve"> neuplatňuje.</w:t>
      </w:r>
    </w:p>
    <w:p w:rsidR="00577D1F" w:rsidRPr="00F353C5" w:rsidRDefault="00577D1F" w:rsidP="002E7AF3">
      <w:pPr>
        <w:pStyle w:val="Normlnywebov"/>
        <w:numPr>
          <w:ilvl w:val="0"/>
          <w:numId w:val="9"/>
        </w:numPr>
        <w:tabs>
          <w:tab w:val="left" w:pos="1134"/>
        </w:tabs>
        <w:spacing w:before="0" w:beforeAutospacing="0" w:after="120" w:afterAutospacing="0"/>
        <w:ind w:left="0" w:firstLine="284"/>
        <w:jc w:val="both"/>
      </w:pPr>
      <w:r w:rsidRPr="00F353C5">
        <w:t>Od 1. januára 202</w:t>
      </w:r>
      <w:r w:rsidR="000451D5" w:rsidRPr="00F353C5">
        <w:t>6 do 31. decembra 2026</w:t>
      </w:r>
      <w:r w:rsidRPr="00F353C5">
        <w:t xml:space="preserve"> základná zložka mzdy labor</w:t>
      </w:r>
      <w:r w:rsidR="00F67ACA" w:rsidRPr="00F353C5">
        <w:t xml:space="preserve">atórneho diagnostika </w:t>
      </w:r>
      <w:r w:rsidRPr="00F353C5">
        <w:t xml:space="preserve">podľa § 80aw ods. 1 </w:t>
      </w:r>
      <w:r w:rsidR="00374333" w:rsidRPr="00F353C5">
        <w:t>je</w:t>
      </w:r>
      <w:r w:rsidRPr="00F353C5">
        <w:t xml:space="preserve"> </w:t>
      </w:r>
      <w:r w:rsidR="00323CC9" w:rsidRPr="00F353C5">
        <w:t>najmenej</w:t>
      </w:r>
      <w:r w:rsidR="00323CC9" w:rsidRPr="00F353C5" w:rsidDel="00EB6E15">
        <w:t xml:space="preserve"> </w:t>
      </w:r>
      <w:r w:rsidRPr="00F353C5">
        <w:t>1,2507-násobok</w:t>
      </w:r>
      <w:r w:rsidR="00EB6E15" w:rsidRPr="00F353C5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F353C5">
        <w:t>; základná zložka mzdy laboratórneho diagnostika ustanovená v § 8</w:t>
      </w:r>
      <w:r w:rsidR="000451D5" w:rsidRPr="00F353C5">
        <w:t>0aw ods. 1 sa od 1. januára 2026</w:t>
      </w:r>
      <w:r w:rsidRPr="00F353C5">
        <w:t xml:space="preserve"> do 31. decembra 202</w:t>
      </w:r>
      <w:r w:rsidR="000451D5" w:rsidRPr="00F353C5">
        <w:t>6</w:t>
      </w:r>
      <w:r w:rsidRPr="00F353C5">
        <w:t xml:space="preserve"> neuplatňuje.</w:t>
      </w:r>
    </w:p>
    <w:p w:rsidR="00577D1F" w:rsidRPr="00F353C5" w:rsidRDefault="00577D1F" w:rsidP="002E7AF3">
      <w:pPr>
        <w:pStyle w:val="Normlnywebov"/>
        <w:numPr>
          <w:ilvl w:val="0"/>
          <w:numId w:val="9"/>
        </w:numPr>
        <w:tabs>
          <w:tab w:val="left" w:pos="1134"/>
        </w:tabs>
        <w:spacing w:before="0" w:beforeAutospacing="0" w:after="120" w:afterAutospacing="0"/>
        <w:ind w:left="0" w:firstLine="284"/>
        <w:jc w:val="both"/>
      </w:pPr>
      <w:r w:rsidRPr="00F353C5">
        <w:t>Od 1. januára 202</w:t>
      </w:r>
      <w:r w:rsidR="000451D5" w:rsidRPr="00F353C5">
        <w:t>6</w:t>
      </w:r>
      <w:r w:rsidRPr="00F353C5">
        <w:t xml:space="preserve"> do 31. decembra 202</w:t>
      </w:r>
      <w:r w:rsidR="000451D5" w:rsidRPr="00F353C5">
        <w:t>6</w:t>
      </w:r>
      <w:r w:rsidRPr="00F353C5">
        <w:t xml:space="preserve"> základná zložka mzdy laboratórneho diagnostika podľa § 80aw ods. 2 </w:t>
      </w:r>
      <w:r w:rsidR="00374333" w:rsidRPr="00F353C5">
        <w:t>je</w:t>
      </w:r>
      <w:r w:rsidRPr="00F353C5">
        <w:t xml:space="preserve"> </w:t>
      </w:r>
      <w:r w:rsidR="00323CC9" w:rsidRPr="00F353C5">
        <w:t>najmenej</w:t>
      </w:r>
      <w:r w:rsidR="00323CC9" w:rsidRPr="00F353C5" w:rsidDel="00EB6E15">
        <w:t xml:space="preserve"> </w:t>
      </w:r>
      <w:r w:rsidRPr="00F353C5">
        <w:t>1,3000-násobok</w:t>
      </w:r>
      <w:r w:rsidR="00EB6E15" w:rsidRPr="00F353C5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F353C5">
        <w:t>; základná zložka mzdy laboratórneho diagnostika ustanovená v § 80aw ods. 2 sa od 1. januára 202</w:t>
      </w:r>
      <w:r w:rsidR="000451D5" w:rsidRPr="00F353C5">
        <w:t>6</w:t>
      </w:r>
      <w:r w:rsidRPr="00F353C5">
        <w:t xml:space="preserve"> do 31. decembra 202</w:t>
      </w:r>
      <w:r w:rsidR="000451D5" w:rsidRPr="00F353C5">
        <w:t>6</w:t>
      </w:r>
      <w:r w:rsidRPr="00F353C5">
        <w:t xml:space="preserve"> neuplatňuje.</w:t>
      </w:r>
    </w:p>
    <w:p w:rsidR="00577D1F" w:rsidRPr="00F353C5" w:rsidRDefault="00577D1F" w:rsidP="002E7AF3">
      <w:pPr>
        <w:pStyle w:val="Normlnywebov"/>
        <w:numPr>
          <w:ilvl w:val="0"/>
          <w:numId w:val="9"/>
        </w:numPr>
        <w:tabs>
          <w:tab w:val="left" w:pos="1134"/>
        </w:tabs>
        <w:spacing w:before="0" w:beforeAutospacing="0" w:after="120" w:afterAutospacing="0"/>
        <w:ind w:left="0" w:firstLine="284"/>
        <w:jc w:val="both"/>
      </w:pPr>
      <w:r w:rsidRPr="00F353C5">
        <w:t>Od 1. januára 202</w:t>
      </w:r>
      <w:r w:rsidR="000451D5" w:rsidRPr="00F353C5">
        <w:t>6</w:t>
      </w:r>
      <w:r w:rsidRPr="00F353C5">
        <w:t xml:space="preserve"> do 31. decembra 202</w:t>
      </w:r>
      <w:r w:rsidR="000451D5" w:rsidRPr="00F353C5">
        <w:t>6</w:t>
      </w:r>
      <w:r w:rsidRPr="00F353C5">
        <w:t xml:space="preserve"> základná zložka mzdy laboratórneho diagnostika podľa § 80aw ods. 3 </w:t>
      </w:r>
      <w:r w:rsidR="00374333" w:rsidRPr="00F353C5">
        <w:t>je</w:t>
      </w:r>
      <w:r w:rsidRPr="00F353C5">
        <w:t xml:space="preserve"> </w:t>
      </w:r>
      <w:r w:rsidR="00323CC9" w:rsidRPr="00F353C5">
        <w:t>najmenej</w:t>
      </w:r>
      <w:r w:rsidR="00323CC9" w:rsidRPr="00F353C5" w:rsidDel="00EB6E15">
        <w:t xml:space="preserve"> </w:t>
      </w:r>
      <w:r w:rsidRPr="00F353C5">
        <w:t>2,0681-násobok</w:t>
      </w:r>
      <w:r w:rsidR="00EB6E15" w:rsidRPr="00F353C5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F353C5">
        <w:t>; základná zložka mzdy laboratórneho diagnostika ustanovená v § 80aw ods. 3 sa od 1. januára 202</w:t>
      </w:r>
      <w:r w:rsidR="000451D5" w:rsidRPr="00F353C5">
        <w:t>6</w:t>
      </w:r>
      <w:r w:rsidRPr="00F353C5">
        <w:t xml:space="preserve"> do 31. decembra 202</w:t>
      </w:r>
      <w:r w:rsidR="000451D5" w:rsidRPr="00F353C5">
        <w:t>6</w:t>
      </w:r>
      <w:r w:rsidRPr="00F353C5">
        <w:t xml:space="preserve"> neuplatňuje.</w:t>
      </w:r>
      <w:r w:rsidR="00B90B0C" w:rsidRPr="00F353C5">
        <w:t>“.</w:t>
      </w:r>
    </w:p>
    <w:p w:rsidR="005A257F" w:rsidRPr="00F353C5" w:rsidRDefault="005A257F" w:rsidP="002E7AF3">
      <w:pPr>
        <w:tabs>
          <w:tab w:val="left" w:pos="1134"/>
        </w:tabs>
        <w:ind w:firstLine="284"/>
      </w:pPr>
    </w:p>
    <w:p w:rsidR="00B41E51" w:rsidRPr="00F353C5" w:rsidRDefault="00B41E51" w:rsidP="00B41E51">
      <w:pPr>
        <w:jc w:val="center"/>
        <w:rPr>
          <w:b/>
        </w:rPr>
      </w:pPr>
      <w:r w:rsidRPr="00F353C5">
        <w:rPr>
          <w:b/>
        </w:rPr>
        <w:t>Čl. II</w:t>
      </w:r>
    </w:p>
    <w:p w:rsidR="00B41E51" w:rsidRPr="00F353C5" w:rsidRDefault="00B41E51" w:rsidP="00B41E51">
      <w:pPr>
        <w:jc w:val="both"/>
        <w:rPr>
          <w:b/>
        </w:rPr>
      </w:pPr>
    </w:p>
    <w:p w:rsidR="00B41E51" w:rsidRPr="00F353C5" w:rsidRDefault="00B41E51" w:rsidP="00B41E51">
      <w:pPr>
        <w:jc w:val="both"/>
        <w:rPr>
          <w:shd w:val="clear" w:color="auto" w:fill="FFFFFF"/>
        </w:rPr>
      </w:pPr>
      <w:r w:rsidRPr="00F353C5">
        <w:t>Zákon č. 580/2004 Z. z. o zdravotnom poistení a o zmene a doplnení zákona č. 95/2002 Z. z. o poisťovníctve a o zmene a doplnení niektorých zákonov v znení zákona č. 718/2004 Z. z., zákona č. 305/2005 Z. z., zákona č. 352/2005 Z. z., zákona č.  660/2005 Z. z., zákona č. 282/2006 Z. z., zákona č. 522/2006 Z. z., zákona č. 673/2006 Z. z., zákona č. 358/2007 Z. z., zákona č. 518/2007 Z. z., zákona č. 530/2007 Z. z., zákona č. 594/2007 Z. z., zákona č. 461/2008 Z. z., zákona č.  581/2008 Z. z., zákona č. 108/2009 Z. z., zákona č. 192/2009 Z. z., zákona č. 533/2009 Z. z., zákona č. 121/2010 Z. z., zákona č. 136/2010 Z. z., zákona č. 151/2010 Z. z., zákona č. 499/2010 Z. z., zákona č. 133/2011 Z. z., zákona č. 250/2011 Z. z., zákona č. 185/2012 Z. z., zákona č. 252/2012 Z. z., zákona č. 395/2012 Z. z., zákona č. 421/2012 Z. z., zákona č. 41/2013 Z. z., zákona č.  153/2013 Z. z., zákona č. 220/2013 Z. z., zákona č. 338/2013 Z. z., zákona č. 463/2013 Z. z., zákona č. 185/2014 Z. z., zákona č. 364/2014 Z. z., zákona č. 77/2015 Z. z., zákona č. 148/2015 Z. z., zákona č. 253/2015 Z. z., zákona č. 265/2015 Z. z., zákona č. 336/2015 Z. z., zákona č. 378/2015 Z. z., zákona č. 428/2015 Z. z., zákona č. 429/2015 Z. z., zákona č. 125/2016 Z. z., zákona č. 167/2016 Z. z., zákona č. 286/2016 Z. z. zákona č. 341/2016 Z. z., zákona č. 356/2016 Z. z., zákona č. 41/2017 Z. z., zákona č. 238/2017 Z. z., zákona č. 256/2017 Z. z., zákona č. 351/2017 Z. z. zákona č. 63/2018 Z. z., zákona č. 156/2018 Z. z., zákona č. 351/2018 Z. z., zákona č. 366/2018 Z. z., zákona č. 376/2018 Z. z., zákona č. 83/2019 Z. z.,  zákona č. 139/2019 Z. z., zákona č. 221/2019 Z. z., zákona č. 231/2019 Z. z., zákona č. 310/2019 Z. z., zákona č. 321/2019 Z. z., zákona č. 343/2019 Z. z., zákona č. 467/2019 Z. z., zákona č. 68/2020 Z. z., zákona č. 125/2020 Z. z., zákona č. 264/2020 Z. z., zákona č. 393/2020 Z. z., zákona č. 9/2021 Z. z., zákona č. 81/2021 Z. z., zákona č. 133/2021 Z. z., zákona č. 150/2021 Z. z., zákona č. 215/2021 Z. z., zákona č. 252/2021 Z. z., zákona č. 310/2021 Z. z., zákona č. 540/2021 Z. z., zákona č. 92/2022 Z. z., zákona č. 101/2022</w:t>
      </w:r>
      <w:r w:rsidR="0029205B" w:rsidRPr="00F353C5">
        <w:t xml:space="preserve"> Z. z.</w:t>
      </w:r>
      <w:r w:rsidRPr="00F353C5">
        <w:t>, zákona č. 267/2022 Z. z., zákona č. 392/2022 Z. z., zákona č. 518/2022 Z. z., zákona č. 530/2023 Z. z. a zákona č. 87/2024 Z. z. sa dopĺňa takto:</w:t>
      </w:r>
    </w:p>
    <w:p w:rsidR="00B41E51" w:rsidRPr="00F353C5" w:rsidRDefault="00B41E51" w:rsidP="00B41E51"/>
    <w:p w:rsidR="00B41E51" w:rsidRPr="00F353C5" w:rsidRDefault="00B41E51" w:rsidP="00B41E51">
      <w:r w:rsidRPr="00F353C5">
        <w:t>Za § 38ezg sa vkladá § 38ezh, ktorý vrátane nadpisu znie:</w:t>
      </w:r>
    </w:p>
    <w:p w:rsidR="00B41E51" w:rsidRPr="00F353C5" w:rsidRDefault="00B41E51" w:rsidP="00B41E51"/>
    <w:p w:rsidR="00B41E51" w:rsidRPr="00F353C5" w:rsidRDefault="00B41E51" w:rsidP="00B41E51">
      <w:pPr>
        <w:jc w:val="center"/>
        <w:rPr>
          <w:b/>
        </w:rPr>
      </w:pPr>
      <w:r w:rsidRPr="00F353C5">
        <w:rPr>
          <w:b/>
        </w:rPr>
        <w:t>„§ 38ezh</w:t>
      </w:r>
    </w:p>
    <w:p w:rsidR="00B41E51" w:rsidRPr="00F353C5" w:rsidRDefault="00B41E51" w:rsidP="00B41E51">
      <w:pPr>
        <w:jc w:val="center"/>
        <w:rPr>
          <w:b/>
        </w:rPr>
      </w:pPr>
      <w:r w:rsidRPr="00F353C5">
        <w:rPr>
          <w:b/>
        </w:rPr>
        <w:t>Prechodné ustanovenia účinné od 1. decembra 2024</w:t>
      </w:r>
    </w:p>
    <w:p w:rsidR="00B41E51" w:rsidRPr="00F353C5" w:rsidRDefault="00B41E51" w:rsidP="00B41E51"/>
    <w:p w:rsidR="00B41E51" w:rsidRPr="00F353C5" w:rsidRDefault="00B41E51" w:rsidP="00B41E51">
      <w:pPr>
        <w:pStyle w:val="Odsekzoznamu"/>
        <w:numPr>
          <w:ilvl w:val="0"/>
          <w:numId w:val="10"/>
        </w:numPr>
        <w:contextualSpacing/>
        <w:jc w:val="both"/>
      </w:pPr>
      <w:r w:rsidRPr="00F353C5">
        <w:t>Ustanovenie § 38ezg ods. 2 sa od 1. decembra 2024 neuplatňuje.</w:t>
      </w:r>
    </w:p>
    <w:p w:rsidR="00B41E51" w:rsidRPr="00F353C5" w:rsidRDefault="00B41E51" w:rsidP="00B41E51">
      <w:pPr>
        <w:pStyle w:val="Odsekzoznamu"/>
        <w:ind w:left="720"/>
        <w:jc w:val="both"/>
      </w:pPr>
    </w:p>
    <w:p w:rsidR="00B41E51" w:rsidRPr="00F353C5" w:rsidRDefault="00B41E51" w:rsidP="00B41E51">
      <w:pPr>
        <w:pStyle w:val="Odsekzoznamu"/>
        <w:numPr>
          <w:ilvl w:val="0"/>
          <w:numId w:val="10"/>
        </w:numPr>
        <w:contextualSpacing/>
        <w:jc w:val="both"/>
      </w:pPr>
      <w:r w:rsidRPr="00F353C5">
        <w:t>Od 1. decembra 2024 do 31. decembra 2024 je sadzba poistného pre štát 6,55% z vymeriavacieho základu.</w:t>
      </w:r>
      <w:r w:rsidR="002B6341" w:rsidRPr="00F353C5">
        <w:t>“.</w:t>
      </w:r>
    </w:p>
    <w:p w:rsidR="00B41E51" w:rsidRPr="00F353C5" w:rsidRDefault="00B41E51" w:rsidP="00B41E51">
      <w:pPr>
        <w:pStyle w:val="Odsekzoznamu"/>
        <w:jc w:val="both"/>
      </w:pPr>
    </w:p>
    <w:p w:rsidR="002E7AF3" w:rsidRPr="00F353C5" w:rsidRDefault="002E7AF3" w:rsidP="002E7AF3">
      <w:pPr>
        <w:jc w:val="center"/>
        <w:rPr>
          <w:b/>
        </w:rPr>
      </w:pPr>
    </w:p>
    <w:p w:rsidR="005A257F" w:rsidRPr="00F353C5" w:rsidRDefault="002377C4" w:rsidP="002E7AF3">
      <w:pPr>
        <w:jc w:val="center"/>
        <w:rPr>
          <w:b/>
        </w:rPr>
      </w:pPr>
      <w:r w:rsidRPr="00F353C5">
        <w:rPr>
          <w:b/>
        </w:rPr>
        <w:t>Čl. II</w:t>
      </w:r>
      <w:r w:rsidR="00B41E51" w:rsidRPr="00F353C5">
        <w:rPr>
          <w:b/>
        </w:rPr>
        <w:t>I</w:t>
      </w:r>
    </w:p>
    <w:p w:rsidR="002377C4" w:rsidRPr="00F353C5" w:rsidRDefault="002377C4" w:rsidP="002E7AF3">
      <w:pPr>
        <w:jc w:val="center"/>
      </w:pPr>
    </w:p>
    <w:p w:rsidR="00B62BFB" w:rsidRPr="00F353C5" w:rsidRDefault="002377C4" w:rsidP="00F353C5">
      <w:pPr>
        <w:jc w:val="both"/>
      </w:pPr>
      <w:r w:rsidRPr="00F353C5">
        <w:t xml:space="preserve">Tento zákon nadobúda účinnosť 1. </w:t>
      </w:r>
      <w:r w:rsidR="00B90B0C" w:rsidRPr="00F353C5">
        <w:t>decembra</w:t>
      </w:r>
      <w:r w:rsidRPr="00F353C5">
        <w:t xml:space="preserve"> 202</w:t>
      </w:r>
      <w:r w:rsidR="00B90B0C" w:rsidRPr="00F353C5">
        <w:t>4</w:t>
      </w:r>
      <w:r w:rsidRPr="00F353C5">
        <w:t xml:space="preserve"> okrem čl. I</w:t>
      </w:r>
      <w:r w:rsidR="00B90B0C" w:rsidRPr="00F353C5">
        <w:t> bodov 1 až 30</w:t>
      </w:r>
      <w:r w:rsidR="0029205B" w:rsidRPr="00F353C5">
        <w:t>,</w:t>
      </w:r>
      <w:r w:rsidR="00B90B0C" w:rsidRPr="00F353C5">
        <w:t> 32 až 6</w:t>
      </w:r>
      <w:r w:rsidR="00083209" w:rsidRPr="00F353C5">
        <w:t>2</w:t>
      </w:r>
      <w:r w:rsidR="00B90B0C" w:rsidRPr="00F353C5">
        <w:t xml:space="preserve"> a bodu </w:t>
      </w:r>
      <w:r w:rsidR="00083209" w:rsidRPr="00F353C5">
        <w:t>63</w:t>
      </w:r>
      <w:r w:rsidR="00B90B0C" w:rsidRPr="00F353C5">
        <w:t xml:space="preserve"> § 102ax, ktoré nadobúdajú účinnosť 1. januára 2025, </w:t>
      </w:r>
      <w:r w:rsidR="0029205B" w:rsidRPr="00F353C5">
        <w:t xml:space="preserve">čl. I </w:t>
      </w:r>
      <w:r w:rsidR="00B90B0C" w:rsidRPr="00F353C5">
        <w:t>bodu 6</w:t>
      </w:r>
      <w:r w:rsidR="00083209" w:rsidRPr="00F353C5">
        <w:t>3</w:t>
      </w:r>
      <w:r w:rsidR="00B90B0C" w:rsidRPr="00F353C5">
        <w:t xml:space="preserve"> </w:t>
      </w:r>
      <w:r w:rsidRPr="00F353C5">
        <w:t>§ 102ay, ktorý nadobúda účinnosť 1. januára 2026</w:t>
      </w:r>
      <w:r w:rsidR="008D0969">
        <w:t>,</w:t>
      </w:r>
      <w:bookmarkStart w:id="0" w:name="_GoBack"/>
      <w:bookmarkEnd w:id="0"/>
      <w:r w:rsidRPr="00F353C5">
        <w:t xml:space="preserve"> a čl. I</w:t>
      </w:r>
      <w:r w:rsidR="00B41E51" w:rsidRPr="00F353C5">
        <w:t> </w:t>
      </w:r>
      <w:r w:rsidRPr="00F353C5">
        <w:t>bod</w:t>
      </w:r>
      <w:r w:rsidR="00B41E51" w:rsidRPr="00F353C5">
        <w:t xml:space="preserve">u </w:t>
      </w:r>
      <w:r w:rsidRPr="00F353C5">
        <w:t>3</w:t>
      </w:r>
      <w:r w:rsidR="00B41E51" w:rsidRPr="00F353C5">
        <w:t>1</w:t>
      </w:r>
      <w:r w:rsidRPr="00F353C5">
        <w:t>, ktor</w:t>
      </w:r>
      <w:r w:rsidR="00B90B0C" w:rsidRPr="00F353C5">
        <w:t>ý</w:t>
      </w:r>
      <w:r w:rsidRPr="00F353C5">
        <w:t xml:space="preserve"> nadobúdajú účinnosť 1. januára 2027.</w:t>
      </w:r>
    </w:p>
    <w:p w:rsidR="005C0396" w:rsidRPr="00F353C5" w:rsidRDefault="005C0396" w:rsidP="002E7AF3">
      <w:pPr>
        <w:jc w:val="center"/>
      </w:pPr>
    </w:p>
    <w:p w:rsidR="005C0396" w:rsidRPr="00F353C5" w:rsidRDefault="005C0396" w:rsidP="005C0396">
      <w:pPr>
        <w:ind w:firstLine="567"/>
        <w:jc w:val="both"/>
      </w:pPr>
    </w:p>
    <w:p w:rsidR="005C0396" w:rsidRDefault="005C0396" w:rsidP="005C0396">
      <w:pPr>
        <w:ind w:firstLine="567"/>
        <w:jc w:val="both"/>
      </w:pPr>
    </w:p>
    <w:p w:rsidR="00F353C5" w:rsidRPr="00F353C5" w:rsidRDefault="00F353C5" w:rsidP="005C0396">
      <w:pPr>
        <w:ind w:firstLine="567"/>
        <w:jc w:val="both"/>
      </w:pPr>
    </w:p>
    <w:p w:rsidR="005C0396" w:rsidRPr="00F353C5" w:rsidRDefault="005C0396" w:rsidP="005C0396">
      <w:pPr>
        <w:ind w:firstLine="567"/>
        <w:jc w:val="both"/>
      </w:pPr>
    </w:p>
    <w:p w:rsidR="005C0396" w:rsidRPr="00F353C5" w:rsidRDefault="005C0396" w:rsidP="005C0396">
      <w:pPr>
        <w:jc w:val="center"/>
      </w:pPr>
      <w:r w:rsidRPr="00F353C5">
        <w:t>prezident  Slovenskej republiky</w:t>
      </w:r>
    </w:p>
    <w:p w:rsidR="005C0396" w:rsidRPr="00F353C5" w:rsidRDefault="005C0396" w:rsidP="005C0396">
      <w:pPr>
        <w:ind w:firstLine="426"/>
        <w:jc w:val="center"/>
      </w:pPr>
    </w:p>
    <w:p w:rsidR="005C0396" w:rsidRPr="00F353C5" w:rsidRDefault="005C0396" w:rsidP="005C0396">
      <w:pPr>
        <w:ind w:firstLine="426"/>
        <w:jc w:val="center"/>
      </w:pPr>
    </w:p>
    <w:p w:rsidR="005C0396" w:rsidRPr="00F353C5" w:rsidRDefault="005C0396" w:rsidP="005C0396">
      <w:pPr>
        <w:ind w:firstLine="426"/>
        <w:jc w:val="center"/>
      </w:pPr>
    </w:p>
    <w:p w:rsidR="005C0396" w:rsidRPr="00F353C5" w:rsidRDefault="005C0396" w:rsidP="005C0396">
      <w:pPr>
        <w:ind w:firstLine="426"/>
        <w:jc w:val="center"/>
      </w:pPr>
    </w:p>
    <w:p w:rsidR="005C0396" w:rsidRPr="00F353C5" w:rsidRDefault="005C0396" w:rsidP="005C0396">
      <w:pPr>
        <w:ind w:firstLine="426"/>
        <w:jc w:val="center"/>
      </w:pPr>
    </w:p>
    <w:p w:rsidR="005C0396" w:rsidRPr="00F353C5" w:rsidRDefault="005C0396" w:rsidP="005C0396">
      <w:pPr>
        <w:ind w:firstLine="426"/>
        <w:jc w:val="center"/>
      </w:pPr>
    </w:p>
    <w:p w:rsidR="005C0396" w:rsidRPr="00F353C5" w:rsidRDefault="005C0396" w:rsidP="005C0396">
      <w:pPr>
        <w:ind w:firstLine="426"/>
        <w:jc w:val="center"/>
      </w:pPr>
    </w:p>
    <w:p w:rsidR="005C0396" w:rsidRPr="00F353C5" w:rsidRDefault="005C0396" w:rsidP="005C0396">
      <w:pPr>
        <w:ind w:firstLine="426"/>
        <w:jc w:val="center"/>
      </w:pPr>
    </w:p>
    <w:p w:rsidR="005C0396" w:rsidRPr="00F353C5" w:rsidRDefault="005C0396" w:rsidP="005C0396">
      <w:pPr>
        <w:jc w:val="center"/>
      </w:pPr>
      <w:r w:rsidRPr="00F353C5">
        <w:t>predseda Národnej rady Slovenskej republiky</w:t>
      </w:r>
    </w:p>
    <w:p w:rsidR="005C0396" w:rsidRPr="00F353C5" w:rsidRDefault="005C0396" w:rsidP="005C0396">
      <w:pPr>
        <w:ind w:firstLine="426"/>
        <w:jc w:val="center"/>
      </w:pPr>
    </w:p>
    <w:p w:rsidR="005C0396" w:rsidRPr="00F353C5" w:rsidRDefault="005C0396" w:rsidP="005C0396">
      <w:pPr>
        <w:ind w:firstLine="426"/>
        <w:jc w:val="center"/>
      </w:pPr>
    </w:p>
    <w:p w:rsidR="005C0396" w:rsidRPr="00F353C5" w:rsidRDefault="005C0396" w:rsidP="005C0396">
      <w:pPr>
        <w:ind w:firstLine="426"/>
        <w:jc w:val="center"/>
      </w:pPr>
    </w:p>
    <w:p w:rsidR="005C0396" w:rsidRPr="00F353C5" w:rsidRDefault="005C0396" w:rsidP="005C0396">
      <w:pPr>
        <w:ind w:firstLine="426"/>
        <w:jc w:val="center"/>
      </w:pPr>
    </w:p>
    <w:p w:rsidR="005C0396" w:rsidRPr="00F353C5" w:rsidRDefault="005C0396" w:rsidP="005C0396">
      <w:pPr>
        <w:ind w:firstLine="426"/>
        <w:jc w:val="center"/>
      </w:pPr>
    </w:p>
    <w:p w:rsidR="005C0396" w:rsidRPr="00F353C5" w:rsidRDefault="005C0396" w:rsidP="005C0396">
      <w:pPr>
        <w:ind w:firstLine="426"/>
        <w:jc w:val="center"/>
      </w:pPr>
    </w:p>
    <w:p w:rsidR="005C0396" w:rsidRPr="00F353C5" w:rsidRDefault="005C0396" w:rsidP="005C0396">
      <w:pPr>
        <w:ind w:firstLine="426"/>
        <w:jc w:val="center"/>
      </w:pPr>
    </w:p>
    <w:p w:rsidR="005C0396" w:rsidRPr="00F353C5" w:rsidRDefault="005C0396" w:rsidP="005C0396">
      <w:pPr>
        <w:ind w:firstLine="426"/>
        <w:jc w:val="center"/>
      </w:pPr>
    </w:p>
    <w:p w:rsidR="005C0396" w:rsidRPr="00F353C5" w:rsidRDefault="005C0396" w:rsidP="005C0396">
      <w:pPr>
        <w:jc w:val="center"/>
      </w:pPr>
      <w:r w:rsidRPr="00F353C5">
        <w:t>predseda vlády Slovenskej republiky</w:t>
      </w:r>
    </w:p>
    <w:p w:rsidR="005C0396" w:rsidRPr="00F353C5" w:rsidRDefault="005C0396" w:rsidP="005C0396">
      <w:pPr>
        <w:ind w:firstLine="567"/>
        <w:jc w:val="both"/>
      </w:pPr>
    </w:p>
    <w:p w:rsidR="005C0396" w:rsidRPr="00F353C5" w:rsidRDefault="005C0396" w:rsidP="002E7AF3">
      <w:pPr>
        <w:jc w:val="center"/>
      </w:pPr>
    </w:p>
    <w:sectPr w:rsidR="005C0396" w:rsidRPr="00F353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E09" w:rsidRDefault="00713E09" w:rsidP="00F202D8">
      <w:r>
        <w:separator/>
      </w:r>
    </w:p>
  </w:endnote>
  <w:endnote w:type="continuationSeparator" w:id="0">
    <w:p w:rsidR="00713E09" w:rsidRDefault="00713E09" w:rsidP="00F2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DF6" w:rsidRDefault="00AD6DF6" w:rsidP="00AD6DF6">
    <w:pPr>
      <w:pStyle w:val="Pta"/>
      <w:tabs>
        <w:tab w:val="left" w:pos="5194"/>
      </w:tabs>
    </w:pPr>
    <w:r>
      <w:tab/>
    </w:r>
    <w:sdt>
      <w:sdtPr>
        <w:id w:val="-67318588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D0969">
          <w:rPr>
            <w:noProof/>
          </w:rPr>
          <w:t>10</w:t>
        </w:r>
        <w:r>
          <w:fldChar w:fldCharType="end"/>
        </w:r>
      </w:sdtContent>
    </w:sdt>
    <w:r>
      <w:tab/>
    </w:r>
  </w:p>
  <w:p w:rsidR="00F202D8" w:rsidRDefault="00F202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E09" w:rsidRDefault="00713E09" w:rsidP="00F202D8">
      <w:r>
        <w:separator/>
      </w:r>
    </w:p>
  </w:footnote>
  <w:footnote w:type="continuationSeparator" w:id="0">
    <w:p w:rsidR="00713E09" w:rsidRDefault="00713E09" w:rsidP="00F20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0444A"/>
    <w:multiLevelType w:val="hybridMultilevel"/>
    <w:tmpl w:val="5EEC1D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64D14"/>
    <w:multiLevelType w:val="hybridMultilevel"/>
    <w:tmpl w:val="84900B22"/>
    <w:lvl w:ilvl="0" w:tplc="C61843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F4837"/>
    <w:multiLevelType w:val="hybridMultilevel"/>
    <w:tmpl w:val="1BDAC87E"/>
    <w:lvl w:ilvl="0" w:tplc="B3CAF9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107B7"/>
    <w:multiLevelType w:val="hybridMultilevel"/>
    <w:tmpl w:val="80D4D540"/>
    <w:lvl w:ilvl="0" w:tplc="B3CAF9A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B30E2"/>
    <w:multiLevelType w:val="hybridMultilevel"/>
    <w:tmpl w:val="5EEC1D8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D1A3A"/>
    <w:multiLevelType w:val="hybridMultilevel"/>
    <w:tmpl w:val="E112F8F2"/>
    <w:lvl w:ilvl="0" w:tplc="F12A6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13A1A"/>
    <w:multiLevelType w:val="hybridMultilevel"/>
    <w:tmpl w:val="EC040026"/>
    <w:lvl w:ilvl="0" w:tplc="FA005A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457A9"/>
    <w:multiLevelType w:val="hybridMultilevel"/>
    <w:tmpl w:val="24E4B4D8"/>
    <w:lvl w:ilvl="0" w:tplc="015C8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461BE"/>
    <w:multiLevelType w:val="hybridMultilevel"/>
    <w:tmpl w:val="D4928956"/>
    <w:lvl w:ilvl="0" w:tplc="2996CF9C">
      <w:start w:val="1"/>
      <w:numFmt w:val="upperRoman"/>
      <w:lvlText w:val="Čl. %1"/>
      <w:lvlJc w:val="center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A4061"/>
    <w:multiLevelType w:val="hybridMultilevel"/>
    <w:tmpl w:val="80D4D540"/>
    <w:lvl w:ilvl="0" w:tplc="B3CAF9A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293"/>
    <w:rsid w:val="00017E30"/>
    <w:rsid w:val="000451D5"/>
    <w:rsid w:val="00083209"/>
    <w:rsid w:val="0008508B"/>
    <w:rsid w:val="000A0403"/>
    <w:rsid w:val="00136A5A"/>
    <w:rsid w:val="001C0F74"/>
    <w:rsid w:val="001E4CD4"/>
    <w:rsid w:val="00234DBB"/>
    <w:rsid w:val="002377C4"/>
    <w:rsid w:val="0029205B"/>
    <w:rsid w:val="002A0D04"/>
    <w:rsid w:val="002B3A9B"/>
    <w:rsid w:val="002B6341"/>
    <w:rsid w:val="002E7AF3"/>
    <w:rsid w:val="00314903"/>
    <w:rsid w:val="00323CC9"/>
    <w:rsid w:val="00323FF8"/>
    <w:rsid w:val="00374333"/>
    <w:rsid w:val="004452D7"/>
    <w:rsid w:val="00453604"/>
    <w:rsid w:val="004934F2"/>
    <w:rsid w:val="004A07B8"/>
    <w:rsid w:val="004B6144"/>
    <w:rsid w:val="004D7A20"/>
    <w:rsid w:val="00503487"/>
    <w:rsid w:val="005315C6"/>
    <w:rsid w:val="00553C23"/>
    <w:rsid w:val="0057077D"/>
    <w:rsid w:val="00577283"/>
    <w:rsid w:val="00577D1F"/>
    <w:rsid w:val="00596244"/>
    <w:rsid w:val="005A257F"/>
    <w:rsid w:val="005B3D16"/>
    <w:rsid w:val="005C0396"/>
    <w:rsid w:val="00611368"/>
    <w:rsid w:val="0061149E"/>
    <w:rsid w:val="006213D3"/>
    <w:rsid w:val="00713E09"/>
    <w:rsid w:val="00741F3C"/>
    <w:rsid w:val="00760E23"/>
    <w:rsid w:val="007E1CFE"/>
    <w:rsid w:val="007E2848"/>
    <w:rsid w:val="00844457"/>
    <w:rsid w:val="00851A7E"/>
    <w:rsid w:val="00851CD8"/>
    <w:rsid w:val="008846EB"/>
    <w:rsid w:val="008857FE"/>
    <w:rsid w:val="008D0969"/>
    <w:rsid w:val="008E0959"/>
    <w:rsid w:val="0091240E"/>
    <w:rsid w:val="00982548"/>
    <w:rsid w:val="009A7293"/>
    <w:rsid w:val="00A35495"/>
    <w:rsid w:val="00A53951"/>
    <w:rsid w:val="00A836E1"/>
    <w:rsid w:val="00A919AB"/>
    <w:rsid w:val="00A93DF3"/>
    <w:rsid w:val="00AD6DF6"/>
    <w:rsid w:val="00B00DFC"/>
    <w:rsid w:val="00B03C44"/>
    <w:rsid w:val="00B41E51"/>
    <w:rsid w:val="00B471A1"/>
    <w:rsid w:val="00B62BFB"/>
    <w:rsid w:val="00B90B0C"/>
    <w:rsid w:val="00BB7946"/>
    <w:rsid w:val="00BC0A9C"/>
    <w:rsid w:val="00BC6A22"/>
    <w:rsid w:val="00BD44F5"/>
    <w:rsid w:val="00BD628F"/>
    <w:rsid w:val="00C07B72"/>
    <w:rsid w:val="00C27D7C"/>
    <w:rsid w:val="00C36D79"/>
    <w:rsid w:val="00C55EF0"/>
    <w:rsid w:val="00C56B91"/>
    <w:rsid w:val="00C75528"/>
    <w:rsid w:val="00CF4480"/>
    <w:rsid w:val="00D2428E"/>
    <w:rsid w:val="00D51C00"/>
    <w:rsid w:val="00D618D0"/>
    <w:rsid w:val="00DB5A68"/>
    <w:rsid w:val="00E20082"/>
    <w:rsid w:val="00E820B2"/>
    <w:rsid w:val="00EB6E15"/>
    <w:rsid w:val="00F202D8"/>
    <w:rsid w:val="00F353C5"/>
    <w:rsid w:val="00F37107"/>
    <w:rsid w:val="00F46D1F"/>
    <w:rsid w:val="00F67ACA"/>
    <w:rsid w:val="00F82626"/>
    <w:rsid w:val="00F83F60"/>
    <w:rsid w:val="00F92BEB"/>
    <w:rsid w:val="00F9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C8446"/>
  <w15:chartTrackingRefBased/>
  <w15:docId w15:val="{14FC6D60-0470-45A7-B11F-C5DC9E92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A7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,ODRAZKY PRVA UROVEN,Nad,Odstavec_muj,Conclusion de partie,_Odstavec se seznamem,Seznam - odrážky,Odstavec cíl se seznamem,Odstavec se seznamem5,List Paragraph (Czech Tourism),Odsek zákon,Dot pt"/>
    <w:basedOn w:val="Normlny"/>
    <w:link w:val="OdsekzoznamuChar"/>
    <w:uiPriority w:val="34"/>
    <w:qFormat/>
    <w:rsid w:val="009A7293"/>
    <w:pPr>
      <w:ind w:left="708"/>
    </w:pPr>
  </w:style>
  <w:style w:type="character" w:customStyle="1" w:styleId="OdsekzoznamuChar">
    <w:name w:val="Odsek zoznamu Char"/>
    <w:aliases w:val="body Char,Odsek zoznamu2 Char,Odsek Char,Odsek zoznamu1 Char,ODRAZKY PRVA UROVEN Char,Nad Char,Odstavec_muj Char,Conclusion de partie Char,_Odstavec se seznamem Char,Seznam - odrážky Char,Odstavec cíl se seznamem Char,Odsek zákon Char"/>
    <w:link w:val="Odsekzoznamu"/>
    <w:uiPriority w:val="34"/>
    <w:qFormat/>
    <w:locked/>
    <w:rsid w:val="009A72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4D7A20"/>
    <w:pPr>
      <w:spacing w:before="100" w:beforeAutospacing="1" w:after="100" w:afterAutospacing="1"/>
    </w:pPr>
    <w:rPr>
      <w:rFonts w:eastAsiaTheme="minorHAnsi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741F3C"/>
    <w:rPr>
      <w:b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741F3C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52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52D7"/>
    <w:rPr>
      <w:rFonts w:ascii="Segoe UI" w:eastAsia="Times New Roman" w:hAnsi="Segoe UI" w:cs="Segoe UI"/>
      <w:sz w:val="18"/>
      <w:szCs w:val="1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F202D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02D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F202D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02D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31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429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4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0172D-1302-42D2-BEAF-2C7C7590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187</Words>
  <Characters>29568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3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ldesová Motajová Zuzana</dc:creator>
  <cp:keywords/>
  <dc:description/>
  <cp:lastModifiedBy>Janišová, Anežka</cp:lastModifiedBy>
  <cp:revision>3</cp:revision>
  <cp:lastPrinted>2024-11-07T10:36:00Z</cp:lastPrinted>
  <dcterms:created xsi:type="dcterms:W3CDTF">2024-11-07T06:47:00Z</dcterms:created>
  <dcterms:modified xsi:type="dcterms:W3CDTF">2024-11-07T10:39:00Z</dcterms:modified>
</cp:coreProperties>
</file>